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13FE" w14:textId="12F4A9AD" w:rsidR="004B302A" w:rsidRDefault="004B302A" w:rsidP="00250ADE">
      <w:r>
        <w:t xml:space="preserve">After solving , reasonable number of problems I have realized that </w:t>
      </w:r>
      <w:r w:rsidR="00C2619D">
        <w:t xml:space="preserve">, </w:t>
      </w:r>
      <w:r w:rsidR="008A1802">
        <w:t>whenever you need something like complement for a portion of a sum , you can immediately go for the method of hashing.</w:t>
      </w:r>
    </w:p>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lastRenderedPageBreak/>
        <w:t>Brute-Force</w:t>
      </w:r>
    </w:p>
    <w:p w14:paraId="51128D87" w14:textId="77777777" w:rsidR="00CF1094" w:rsidRPr="0093178F" w:rsidRDefault="00CF1094" w:rsidP="00CF1094">
      <w:pPr>
        <w:rPr>
          <w:szCs w:val="24"/>
        </w:rPr>
      </w:pPr>
      <w:r w:rsidRPr="0093178F">
        <w:rPr>
          <w:szCs w:val="24"/>
        </w:rPr>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751DA74D" w14:textId="31BBCCEF" w:rsidR="004E04BE" w:rsidRDefault="000D2D64" w:rsidP="000172AA">
      <w:pPr>
        <w:rPr>
          <w:szCs w:val="24"/>
        </w:rPr>
      </w:pPr>
      <w:r>
        <w:rPr>
          <w:szCs w:val="24"/>
        </w:rPr>
        <w:t>After that</w:t>
      </w:r>
      <w:r w:rsidR="004E04BE">
        <w:rPr>
          <w:szCs w:val="24"/>
        </w:rPr>
        <w:t xml:space="preserve"> , increase the </w:t>
      </w:r>
      <w:r w:rsidR="004E04BE" w:rsidRPr="0093178F">
        <w:rPr>
          <w:szCs w:val="24"/>
        </w:rPr>
        <w:t>frequency of</w:t>
      </w:r>
      <w:r w:rsidR="004E04BE">
        <w:rPr>
          <w:szCs w:val="24"/>
        </w:rPr>
        <w:t xml:space="preserve"> </w:t>
      </w:r>
      <w:r w:rsidR="004E04BE" w:rsidRPr="0093178F">
        <w:rPr>
          <w:szCs w:val="24"/>
        </w:rPr>
        <w:t>arr[i]</w:t>
      </w:r>
      <w:r w:rsidR="004E04BE">
        <w:rPr>
          <w:szCs w:val="24"/>
        </w:rPr>
        <w:t xml:space="preserve"> </w:t>
      </w:r>
      <w:r w:rsidR="00B55A70">
        <w:rPr>
          <w:szCs w:val="24"/>
        </w:rPr>
        <w:t>which can be used by the future elements.</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lastRenderedPageBreak/>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lastRenderedPageBreak/>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lastRenderedPageBreak/>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lastRenderedPageBreak/>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Default="003911BD" w:rsidP="003911BD">
      <w:r w:rsidRPr="003911BD">
        <w:t>Space.-&gt; O(1440) = O(1)</w:t>
      </w:r>
    </w:p>
    <w:p w14:paraId="262FD01C" w14:textId="5FA30D38" w:rsidR="00EA143D" w:rsidRDefault="008C02B2" w:rsidP="00EA143D">
      <w:pPr>
        <w:pStyle w:val="Heading1"/>
      </w:pPr>
      <w:r w:rsidRPr="008C02B2">
        <w:t>Count</w:t>
      </w:r>
      <w:r>
        <w:t xml:space="preserve"> </w:t>
      </w:r>
      <w:r w:rsidRPr="008C02B2">
        <w:t>Of</w:t>
      </w:r>
      <w:r>
        <w:t xml:space="preserve"> </w:t>
      </w:r>
      <w:r w:rsidRPr="008C02B2">
        <w:t>Subarray</w:t>
      </w:r>
      <w:r w:rsidR="00CC3235">
        <w:t>s</w:t>
      </w:r>
      <w:r>
        <w:t xml:space="preserve"> </w:t>
      </w:r>
      <w:r w:rsidRPr="008C02B2">
        <w:t>Of</w:t>
      </w:r>
      <w:r>
        <w:t xml:space="preserve"> </w:t>
      </w:r>
      <w:r w:rsidRPr="008C02B2">
        <w:t>Shortest</w:t>
      </w:r>
      <w:r>
        <w:t xml:space="preserve"> </w:t>
      </w:r>
      <w:r w:rsidRPr="008C02B2">
        <w:t>Length</w:t>
      </w:r>
    </w:p>
    <w:p w14:paraId="0D24101F" w14:textId="77777777" w:rsidR="00140B71" w:rsidRDefault="00140B71" w:rsidP="00140B71">
      <w:r>
        <w:t>Find the count. of subarray of shortest length whose sum==k</w:t>
      </w:r>
    </w:p>
    <w:p w14:paraId="48D64432" w14:textId="3612B8A3" w:rsidR="00140B71" w:rsidRDefault="00140B71" w:rsidP="00140B71">
      <w:r>
        <w:t>A = {10,5,2,7,1,9,8,7}   k = 15</w:t>
      </w:r>
    </w:p>
    <w:p w14:paraId="2D3DDF17" w14:textId="77777777" w:rsidR="00FC5997" w:rsidRDefault="00FC5997" w:rsidP="00FC5997">
      <w:r>
        <w:t>Eg. subarrays having sum =15 , {10,5} , {5,2,7,1} , {8,7}</w:t>
      </w:r>
    </w:p>
    <w:p w14:paraId="6E4B70AC" w14:textId="53E29248" w:rsidR="00FC5997" w:rsidRDefault="00FC5997" w:rsidP="00FC5997">
      <w:r>
        <w:t xml:space="preserve">Smallest length of subarray having sum 15 is 2 and there are two such subarrays : </w:t>
      </w:r>
    </w:p>
    <w:p w14:paraId="5F2E62D4" w14:textId="77777777" w:rsidR="00FC5997" w:rsidRDefault="00FC5997" w:rsidP="00FC5997">
      <w:r>
        <w:t>{10,5} | {8,7}</w:t>
      </w:r>
    </w:p>
    <w:p w14:paraId="241FB1D3" w14:textId="355C1009" w:rsidR="00FC5997" w:rsidRPr="00EA143D" w:rsidRDefault="00FC5997" w:rsidP="00FC5997">
      <w:r>
        <w:t>Hence the count and output is 2.</w:t>
      </w:r>
    </w:p>
    <w:p w14:paraId="66CEFF11" w14:textId="2B7E1133" w:rsidR="009D1BE7" w:rsidRDefault="009D1BE7" w:rsidP="003911BD">
      <w:r w:rsidRPr="00405AE3">
        <w:rPr>
          <w:u w:val="single"/>
        </w:rPr>
        <w:t>Brute Force:</w:t>
      </w:r>
      <w:r>
        <w:t xml:space="preserve"> Run a nested for loop</w:t>
      </w:r>
      <w:r w:rsidR="007B7643">
        <w:t>.</w:t>
      </w:r>
    </w:p>
    <w:p w14:paraId="54A13729" w14:textId="4C0C5EC5" w:rsidR="00DD52AE" w:rsidRDefault="00DD52AE" w:rsidP="003911BD">
      <w:r w:rsidRPr="003911BD">
        <w:t>TC :-</w:t>
      </w:r>
      <w:r>
        <w:t xml:space="preserve"> O(n^2)</w:t>
      </w:r>
    </w:p>
    <w:p w14:paraId="3E3AC6FF" w14:textId="1F0D6F2B" w:rsidR="00DD52AE" w:rsidRDefault="007F6842" w:rsidP="003911BD">
      <w:r>
        <w:t xml:space="preserve">Best Approach : </w:t>
      </w:r>
      <w:r w:rsidR="001368D7">
        <w:t>Based On Prefix Sum / Hashing</w:t>
      </w:r>
    </w:p>
    <w:p w14:paraId="44A51CE8" w14:textId="7B35F7F7" w:rsidR="001368D7" w:rsidRPr="009A23A6" w:rsidRDefault="001368D7" w:rsidP="001368D7">
      <w:r w:rsidRPr="009A23A6">
        <w:t>Now let’s say we know that the sum of subarray(i, j) = S, and we also know that sum of subarray(i, x) = S</w:t>
      </w:r>
      <w:r w:rsidR="003F6DD8">
        <w:t>-k</w:t>
      </w:r>
      <w:r w:rsidRPr="009A23A6">
        <w:t xml:space="preserve"> where i &lt; x &lt; j. We can conclude that the sum of subarray (x+1, j) = </w:t>
      </w:r>
      <w:r w:rsidR="003F6DD8">
        <w:t>k</w:t>
      </w:r>
      <w:r w:rsidRPr="009A23A6">
        <w:t>.</w:t>
      </w:r>
    </w:p>
    <w:p w14:paraId="6894DCAE" w14:textId="12A8A86C" w:rsidR="007F6842" w:rsidRDefault="00923ED9" w:rsidP="003911BD">
      <w:r>
        <w:t xml:space="preserve">This way we should be able to find the shortest length of the subarray , then using the sliding window algorithm , we should be able to find the </w:t>
      </w:r>
      <w:r w:rsidR="00AC4FEC">
        <w:t>number</w:t>
      </w:r>
      <w:r w:rsidR="009B0D34">
        <w:t xml:space="preserve"> of </w:t>
      </w:r>
      <w:r w:rsidR="00AC4FEC">
        <w:t>such sub arrays.</w:t>
      </w:r>
    </w:p>
    <w:p w14:paraId="4E197794" w14:textId="12E36FED" w:rsidR="001B37DF" w:rsidRDefault="001B37DF" w:rsidP="001B37DF">
      <w:r w:rsidRPr="003911BD">
        <w:t>TC :-</w:t>
      </w:r>
      <w:r>
        <w:t xml:space="preserve"> O(n)</w:t>
      </w:r>
    </w:p>
    <w:p w14:paraId="01C3C2EC" w14:textId="2A34D978" w:rsidR="001B37DF" w:rsidRDefault="00AA1710" w:rsidP="003911BD">
      <w:r>
        <w:t>SC :- O(n)</w:t>
      </w:r>
    </w:p>
    <w:p w14:paraId="051B0801" w14:textId="77777777" w:rsidR="00D1098E" w:rsidRDefault="00D1098E" w:rsidP="003911BD"/>
    <w:p w14:paraId="72ECBF8C" w14:textId="0A5E7500" w:rsidR="00D1098E" w:rsidRDefault="00D1098E" w:rsidP="00D1098E">
      <w:pPr>
        <w:pStyle w:val="Heading1"/>
      </w:pPr>
      <w:r w:rsidRPr="008C02B2">
        <w:t>Count</w:t>
      </w:r>
      <w:r>
        <w:t xml:space="preserve"> </w:t>
      </w:r>
      <w:r w:rsidRPr="008C02B2">
        <w:t>Of</w:t>
      </w:r>
      <w:r>
        <w:t xml:space="preserve"> </w:t>
      </w:r>
      <w:r w:rsidRPr="008C02B2">
        <w:t>Subarray</w:t>
      </w:r>
      <w:r>
        <w:t xml:space="preserve">s </w:t>
      </w:r>
      <w:r w:rsidRPr="008C02B2">
        <w:t>Of</w:t>
      </w:r>
      <w:r>
        <w:t xml:space="preserve"> Long</w:t>
      </w:r>
      <w:r w:rsidRPr="008C02B2">
        <w:t>est</w:t>
      </w:r>
      <w:r>
        <w:t xml:space="preserve"> </w:t>
      </w:r>
      <w:r w:rsidRPr="008C02B2">
        <w:t>Length</w:t>
      </w:r>
    </w:p>
    <w:p w14:paraId="1726B5BB" w14:textId="77777777" w:rsidR="00664882" w:rsidRPr="00664882" w:rsidRDefault="00664882" w:rsidP="00664882">
      <w:pPr>
        <w:rPr>
          <w:rFonts w:ascii="Times New Roman" w:hAnsi="Times New Roman" w:cs="Times New Roman"/>
          <w:szCs w:val="24"/>
          <w:lang w:val="en-US"/>
        </w:rPr>
      </w:pPr>
      <w:r w:rsidRPr="00664882">
        <w:rPr>
          <w:lang w:val="en-US"/>
        </w:rPr>
        <w:t xml:space="preserve">Find the count of subarray of </w:t>
      </w:r>
      <w:r w:rsidRPr="00664882">
        <w:rPr>
          <w:sz w:val="22"/>
          <w:lang w:val="en-US"/>
        </w:rPr>
        <w:t>longest</w:t>
      </w:r>
      <w:r w:rsidRPr="00664882">
        <w:rPr>
          <w:lang w:val="en-US"/>
        </w:rPr>
        <w:t xml:space="preserve"> length whose sum==k</w:t>
      </w:r>
    </w:p>
    <w:p w14:paraId="43168619" w14:textId="77777777" w:rsidR="00664882" w:rsidRDefault="00664882" w:rsidP="00664882">
      <w:pPr>
        <w:rPr>
          <w:lang w:val="en-US"/>
        </w:rPr>
      </w:pPr>
      <w:r w:rsidRPr="00664882">
        <w:rPr>
          <w:lang w:val="en-US"/>
        </w:rPr>
        <w:t>A = {10,5,2,7,1,9,8,7}   k = 15</w:t>
      </w:r>
    </w:p>
    <w:p w14:paraId="68438E68" w14:textId="77777777" w:rsidR="00664882" w:rsidRDefault="00664882" w:rsidP="00664882">
      <w:pPr>
        <w:rPr>
          <w:lang w:val="en-US"/>
        </w:rPr>
      </w:pPr>
    </w:p>
    <w:p w14:paraId="0B309B5E" w14:textId="77777777" w:rsidR="00664882" w:rsidRPr="00664882" w:rsidRDefault="00664882" w:rsidP="00664882">
      <w:pPr>
        <w:rPr>
          <w:lang w:val="en-US"/>
        </w:rPr>
      </w:pPr>
      <w:r w:rsidRPr="00664882">
        <w:rPr>
          <w:lang w:val="en-US"/>
        </w:rPr>
        <w:t>O/p: 1</w:t>
      </w:r>
    </w:p>
    <w:p w14:paraId="62C50D62" w14:textId="77777777" w:rsidR="00664882" w:rsidRPr="00664882" w:rsidRDefault="00664882" w:rsidP="00664882">
      <w:pPr>
        <w:rPr>
          <w:lang w:val="en-US"/>
        </w:rPr>
      </w:pPr>
    </w:p>
    <w:p w14:paraId="3C9F5732" w14:textId="77777777" w:rsidR="00664882" w:rsidRPr="00664882" w:rsidRDefault="00664882" w:rsidP="00664882">
      <w:pPr>
        <w:rPr>
          <w:lang w:val="en-US"/>
        </w:rPr>
      </w:pPr>
      <w:r w:rsidRPr="00664882">
        <w:rPr>
          <w:lang w:val="en-US"/>
        </w:rPr>
        <w:t>Eg. subarrays having sum =</w:t>
      </w:r>
      <w:proofErr w:type="gramStart"/>
      <w:r w:rsidRPr="00664882">
        <w:rPr>
          <w:lang w:val="en-US"/>
        </w:rPr>
        <w:t>15 ,</w:t>
      </w:r>
      <w:proofErr w:type="gramEnd"/>
      <w:r w:rsidRPr="00664882">
        <w:rPr>
          <w:lang w:val="en-US"/>
        </w:rPr>
        <w:t xml:space="preserve"> {10,5} , {5,2,7,1} , {8,7}</w:t>
      </w:r>
    </w:p>
    <w:p w14:paraId="47E0F6E6" w14:textId="77777777" w:rsidR="00664882" w:rsidRPr="00664882" w:rsidRDefault="00664882" w:rsidP="00664882">
      <w:pPr>
        <w:rPr>
          <w:lang w:val="en-US"/>
        </w:rPr>
      </w:pPr>
      <w:r w:rsidRPr="00664882">
        <w:rPr>
          <w:lang w:val="en-US"/>
        </w:rPr>
        <w:t xml:space="preserve">Longest length is </w:t>
      </w:r>
      <w:proofErr w:type="gramStart"/>
      <w:r w:rsidRPr="00664882">
        <w:rPr>
          <w:lang w:val="en-US"/>
        </w:rPr>
        <w:t>4</w:t>
      </w:r>
      <w:proofErr w:type="gramEnd"/>
      <w:r w:rsidRPr="00664882">
        <w:rPr>
          <w:lang w:val="en-US"/>
        </w:rPr>
        <w:t xml:space="preserve"> </w:t>
      </w:r>
    </w:p>
    <w:p w14:paraId="5DE45EA3" w14:textId="7CBE0D29" w:rsidR="00664882" w:rsidRPr="00664882" w:rsidRDefault="00664882" w:rsidP="00664882">
      <w:pPr>
        <w:rPr>
          <w:lang w:val="en-US"/>
        </w:rPr>
      </w:pPr>
      <w:r w:rsidRPr="00664882">
        <w:rPr>
          <w:lang w:val="en-US"/>
        </w:rPr>
        <w:t xml:space="preserve">And there is only 1 such subarray </w:t>
      </w:r>
      <w:proofErr w:type="gramStart"/>
      <w:r w:rsidRPr="00664882">
        <w:rPr>
          <w:lang w:val="en-US"/>
        </w:rPr>
        <w:t>present</w:t>
      </w:r>
      <w:proofErr w:type="gramEnd"/>
      <w:r w:rsidRPr="00664882">
        <w:rPr>
          <w:lang w:val="en-US"/>
        </w:rPr>
        <w:t xml:space="preserve"> in the array A. {5,2,7,1}</w:t>
      </w:r>
    </w:p>
    <w:p w14:paraId="52234BA4" w14:textId="732A2AE8" w:rsidR="00664882" w:rsidRPr="00664882" w:rsidRDefault="00A16134" w:rsidP="00664882">
      <w:pPr>
        <w:rPr>
          <w:lang w:val="en-US"/>
        </w:rPr>
      </w:pPr>
      <w:proofErr w:type="gramStart"/>
      <w:r w:rsidRPr="00BF4C88">
        <w:rPr>
          <w:u w:val="single"/>
          <w:lang w:val="en-US"/>
        </w:rPr>
        <w:t>Approach :</w:t>
      </w:r>
      <w:proofErr w:type="gramEnd"/>
      <w:r>
        <w:rPr>
          <w:lang w:val="en-US"/>
        </w:rPr>
        <w:t xml:space="preserve"> Same as the above question , except we have to find the </w:t>
      </w:r>
      <w:r w:rsidR="00EE5795">
        <w:rPr>
          <w:lang w:val="en-US"/>
        </w:rPr>
        <w:t>long</w:t>
      </w:r>
      <w:r>
        <w:rPr>
          <w:lang w:val="en-US"/>
        </w:rPr>
        <w:t>est one here.</w:t>
      </w:r>
    </w:p>
    <w:p w14:paraId="43F040A4" w14:textId="18FEDCC7" w:rsidR="00D1098E" w:rsidRDefault="001769CE" w:rsidP="00205D82">
      <w:pPr>
        <w:pStyle w:val="Heading1"/>
      </w:pPr>
      <w:r>
        <w:t>Google OA</w:t>
      </w:r>
      <w:r w:rsidR="00D724FC">
        <w:t xml:space="preserve"> Pair Search</w:t>
      </w:r>
    </w:p>
    <w:p w14:paraId="3E409012" w14:textId="77777777" w:rsidR="004566F2" w:rsidRDefault="00DB374E" w:rsidP="00205D82">
      <w:r>
        <w:t>You are given an array A of N integers</w:t>
      </w:r>
      <w:r w:rsidR="00294A76">
        <w:t xml:space="preserve"> , you have to find the number of special pairs </w:t>
      </w:r>
      <w:r w:rsidR="004566F2">
        <w:t>in array A.</w:t>
      </w:r>
    </w:p>
    <w:p w14:paraId="789AF2B7" w14:textId="77777777" w:rsidR="00756B5F" w:rsidRDefault="00F65398" w:rsidP="00205D82">
      <w:r>
        <w:t>A pair of indices i and j are called special , if the following 2 conditions are satisfied.</w:t>
      </w:r>
    </w:p>
    <w:p w14:paraId="5F0FB762" w14:textId="77777777" w:rsidR="00756B5F" w:rsidRDefault="00756B5F" w:rsidP="00756B5F">
      <w:pPr>
        <w:pStyle w:val="ListParagraph"/>
        <w:numPr>
          <w:ilvl w:val="2"/>
          <w:numId w:val="3"/>
        </w:numPr>
      </w:pPr>
      <w:r>
        <w:t xml:space="preserve">i&lt; j </w:t>
      </w:r>
    </w:p>
    <w:p w14:paraId="28A3C682" w14:textId="6D2C1D8A" w:rsidR="00205D82" w:rsidRDefault="00756B5F" w:rsidP="00756B5F">
      <w:pPr>
        <w:pStyle w:val="ListParagraph"/>
        <w:numPr>
          <w:ilvl w:val="2"/>
          <w:numId w:val="3"/>
        </w:numPr>
      </w:pPr>
      <w:r>
        <w:t xml:space="preserve">A[A[A[i]]] = A[A[A[j]]]  </w:t>
      </w:r>
    </w:p>
    <w:p w14:paraId="7E5CD1E8" w14:textId="16A01CB2" w:rsidR="004D7AE8" w:rsidRDefault="004D7AE8" w:rsidP="004D7AE8">
      <w:r>
        <w:t>Find out the number of special pairs present in array A.</w:t>
      </w:r>
    </w:p>
    <w:p w14:paraId="62DD16CB" w14:textId="357AD282" w:rsidR="003568FC" w:rsidRDefault="003568FC" w:rsidP="004D7AE8">
      <w:r>
        <w:t>Note : 1 based indexing is used.</w:t>
      </w:r>
    </w:p>
    <w:p w14:paraId="5054FE8F" w14:textId="17D8521E" w:rsidR="002D0B72" w:rsidRDefault="002D0B72" w:rsidP="004D7AE8">
      <w:pPr>
        <w:rPr>
          <w:u w:val="single"/>
        </w:rPr>
      </w:pPr>
      <w:r w:rsidRPr="002D0B72">
        <w:rPr>
          <w:u w:val="single"/>
        </w:rPr>
        <w:t>BruteForce :</w:t>
      </w:r>
    </w:p>
    <w:p w14:paraId="049796ED" w14:textId="77777777" w:rsidR="002D0471" w:rsidRDefault="002D0B72" w:rsidP="004D7AE8">
      <w:r>
        <w:t>Run a nested for loop and check for all the pairs</w:t>
      </w:r>
      <w:r w:rsidR="00315FE2">
        <w:t>.</w:t>
      </w:r>
    </w:p>
    <w:p w14:paraId="64B0F380" w14:textId="730CEBA1" w:rsidR="002D0471" w:rsidRDefault="002D0471" w:rsidP="004D7AE8">
      <w:r>
        <w:t>TC : O(n^2)</w:t>
      </w:r>
    </w:p>
    <w:p w14:paraId="3CA2F179" w14:textId="77777777" w:rsidR="004D7A37" w:rsidRDefault="002D0471" w:rsidP="004D7AE8">
      <w:r>
        <w:t>SC : O(1)</w:t>
      </w:r>
    </w:p>
    <w:p w14:paraId="3F737093" w14:textId="77777777" w:rsidR="007E76D9" w:rsidRDefault="007E76D9" w:rsidP="004D7AE8"/>
    <w:p w14:paraId="1D618FEC" w14:textId="13EF2DA5" w:rsidR="002D0B72" w:rsidRDefault="00852868" w:rsidP="004D7AE8">
      <w:pPr>
        <w:rPr>
          <w:u w:val="single"/>
        </w:rPr>
      </w:pPr>
      <w:r w:rsidRPr="0047263A">
        <w:rPr>
          <w:u w:val="single"/>
        </w:rPr>
        <w:t xml:space="preserve">Best Approach : </w:t>
      </w:r>
      <w:r w:rsidR="002D0B72" w:rsidRPr="0047263A">
        <w:rPr>
          <w:u w:val="single"/>
        </w:rPr>
        <w:t xml:space="preserve"> </w:t>
      </w:r>
    </w:p>
    <w:p w14:paraId="1116E171" w14:textId="17D0F33E" w:rsidR="00744A77" w:rsidRDefault="00744A77" w:rsidP="004D7AE8">
      <w:r>
        <w:t>First</w:t>
      </w:r>
      <w:r w:rsidR="00213923">
        <w:t>,</w:t>
      </w:r>
      <w:r>
        <w:t xml:space="preserve">let us not bother about this nested level of checking </w:t>
      </w:r>
      <w:r w:rsidR="001076D5">
        <w:t xml:space="preserve">and consider only A[i] </w:t>
      </w:r>
      <w:r w:rsidR="00DA0A8B">
        <w:t>==</w:t>
      </w:r>
      <w:r w:rsidR="001076D5">
        <w:t xml:space="preserve"> A[j] </w:t>
      </w:r>
      <w:r w:rsidR="00DA0A8B">
        <w:t xml:space="preserve">and i&lt;j only </w:t>
      </w:r>
      <w:r w:rsidR="001076D5">
        <w:t>for now</w:t>
      </w:r>
      <w:r>
        <w:t xml:space="preserve"> </w:t>
      </w:r>
      <w:r w:rsidR="002E0487">
        <w:t>,</w:t>
      </w:r>
      <w:r w:rsidR="00DA0A8B">
        <w:t>the way that we would be able to check is that</w:t>
      </w:r>
      <w:r w:rsidR="00F2597F">
        <w:t xml:space="preserve"> to grow an frequency hashmap</w:t>
      </w:r>
      <w:r w:rsidR="004B5312">
        <w:t xml:space="preserve">, and check if the current element has any such frequency before </w:t>
      </w:r>
      <w:r w:rsidR="006D3C28">
        <w:t xml:space="preserve">in the map , which should </w:t>
      </w:r>
      <w:r w:rsidR="004F5B6B">
        <w:t>give the count</w:t>
      </w:r>
      <w:r w:rsidR="00FE68E3">
        <w:t>s of such matches</w:t>
      </w:r>
      <w:r w:rsidR="004F5B6B">
        <w:t xml:space="preserve"> till</w:t>
      </w:r>
      <w:r w:rsidR="00FE68E3">
        <w:t xml:space="preserve"> before that index.</w:t>
      </w:r>
      <w:r w:rsidR="004F5B6B">
        <w:t xml:space="preserve"> </w:t>
      </w:r>
    </w:p>
    <w:p w14:paraId="55A2503D" w14:textId="6A4AB4C2" w:rsidR="009A2AC3" w:rsidRDefault="009A2AC3" w:rsidP="009A2AC3">
      <w:r>
        <w:t>TC : O(n)</w:t>
      </w:r>
    </w:p>
    <w:p w14:paraId="59FCE321" w14:textId="1B2763CA" w:rsidR="009A2AC3" w:rsidRDefault="009A2AC3" w:rsidP="004D7AE8">
      <w:r>
        <w:t>SC : O(1)</w:t>
      </w:r>
    </w:p>
    <w:p w14:paraId="1E833AD6" w14:textId="77777777" w:rsidR="00246E15" w:rsidRDefault="00246E15" w:rsidP="004D7AE8"/>
    <w:p w14:paraId="40B87FBE" w14:textId="77777777" w:rsidR="00246E15" w:rsidRDefault="00246E15" w:rsidP="004D7AE8"/>
    <w:p w14:paraId="63548CF2" w14:textId="77777777" w:rsidR="00246E15" w:rsidRDefault="00246E15" w:rsidP="004D7AE8"/>
    <w:p w14:paraId="640B6D11" w14:textId="62487966" w:rsidR="00D04986" w:rsidRDefault="00D04986" w:rsidP="00D04986">
      <w:pPr>
        <w:pStyle w:val="Heading1"/>
      </w:pPr>
      <w:r w:rsidRPr="00D04986">
        <w:lastRenderedPageBreak/>
        <w:t>Maximum Sum Selection</w:t>
      </w:r>
      <w:r>
        <w:t xml:space="preserve"> </w:t>
      </w:r>
      <w:r w:rsidRPr="00D04986">
        <w:t>Media</w:t>
      </w:r>
      <w:r>
        <w:t xml:space="preserve"> </w:t>
      </w:r>
      <w:r w:rsidRPr="00D04986">
        <w:t>Net</w:t>
      </w:r>
      <w:r>
        <w:t xml:space="preserve"> </w:t>
      </w:r>
      <w:r w:rsidRPr="00D04986">
        <w:t>OA</w:t>
      </w:r>
    </w:p>
    <w:p w14:paraId="14E77C98" w14:textId="455B7D8E" w:rsidR="00246E15" w:rsidRDefault="00246E15" w:rsidP="00246E15">
      <w:r>
        <w:t>You are given an integer array A of size N. Your task is to select exactly B elements from either the left end or the right end of the array A in order to maximize the sum of the selected elements.</w:t>
      </w:r>
    </w:p>
    <w:p w14:paraId="1008A59D" w14:textId="77777777" w:rsidR="00246E15" w:rsidRDefault="00246E15" w:rsidP="00246E15">
      <w:r>
        <w:t>Here are the details of the problem:</w:t>
      </w:r>
    </w:p>
    <w:p w14:paraId="6DD0379E" w14:textId="77777777" w:rsidR="00246E15" w:rsidRDefault="00246E15" w:rsidP="00246E15">
      <w:r>
        <w:t>You are given an integer array A of size N where 1 &lt;= N &lt;= 10^5.</w:t>
      </w:r>
    </w:p>
    <w:p w14:paraId="67F2A334" w14:textId="77777777" w:rsidR="00246E15" w:rsidRDefault="00246E15" w:rsidP="00246E15">
      <w:r>
        <w:t>You need to select exactly B elements from either the left end or the right end of the array A.</w:t>
      </w:r>
    </w:p>
    <w:p w14:paraId="626BF700" w14:textId="77777777" w:rsidR="00246E15" w:rsidRDefault="00246E15" w:rsidP="00246E15">
      <w:r>
        <w:t>The goal is to find and return the maximum possible sum of elements you can pick.</w:t>
      </w:r>
    </w:p>
    <w:p w14:paraId="2160B1E7" w14:textId="77777777" w:rsidR="00246E15" w:rsidRPr="00246E15" w:rsidRDefault="00246E15" w:rsidP="00246E15">
      <w:pPr>
        <w:rPr>
          <w:u w:val="single"/>
        </w:rPr>
      </w:pPr>
      <w:r w:rsidRPr="00246E15">
        <w:rPr>
          <w:u w:val="single"/>
        </w:rPr>
        <w:t>Input:</w:t>
      </w:r>
    </w:p>
    <w:p w14:paraId="295D29AF" w14:textId="77777777" w:rsidR="00246E15" w:rsidRDefault="00246E15" w:rsidP="00246E15">
      <w:r>
        <w:t>An integer array A of size N where each element A[i] satisfies -103 &lt;= A[i] &lt;= 103.</w:t>
      </w:r>
    </w:p>
    <w:p w14:paraId="7614D711" w14:textId="77777777" w:rsidR="00246E15" w:rsidRDefault="00246E15" w:rsidP="00246E15">
      <w:r>
        <w:t>An integer B where 1 &lt;= B &lt;= N.</w:t>
      </w:r>
    </w:p>
    <w:p w14:paraId="188BA5BB" w14:textId="77777777" w:rsidR="00246E15" w:rsidRPr="00246E15" w:rsidRDefault="00246E15" w:rsidP="00246E15">
      <w:pPr>
        <w:rPr>
          <w:u w:val="single"/>
        </w:rPr>
      </w:pPr>
      <w:r w:rsidRPr="00246E15">
        <w:rPr>
          <w:u w:val="single"/>
        </w:rPr>
        <w:t>Output:</w:t>
      </w:r>
    </w:p>
    <w:p w14:paraId="02625B50" w14:textId="77777777" w:rsidR="00246E15" w:rsidRDefault="00246E15" w:rsidP="00246E15">
      <w:r>
        <w:t>An integer representing the maximum possible sum of selected elements.</w:t>
      </w:r>
    </w:p>
    <w:p w14:paraId="596BCBAB" w14:textId="00C9C9FB" w:rsidR="00292C27" w:rsidRDefault="00246E15" w:rsidP="00246E15">
      <w:r>
        <w:t>[5, -2, 3, 1, 2], 3 -&gt; 8</w:t>
      </w:r>
    </w:p>
    <w:p w14:paraId="292706F7" w14:textId="10AFB098" w:rsidR="00AE0EB3" w:rsidRDefault="00AE0EB3" w:rsidP="00246E15">
      <w:r>
        <w:t>From the below picture , out of all as we see here</w:t>
      </w:r>
      <w:r w:rsidR="008871CF">
        <w:t xml:space="preserve"> that </w:t>
      </w:r>
      <w:r w:rsidR="000F180A">
        <w:t xml:space="preserve">{5} , {1,2}  </w:t>
      </w:r>
    </w:p>
    <w:p w14:paraId="3B9BFA0D" w14:textId="2338A981" w:rsidR="008871CF" w:rsidRPr="00D04986" w:rsidRDefault="008871CF" w:rsidP="00246E15">
      <w:r w:rsidRPr="008871CF">
        <w:rPr>
          <w:noProof/>
        </w:rPr>
        <w:drawing>
          <wp:inline distT="0" distB="0" distL="0" distR="0" wp14:anchorId="4FCB7894" wp14:editId="7F04C512">
            <wp:extent cx="5731510" cy="3905885"/>
            <wp:effectExtent l="0" t="0" r="0" b="5715"/>
            <wp:docPr id="144743446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4466" name="Picture 1" descr="A close-up of a number&#10;&#10;Description automatically generated"/>
                    <pic:cNvPicPr/>
                  </pic:nvPicPr>
                  <pic:blipFill>
                    <a:blip r:embed="rId13"/>
                    <a:stretch>
                      <a:fillRect/>
                    </a:stretch>
                  </pic:blipFill>
                  <pic:spPr>
                    <a:xfrm>
                      <a:off x="0" y="0"/>
                      <a:ext cx="5731510" cy="3905885"/>
                    </a:xfrm>
                    <a:prstGeom prst="rect">
                      <a:avLst/>
                    </a:prstGeom>
                  </pic:spPr>
                </pic:pic>
              </a:graphicData>
            </a:graphic>
          </wp:inline>
        </w:drawing>
      </w:r>
    </w:p>
    <w:p w14:paraId="68F4EB07" w14:textId="77777777" w:rsidR="000400C6" w:rsidRDefault="00794875" w:rsidP="00794875">
      <w:r>
        <w:lastRenderedPageBreak/>
        <w:t>is the best option available.</w:t>
      </w:r>
    </w:p>
    <w:p w14:paraId="5C5545D3" w14:textId="59AE5269" w:rsidR="00794875" w:rsidRDefault="000400C6" w:rsidP="00794875">
      <w:pPr>
        <w:rPr>
          <w:b/>
          <w:bCs/>
          <w:u w:val="single"/>
        </w:rPr>
      </w:pPr>
      <w:r w:rsidRPr="00430F4B">
        <w:rPr>
          <w:u w:val="single"/>
        </w:rPr>
        <w:t xml:space="preserve">Brute Force Approach : </w:t>
      </w:r>
      <w:r w:rsidR="00794875" w:rsidRPr="00430F4B">
        <w:rPr>
          <w:u w:val="single"/>
        </w:rPr>
        <w:t xml:space="preserve"> </w:t>
      </w:r>
    </w:p>
    <w:p w14:paraId="1DB8D252" w14:textId="7370AC95" w:rsidR="00BD1320" w:rsidRDefault="00B62A45" w:rsidP="00794875">
      <w:r>
        <w:t xml:space="preserve">You can take the </w:t>
      </w:r>
      <w:r w:rsidR="005D3D43">
        <w:t xml:space="preserve">k values varing from [0 , k] , [1 , k-1 ] , [2 , k-2] , [k , 0] in the left and right sides and find out the sum in all such a cases </w:t>
      </w:r>
      <w:r w:rsidR="0077204D">
        <w:t xml:space="preserve">, then </w:t>
      </w:r>
      <w:r w:rsidR="00B27F79">
        <w:t>we can find the best / max answer from that.</w:t>
      </w:r>
    </w:p>
    <w:p w14:paraId="72DE86B2" w14:textId="6BB6E1B5" w:rsidR="00BD1320" w:rsidRDefault="00BD1320" w:rsidP="00BD1320">
      <w:r>
        <w:t xml:space="preserve">N = 5 </w:t>
      </w:r>
      <w:r w:rsidR="008A6333">
        <w:t xml:space="preserve">   0 1 2 3 4</w:t>
      </w:r>
      <w:r w:rsidR="00452979">
        <w:t xml:space="preserve"> (indices)</w:t>
      </w:r>
    </w:p>
    <w:p w14:paraId="5C7C56E2" w14:textId="6F6A9352" w:rsidR="00BD1320" w:rsidRDefault="00BD1320" w:rsidP="00BD1320">
      <w:r>
        <w:t>k =  3</w:t>
      </w:r>
    </w:p>
    <w:p w14:paraId="2ECF39EB" w14:textId="0599915F" w:rsidR="00BD1320" w:rsidRDefault="008A6333" w:rsidP="00BD1320">
      <w:r>
        <w:t xml:space="preserve">     </w:t>
      </w:r>
      <w:r w:rsidR="00BD1320">
        <w:t>i-1 , N - k + i</w:t>
      </w:r>
    </w:p>
    <w:p w14:paraId="63864F87" w14:textId="22BD1303" w:rsidR="00BD1320" w:rsidRDefault="00BD1320" w:rsidP="00BD1320">
      <w:r>
        <w:t xml:space="preserve">i   Left   Right </w:t>
      </w:r>
    </w:p>
    <w:p w14:paraId="32A5DCB7" w14:textId="77777777" w:rsidR="00BD1320" w:rsidRDefault="00BD1320" w:rsidP="00BD1320">
      <w:r>
        <w:t>0    -1        2</w:t>
      </w:r>
    </w:p>
    <w:p w14:paraId="201116D3" w14:textId="77777777" w:rsidR="00BD1320" w:rsidRDefault="00BD1320" w:rsidP="00BD1320">
      <w:r>
        <w:t>1      0        3</w:t>
      </w:r>
    </w:p>
    <w:p w14:paraId="4AA554EC" w14:textId="77777777" w:rsidR="00BD1320" w:rsidRDefault="00BD1320" w:rsidP="00BD1320">
      <w:r>
        <w:t>2      1        4</w:t>
      </w:r>
    </w:p>
    <w:p w14:paraId="2191D9D9" w14:textId="43B7CB62" w:rsidR="00BD1320" w:rsidRDefault="00BD1320" w:rsidP="00BD1320">
      <w:r>
        <w:t>3      2       5</w:t>
      </w:r>
    </w:p>
    <w:p w14:paraId="54826F0A" w14:textId="6CF4FD96" w:rsidR="00430F4B" w:rsidRDefault="00BF4E61" w:rsidP="00794875">
      <w:r>
        <w:t xml:space="preserve">TC :- </w:t>
      </w:r>
      <w:r w:rsidR="0026472C">
        <w:t>O(</w:t>
      </w:r>
      <w:r w:rsidR="00E7621D">
        <w:t xml:space="preserve"> </w:t>
      </w:r>
      <w:r w:rsidR="00152361">
        <w:t>k</w:t>
      </w:r>
      <w:r w:rsidR="00E7621D">
        <w:t xml:space="preserve"> x k </w:t>
      </w:r>
      <w:r w:rsidR="0026472C">
        <w:t xml:space="preserve">) </w:t>
      </w:r>
      <w:r w:rsidR="005D3D43">
        <w:t xml:space="preserve">  </w:t>
      </w:r>
    </w:p>
    <w:p w14:paraId="4D46504C" w14:textId="4E9A5D35" w:rsidR="00501263" w:rsidRDefault="00501263" w:rsidP="00794875">
      <w:r>
        <w:t xml:space="preserve">SC :- O(1) </w:t>
      </w:r>
    </w:p>
    <w:p w14:paraId="1A6AF992" w14:textId="62290E1E" w:rsidR="00501263" w:rsidRPr="00AF73FF" w:rsidRDefault="00D06110" w:rsidP="00794875">
      <w:pPr>
        <w:rPr>
          <w:u w:val="single"/>
        </w:rPr>
      </w:pPr>
      <w:r w:rsidRPr="00AF73FF">
        <w:rPr>
          <w:u w:val="single"/>
        </w:rPr>
        <w:t xml:space="preserve">Best Approach : </w:t>
      </w:r>
    </w:p>
    <w:p w14:paraId="57125A97" w14:textId="16A8540C" w:rsidR="00D06110" w:rsidRDefault="00965FC5" w:rsidP="00794875">
      <w:r>
        <w:t xml:space="preserve">In the brute force approach </w:t>
      </w:r>
      <w:r w:rsidR="001358E0">
        <w:t xml:space="preserve">, we are calculating the sum every time , instead if we could just store </w:t>
      </w:r>
      <w:r w:rsidR="001A7BF7">
        <w:t xml:space="preserve">it in the prefix and suffix </w:t>
      </w:r>
      <w:r w:rsidR="002A0070">
        <w:t xml:space="preserve">sum </w:t>
      </w:r>
      <w:r w:rsidR="001A7BF7">
        <w:t>arrays , it should work</w:t>
      </w:r>
      <w:r w:rsidR="005D4211">
        <w:t xml:space="preserve"> quickly with the time complexity of O(k).</w:t>
      </w:r>
    </w:p>
    <w:p w14:paraId="032B1ACB" w14:textId="1BDCC80B" w:rsidR="000C06EE" w:rsidRDefault="000C06EE" w:rsidP="000C06EE">
      <w:r>
        <w:t xml:space="preserve">TC :- O( k )   </w:t>
      </w:r>
    </w:p>
    <w:p w14:paraId="5FC93F53" w14:textId="123A6467" w:rsidR="0051328F" w:rsidRDefault="000C06EE" w:rsidP="00794875">
      <w:r>
        <w:t>SC :- O(</w:t>
      </w:r>
      <w:r w:rsidR="002A0070">
        <w:t xml:space="preserve"> N + N </w:t>
      </w:r>
      <w:r>
        <w:t xml:space="preserve">) </w:t>
      </w:r>
    </w:p>
    <w:p w14:paraId="5651B45F" w14:textId="35A1AB8A" w:rsidR="00273C83" w:rsidRDefault="00115BF1" w:rsidP="00B53E46">
      <w:pPr>
        <w:pStyle w:val="Heading1"/>
      </w:pPr>
      <w:r>
        <w:t>Arcesium OA</w:t>
      </w:r>
      <w:r w:rsidR="00830322">
        <w:t xml:space="preserve"> Even and Odd Swap</w:t>
      </w:r>
    </w:p>
    <w:p w14:paraId="0AC95B8D" w14:textId="4BC959A0" w:rsidR="00273C83" w:rsidRDefault="00273C83" w:rsidP="00273C83">
      <w:r>
        <w:t>Two strings, a and b, are said to be twins only if they can be made equivalent by performing some number of operations on one or both strings. There are two possible operations:</w:t>
      </w:r>
    </w:p>
    <w:p w14:paraId="69C9F142" w14:textId="77777777" w:rsidR="00273C83" w:rsidRDefault="00273C83" w:rsidP="00273C83">
      <w:r>
        <w:t>SwapEven: Swap a character at an even-numbered index with a character at another even-numbered index.</w:t>
      </w:r>
    </w:p>
    <w:p w14:paraId="005C95A1" w14:textId="77777777" w:rsidR="00273C83" w:rsidRDefault="00273C83" w:rsidP="00273C83">
      <w:r>
        <w:t>SwapOdd: Swap a character at an odd-numbered index with a character at another odd-numbered index.</w:t>
      </w:r>
    </w:p>
    <w:p w14:paraId="2CF17693" w14:textId="77777777" w:rsidR="000377E6" w:rsidRDefault="000377E6" w:rsidP="00273C83"/>
    <w:p w14:paraId="5856D6E0" w14:textId="38A52C57" w:rsidR="004751F6" w:rsidRDefault="000377E6" w:rsidP="00273C83">
      <w:r w:rsidRPr="000377E6">
        <w:t>For example, a = "abcd" and b = "cdab" are twins</w:t>
      </w:r>
      <w:r w:rsidR="00153439">
        <w:t>.</w:t>
      </w:r>
    </w:p>
    <w:p w14:paraId="0840C2A9" w14:textId="77777777" w:rsidR="00153439" w:rsidRDefault="00153439" w:rsidP="00273C83"/>
    <w:p w14:paraId="02532565" w14:textId="77777777" w:rsidR="004751F6" w:rsidRDefault="004751F6" w:rsidP="00273C83"/>
    <w:p w14:paraId="18E011B8" w14:textId="2C8F100C" w:rsidR="007C42C7" w:rsidRPr="00C75B0B" w:rsidRDefault="00BE1DC7" w:rsidP="00273C83">
      <w:pPr>
        <w:rPr>
          <w:u w:val="single"/>
        </w:rPr>
      </w:pPr>
      <w:r>
        <w:rPr>
          <w:u w:val="single"/>
        </w:rPr>
        <w:t>Intuition</w:t>
      </w:r>
      <w:r w:rsidR="007C42C7" w:rsidRPr="00C75B0B">
        <w:rPr>
          <w:u w:val="single"/>
        </w:rPr>
        <w:t xml:space="preserve"> : </w:t>
      </w:r>
    </w:p>
    <w:p w14:paraId="74B4CFC8" w14:textId="348FD753" w:rsidR="00903EB9" w:rsidRDefault="00EA2A13" w:rsidP="00273C83">
      <w:r w:rsidRPr="00EA2A13">
        <w:t xml:space="preserve">Let’s try to solve an easy </w:t>
      </w:r>
      <w:r>
        <w:t xml:space="preserve">version of the same </w:t>
      </w:r>
      <w:r w:rsidRPr="00EA2A13">
        <w:t>problem.</w:t>
      </w:r>
      <w:r w:rsidR="00903EB9" w:rsidRPr="00903EB9">
        <w:t xml:space="preserve"> </w:t>
      </w:r>
      <w:r w:rsidR="00903EB9">
        <w:t xml:space="preserve">Let’s say </w:t>
      </w:r>
      <w:r w:rsidR="00903EB9" w:rsidRPr="00153439">
        <w:t>you can swap any character in any string with any other character of the same string</w:t>
      </w:r>
      <w:r w:rsidR="00903EB9">
        <w:t>.</w:t>
      </w:r>
    </w:p>
    <w:p w14:paraId="6AA03986" w14:textId="21AF454D" w:rsidR="00937DB7" w:rsidRDefault="004C1AB3" w:rsidP="00273C83">
      <w:r>
        <w:t xml:space="preserve">This </w:t>
      </w:r>
      <w:r w:rsidRPr="004C1AB3">
        <w:t xml:space="preserve">means </w:t>
      </w:r>
      <w:r w:rsidR="006352EE">
        <w:t xml:space="preserve">here that </w:t>
      </w:r>
      <w:r w:rsidRPr="004C1AB3">
        <w:t>the order doesn't matter;only the quantity matters</w:t>
      </w:r>
      <w:r w:rsidR="00B50D50">
        <w:t xml:space="preserve"> </w:t>
      </w:r>
      <w:r w:rsidR="007E1253">
        <w:t>I</w:t>
      </w:r>
      <w:r w:rsidRPr="004C1AB3">
        <w:t>f “a” is coming for same numbers of times in A and B ; similarly if frequency of “b” is same in both A and B</w:t>
      </w:r>
      <w:r w:rsidR="00937DB7">
        <w:t>.</w:t>
      </w:r>
    </w:p>
    <w:p w14:paraId="53E6F0FC" w14:textId="77777777" w:rsidR="00293E1E" w:rsidRDefault="00293E1E" w:rsidP="00273C83">
      <w:r w:rsidRPr="00293E1E">
        <w:t>Both the strings will be equal if all the characters from “a” to “z” are having the same frequency in both the strings.</w:t>
      </w:r>
    </w:p>
    <w:p w14:paraId="737A68ED" w14:textId="5E31C71D" w:rsidR="00275D8E" w:rsidRPr="00A627C8" w:rsidRDefault="00275D8E" w:rsidP="00273C83">
      <w:pPr>
        <w:rPr>
          <w:u w:val="single"/>
        </w:rPr>
      </w:pPr>
      <w:r w:rsidRPr="00A627C8">
        <w:rPr>
          <w:u w:val="single"/>
        </w:rPr>
        <w:t>Appro</w:t>
      </w:r>
      <w:r w:rsidR="00416FE3" w:rsidRPr="00A627C8">
        <w:rPr>
          <w:u w:val="single"/>
        </w:rPr>
        <w:t>a</w:t>
      </w:r>
      <w:r w:rsidRPr="00A627C8">
        <w:rPr>
          <w:u w:val="single"/>
        </w:rPr>
        <w:t xml:space="preserve">ch : </w:t>
      </w:r>
    </w:p>
    <w:p w14:paraId="50182AEB" w14:textId="77777777" w:rsidR="00540B66" w:rsidRDefault="001C7419" w:rsidP="00273C83">
      <w:r>
        <w:t>If we could follow the same approach as above , we could break down the problem into the following</w:t>
      </w:r>
      <w:r w:rsidR="00501638">
        <w:t>.</w:t>
      </w:r>
    </w:p>
    <w:p w14:paraId="6800AA5F" w14:textId="77BF1C3A" w:rsidR="00540B66" w:rsidRDefault="00540B66" w:rsidP="00273C83">
      <w:r>
        <w:t xml:space="preserve">A </w:t>
      </w:r>
      <w:r>
        <w:sym w:font="Wingdings" w:char="F0E0"/>
      </w:r>
      <w:r>
        <w:t xml:space="preserve"> A0 A1 A2 A3 A4 A5 A6 </w:t>
      </w:r>
    </w:p>
    <w:p w14:paraId="7274F862" w14:textId="77777777" w:rsidR="00540B66" w:rsidRDefault="00540B66" w:rsidP="00273C83">
      <w:r>
        <w:t xml:space="preserve">B </w:t>
      </w:r>
      <w:r>
        <w:sym w:font="Wingdings" w:char="F0E0"/>
      </w:r>
      <w:r>
        <w:t xml:space="preserve"> B0 B1 B2 B3 B4 B5 B6</w:t>
      </w:r>
    </w:p>
    <w:p w14:paraId="4E1F7B78" w14:textId="539B52F9" w:rsidR="00F15CFA" w:rsidRDefault="00463E16" w:rsidP="00273C83">
      <w:r>
        <w:t xml:space="preserve">We can check for the all the even and odd indices separately </w:t>
      </w:r>
      <w:r w:rsidR="00354042">
        <w:t xml:space="preserve">by breaking them into </w:t>
      </w:r>
      <w:r w:rsidR="000B4F1B">
        <w:t>2 sets of strings.</w:t>
      </w:r>
    </w:p>
    <w:p w14:paraId="3BF744A0" w14:textId="77777777" w:rsidR="009F0E77" w:rsidRDefault="007D1CF2" w:rsidP="00273C83">
      <w:r>
        <w:t>TC : - O(</w:t>
      </w:r>
      <w:r w:rsidRPr="007D1CF2">
        <w:t xml:space="preserve">Sum of length of </w:t>
      </w:r>
      <w:r>
        <w:t>both</w:t>
      </w:r>
      <w:r w:rsidRPr="007D1CF2">
        <w:t xml:space="preserve"> the strings</w:t>
      </w:r>
      <w:r>
        <w:t>)</w:t>
      </w:r>
    </w:p>
    <w:p w14:paraId="37FB6BAF" w14:textId="77777777" w:rsidR="0059448D" w:rsidRDefault="009F0E77" w:rsidP="00273C83">
      <w:r>
        <w:t xml:space="preserve">SC :- </w:t>
      </w:r>
      <w:r w:rsidR="003D7D04">
        <w:t xml:space="preserve">O(26) ~ O(constant) </w:t>
      </w:r>
      <w:r w:rsidR="001F1190">
        <w:t>~ O(1)</w:t>
      </w:r>
    </w:p>
    <w:p w14:paraId="4CA025A9" w14:textId="77777777" w:rsidR="004A6522" w:rsidRDefault="004A6522" w:rsidP="004A6522">
      <w:pPr>
        <w:pStyle w:val="Heading1"/>
      </w:pPr>
      <w:r w:rsidRPr="004A6522">
        <w:t>4Sum II</w:t>
      </w:r>
      <w:r>
        <w:t xml:space="preserve"> LC</w:t>
      </w:r>
    </w:p>
    <w:p w14:paraId="4E880CA0" w14:textId="77777777" w:rsidR="00F90EE8" w:rsidRDefault="00F90EE8" w:rsidP="00F90EE8">
      <w:r>
        <w:t>Given four integer arrays nums1, nums2, nums3, and nums4 all of length n, return the number of tuples (i, j, k, l) such that:</w:t>
      </w:r>
    </w:p>
    <w:p w14:paraId="54593E46" w14:textId="77777777" w:rsidR="00F90EE8" w:rsidRDefault="00F90EE8" w:rsidP="00F90EE8"/>
    <w:p w14:paraId="7EB6EFB3" w14:textId="77777777" w:rsidR="00F90EE8" w:rsidRDefault="00F90EE8" w:rsidP="00F90EE8">
      <w:r>
        <w:t>0 &lt;= i, j, k, l &lt; n</w:t>
      </w:r>
    </w:p>
    <w:p w14:paraId="44A12EC2" w14:textId="77777777" w:rsidR="00F90EE8" w:rsidRDefault="00F90EE8" w:rsidP="00F90EE8">
      <w:r>
        <w:t>nums1[i] + nums2[j] + nums3[k] + nums4[l] == 0</w:t>
      </w:r>
    </w:p>
    <w:p w14:paraId="1ADB1B3D" w14:textId="77777777" w:rsidR="00F813B1" w:rsidRDefault="00F813B1" w:rsidP="00F90EE8">
      <w:r>
        <w:t xml:space="preserve">Example : </w:t>
      </w:r>
    </w:p>
    <w:p w14:paraId="72B492E8" w14:textId="77777777" w:rsidR="00F813B1" w:rsidRDefault="00F813B1" w:rsidP="00F813B1">
      <w:r>
        <w:t>Input: nums1 = [1,2], nums2 = [-2,-1], nums3 = [-1,2], nums4 = [0,2]</w:t>
      </w:r>
    </w:p>
    <w:p w14:paraId="1474B503" w14:textId="77777777" w:rsidR="00F813B1" w:rsidRDefault="00F813B1" w:rsidP="00F813B1">
      <w:r>
        <w:t>Output: 2</w:t>
      </w:r>
    </w:p>
    <w:p w14:paraId="5C50E8C3" w14:textId="77777777" w:rsidR="00F813B1" w:rsidRDefault="00F813B1" w:rsidP="00F813B1">
      <w:r>
        <w:t>Explanation:</w:t>
      </w:r>
    </w:p>
    <w:p w14:paraId="26FE7548" w14:textId="77777777" w:rsidR="00F813B1" w:rsidRDefault="00F813B1" w:rsidP="00F813B1">
      <w:r>
        <w:t>The two tuples are:</w:t>
      </w:r>
    </w:p>
    <w:p w14:paraId="0AE608FA" w14:textId="77777777" w:rsidR="00F813B1" w:rsidRDefault="00F813B1" w:rsidP="00F813B1">
      <w:r>
        <w:t>1. (0, 0, 0, 1) -&gt; nums1[0] + nums2[0] + nums3[0] + nums4[1] = 1 + (-2) + (-1) + 2 = 0</w:t>
      </w:r>
    </w:p>
    <w:p w14:paraId="7046F480" w14:textId="77777777" w:rsidR="00F813B1" w:rsidRDefault="00F813B1" w:rsidP="00F813B1">
      <w:r>
        <w:lastRenderedPageBreak/>
        <w:t>2. (1, 1, 0, 0) -&gt; nums1[1] + nums2[1] + nums3[0] + nums4[0] = 2 + (-1) + (-1) + 0 = 0</w:t>
      </w:r>
    </w:p>
    <w:p w14:paraId="728BE079" w14:textId="67D239F3" w:rsidR="00762F84" w:rsidRDefault="00762F84" w:rsidP="00F813B1"/>
    <w:p w14:paraId="10688991" w14:textId="61BFEE3A" w:rsidR="00762F84" w:rsidRPr="005A7765" w:rsidRDefault="00762F84" w:rsidP="00F813B1">
      <w:pPr>
        <w:rPr>
          <w:u w:val="single"/>
        </w:rPr>
      </w:pPr>
      <w:r w:rsidRPr="005A7765">
        <w:rPr>
          <w:u w:val="single"/>
        </w:rPr>
        <w:t xml:space="preserve">Brute Force : </w:t>
      </w:r>
    </w:p>
    <w:p w14:paraId="423EEEAB" w14:textId="77777777" w:rsidR="00752AA6" w:rsidRDefault="00752AA6" w:rsidP="00F813B1">
      <w:r>
        <w:t xml:space="preserve">Run 4 level nested for loop </w:t>
      </w:r>
    </w:p>
    <w:p w14:paraId="1CCD5E05" w14:textId="77777777" w:rsidR="00E92866" w:rsidRDefault="00E92866" w:rsidP="00F813B1">
      <w:r>
        <w:t>TC : O(n^4)</w:t>
      </w:r>
    </w:p>
    <w:p w14:paraId="5F750BC2" w14:textId="77777777" w:rsidR="00E92866" w:rsidRDefault="00E92866" w:rsidP="00F813B1">
      <w:r>
        <w:t>SC : O(1)</w:t>
      </w:r>
    </w:p>
    <w:p w14:paraId="3819F661" w14:textId="77777777" w:rsidR="001544F1" w:rsidRDefault="001544F1" w:rsidP="00F813B1"/>
    <w:p w14:paraId="2EAF277A" w14:textId="77777777" w:rsidR="00F74A7C" w:rsidRDefault="00452A93" w:rsidP="00F813B1">
      <w:r w:rsidRPr="0061735F">
        <w:rPr>
          <w:u w:val="single"/>
        </w:rPr>
        <w:t>Optimal Approach :</w:t>
      </w:r>
    </w:p>
    <w:p w14:paraId="59281CBA" w14:textId="77777777" w:rsidR="00F74A7C" w:rsidRDefault="00F74A7C" w:rsidP="00F813B1">
      <w:r>
        <w:t>We can eliminate the 4</w:t>
      </w:r>
      <w:r w:rsidRPr="00F74A7C">
        <w:rPr>
          <w:vertAlign w:val="superscript"/>
        </w:rPr>
        <w:t>th</w:t>
      </w:r>
      <w:r>
        <w:t xml:space="preserve"> nested loop and use the hashmap as the look up for the complementary sum for the first 3 elements of the tuple.</w:t>
      </w:r>
    </w:p>
    <w:p w14:paraId="081897D3" w14:textId="77777777" w:rsidR="00764693" w:rsidRDefault="00656247" w:rsidP="00F813B1">
      <w:r>
        <w:t>a[i] + a[j] + a[k] =</w:t>
      </w:r>
      <w:r w:rsidR="00452A93">
        <w:t xml:space="preserve"> </w:t>
      </w:r>
      <w:r w:rsidR="00D7746E">
        <w:t xml:space="preserve">- </w:t>
      </w:r>
      <w:r w:rsidR="009A6613">
        <w:t>a[l]</w:t>
      </w:r>
      <w:r w:rsidR="00764693">
        <w:t xml:space="preserve"> . </w:t>
      </w:r>
    </w:p>
    <w:p w14:paraId="5443ADF7" w14:textId="2D57ACB9" w:rsidR="008B66AC" w:rsidRDefault="008B66AC" w:rsidP="008B66AC">
      <w:r>
        <w:t>TC : O(n^3)</w:t>
      </w:r>
    </w:p>
    <w:p w14:paraId="3549D914" w14:textId="77777777" w:rsidR="00480EE4" w:rsidRDefault="008B66AC" w:rsidP="00F813B1">
      <w:r>
        <w:t>SC : O(n)</w:t>
      </w:r>
    </w:p>
    <w:p w14:paraId="0DB78DCB" w14:textId="77777777" w:rsidR="00480EE4" w:rsidRDefault="00480EE4" w:rsidP="00F813B1"/>
    <w:p w14:paraId="2278F69C" w14:textId="77777777" w:rsidR="00480EE4" w:rsidRPr="00480EE4" w:rsidRDefault="00480EE4" w:rsidP="00F813B1">
      <w:pPr>
        <w:rPr>
          <w:u w:val="single"/>
        </w:rPr>
      </w:pPr>
      <w:r w:rsidRPr="00480EE4">
        <w:rPr>
          <w:u w:val="single"/>
        </w:rPr>
        <w:t xml:space="preserve">Best Approach : </w:t>
      </w:r>
    </w:p>
    <w:p w14:paraId="12FEA8B9" w14:textId="77777777" w:rsidR="004C1033" w:rsidRDefault="00B907DF" w:rsidP="00F813B1">
      <w:r>
        <w:t>We can extend the above appro</w:t>
      </w:r>
      <w:r w:rsidR="007C0862">
        <w:t>a</w:t>
      </w:r>
      <w:r>
        <w:t>ch</w:t>
      </w:r>
      <w:r w:rsidR="008E7368">
        <w:t xml:space="preserve"> of hashing</w:t>
      </w:r>
      <w:r w:rsidR="007C0862">
        <w:t xml:space="preserve"> </w:t>
      </w:r>
      <w:r w:rsidR="003C5B06">
        <w:t>to</w:t>
      </w:r>
      <w:r w:rsidR="008E7368">
        <w:t xml:space="preserve"> 2 level nested loop also </w:t>
      </w:r>
      <w:r w:rsidR="006B26FA">
        <w:t xml:space="preserve">where we could </w:t>
      </w:r>
      <w:r w:rsidR="0097757D">
        <w:t>first find the</w:t>
      </w:r>
      <w:r w:rsidR="00946027">
        <w:t xml:space="preserve"> sum of all possible pa</w:t>
      </w:r>
      <w:r w:rsidR="00D46CD1">
        <w:t>i</w:t>
      </w:r>
      <w:r w:rsidR="00946027">
        <w:t xml:space="preserve">rs </w:t>
      </w:r>
      <w:r w:rsidR="00E64A70">
        <w:t xml:space="preserve">of num3 , num4 </w:t>
      </w:r>
      <w:r w:rsidR="00946027">
        <w:t>with their count in a</w:t>
      </w:r>
      <w:r w:rsidR="0097757D">
        <w:t xml:space="preserve"> </w:t>
      </w:r>
      <w:r w:rsidR="00946027">
        <w:t>map</w:t>
      </w:r>
      <w:r w:rsidR="003048B3">
        <w:t xml:space="preserve"> , then </w:t>
      </w:r>
      <w:r w:rsidR="00A91F6F">
        <w:t xml:space="preserve">again use a nested for loop </w:t>
      </w:r>
      <w:r w:rsidR="005F682E">
        <w:t>on the first and second array</w:t>
      </w:r>
      <w:r w:rsidR="00DA3FBE">
        <w:t xml:space="preserve"> , then leverage this map</w:t>
      </w:r>
      <w:r w:rsidR="004C1033">
        <w:t>.</w:t>
      </w:r>
    </w:p>
    <w:p w14:paraId="051F5D23" w14:textId="79155511" w:rsidR="00B22EA9" w:rsidRDefault="003F3E21" w:rsidP="00F813B1">
      <w:r>
        <w:t xml:space="preserve">TC :- </w:t>
      </w:r>
      <w:r w:rsidR="00A20892">
        <w:t>O(n^2) + O(n^2)</w:t>
      </w:r>
    </w:p>
    <w:p w14:paraId="3CECB34D" w14:textId="77777777" w:rsidR="00B924CC" w:rsidRDefault="00B22EA9" w:rsidP="00F813B1">
      <w:r>
        <w:t xml:space="preserve">SC :- </w:t>
      </w:r>
      <w:r w:rsidR="00A20892">
        <w:t>O(n</w:t>
      </w:r>
      <w:r w:rsidR="001B26F1">
        <w:t>^2</w:t>
      </w:r>
      <w:r w:rsidR="00A20892">
        <w:t>)</w:t>
      </w:r>
    </w:p>
    <w:p w14:paraId="4779F4EE" w14:textId="77777777" w:rsidR="005C66D0" w:rsidRDefault="005C66D0" w:rsidP="005C66D0">
      <w:pPr>
        <w:pStyle w:val="Heading1"/>
      </w:pPr>
      <w:r w:rsidRPr="005C66D0">
        <w:t>Find</w:t>
      </w:r>
      <w:r>
        <w:t xml:space="preserve"> </w:t>
      </w:r>
      <w:r w:rsidRPr="005C66D0">
        <w:t>No</w:t>
      </w:r>
      <w:r>
        <w:t xml:space="preserve"> </w:t>
      </w:r>
      <w:r w:rsidRPr="005C66D0">
        <w:t>Of</w:t>
      </w:r>
      <w:r>
        <w:t xml:space="preserve"> </w:t>
      </w:r>
      <w:r w:rsidRPr="005C66D0">
        <w:t>Triplets</w:t>
      </w:r>
      <w:r>
        <w:t xml:space="preserve"> </w:t>
      </w:r>
      <w:r w:rsidRPr="005C66D0">
        <w:t>Google</w:t>
      </w:r>
      <w:r>
        <w:t xml:space="preserve"> </w:t>
      </w:r>
      <w:r w:rsidRPr="005C66D0">
        <w:t>OA</w:t>
      </w:r>
    </w:p>
    <w:p w14:paraId="01AF9A5C" w14:textId="77777777" w:rsidR="00127715" w:rsidRDefault="00127715" w:rsidP="00127715">
      <w:pPr>
        <w:rPr>
          <w:lang w:val="en-US"/>
        </w:rPr>
      </w:pPr>
      <w:r w:rsidRPr="00127715">
        <w:rPr>
          <w:lang w:val="en-US"/>
        </w:rPr>
        <w:t xml:space="preserve">Given an array of size “N”; find the number of triplets; such </w:t>
      </w:r>
      <w:proofErr w:type="gramStart"/>
      <w:r w:rsidRPr="00127715">
        <w:rPr>
          <w:lang w:val="en-US"/>
        </w:rPr>
        <w:t>that</w:t>
      </w:r>
      <w:proofErr w:type="gramEnd"/>
      <w:r w:rsidRPr="00127715">
        <w:rPr>
          <w:lang w:val="en-US"/>
        </w:rPr>
        <w:t xml:space="preserve"> </w:t>
      </w:r>
    </w:p>
    <w:p w14:paraId="7C082A0D" w14:textId="15C39A89" w:rsidR="00127715" w:rsidRPr="00127715" w:rsidRDefault="00127715" w:rsidP="00127715">
      <w:pPr>
        <w:rPr>
          <w:rFonts w:ascii="Times New Roman" w:hAnsi="Times New Roman"/>
          <w:szCs w:val="24"/>
          <w:lang w:val="en-US"/>
        </w:rPr>
      </w:pPr>
      <w:r w:rsidRPr="00127715">
        <w:rPr>
          <w:lang w:val="en-US"/>
        </w:rPr>
        <w:t xml:space="preserve">A[i] &gt;A[j]&lt; A[k] such that i &lt; j &lt; </w:t>
      </w:r>
      <w:proofErr w:type="gramStart"/>
      <w:r w:rsidR="001B4DCD" w:rsidRPr="00127715">
        <w:rPr>
          <w:lang w:val="en-US"/>
        </w:rPr>
        <w:t>k;</w:t>
      </w:r>
      <w:proofErr w:type="gramEnd"/>
      <w:r w:rsidRPr="00127715">
        <w:rPr>
          <w:lang w:val="en-US"/>
        </w:rPr>
        <w:t> </w:t>
      </w:r>
    </w:p>
    <w:p w14:paraId="60422D95" w14:textId="77777777" w:rsidR="00127715" w:rsidRPr="00127715" w:rsidRDefault="00127715" w:rsidP="00127715">
      <w:pPr>
        <w:spacing w:after="0" w:line="240" w:lineRule="auto"/>
        <w:rPr>
          <w:rFonts w:ascii="Times New Roman" w:eastAsia="Times New Roman" w:hAnsi="Times New Roman" w:cs="Times New Roman"/>
          <w:kern w:val="0"/>
          <w:szCs w:val="24"/>
          <w:lang w:val="en-US"/>
          <w14:ligatures w14:val="none"/>
        </w:rPr>
      </w:pPr>
    </w:p>
    <w:p w14:paraId="65DB8684" w14:textId="77777777" w:rsidR="00127715" w:rsidRDefault="00127715" w:rsidP="00127715">
      <w:pPr>
        <w:rPr>
          <w:lang w:val="en-US"/>
        </w:rPr>
      </w:pPr>
      <w:r w:rsidRPr="00127715">
        <w:rPr>
          <w:lang w:val="en-US"/>
        </w:rPr>
        <w:t>1&lt;=N&lt;=1000</w:t>
      </w:r>
    </w:p>
    <w:p w14:paraId="19DE2C47" w14:textId="0E894916" w:rsidR="003D6DCA" w:rsidRDefault="00BA46DE" w:rsidP="00127715">
      <w:pPr>
        <w:rPr>
          <w:lang w:val="en-US"/>
        </w:rPr>
      </w:pPr>
      <w:r>
        <w:rPr>
          <w:lang w:val="en-US"/>
        </w:rPr>
        <w:t>Example:</w:t>
      </w:r>
      <w:r w:rsidR="003D6DCA">
        <w:rPr>
          <w:lang w:val="en-US"/>
        </w:rPr>
        <w:t xml:space="preserve"> </w:t>
      </w:r>
      <w:r w:rsidR="00AD038F">
        <w:rPr>
          <w:lang w:val="en-US"/>
        </w:rPr>
        <w:t>If we take [8 1 2 3 4 5]</w:t>
      </w:r>
    </w:p>
    <w:p w14:paraId="1EF96061" w14:textId="72FC1999" w:rsidR="003D6DCA" w:rsidRDefault="006C711D" w:rsidP="006C711D">
      <w:pPr>
        <w:rPr>
          <w:lang w:val="en-US"/>
        </w:rPr>
      </w:pPr>
      <w:r>
        <w:rPr>
          <w:lang w:val="en-US"/>
        </w:rPr>
        <w:t xml:space="preserve">We would get the following </w:t>
      </w:r>
      <w:r w:rsidR="003A273E">
        <w:rPr>
          <w:lang w:val="en-US"/>
        </w:rPr>
        <w:t xml:space="preserve">possible </w:t>
      </w:r>
      <w:r w:rsidR="0083707D">
        <w:rPr>
          <w:lang w:val="en-US"/>
        </w:rPr>
        <w:t xml:space="preserve">10 </w:t>
      </w:r>
      <w:r w:rsidR="00BA46DE">
        <w:rPr>
          <w:lang w:val="en-US"/>
        </w:rPr>
        <w:t>triplets</w:t>
      </w:r>
      <w:r w:rsidR="0083707D">
        <w:rPr>
          <w:lang w:val="en-US"/>
        </w:rPr>
        <w:t>.</w:t>
      </w:r>
    </w:p>
    <w:p w14:paraId="451BAACA" w14:textId="77777777" w:rsidR="008054D7" w:rsidRDefault="008054D7" w:rsidP="006C711D">
      <w:pPr>
        <w:rPr>
          <w:lang w:val="en-US"/>
        </w:rPr>
      </w:pPr>
    </w:p>
    <w:p w14:paraId="63BF8E75" w14:textId="77777777" w:rsidR="008054D7" w:rsidRDefault="008054D7" w:rsidP="006C711D">
      <w:pPr>
        <w:rPr>
          <w:lang w:val="en-US"/>
        </w:rPr>
      </w:pPr>
    </w:p>
    <w:p w14:paraId="29C918AA" w14:textId="77777777" w:rsidR="008054D7" w:rsidRDefault="008054D7" w:rsidP="006C711D">
      <w:pPr>
        <w:rPr>
          <w:lang w:val="en-US"/>
        </w:rPr>
      </w:pPr>
    </w:p>
    <w:p w14:paraId="02ABF77D" w14:textId="46C90B73" w:rsidR="009A38B4" w:rsidRDefault="009A38B4" w:rsidP="006C711D">
      <w:pPr>
        <w:rPr>
          <w:lang w:val="en-US"/>
        </w:rPr>
      </w:pPr>
      <w:r>
        <w:rPr>
          <w:lang w:val="en-US"/>
        </w:rPr>
        <w:lastRenderedPageBreak/>
        <w:t>8 1 2</w:t>
      </w:r>
      <w:r>
        <w:rPr>
          <w:lang w:val="en-US"/>
        </w:rPr>
        <w:tab/>
      </w:r>
      <w:r>
        <w:rPr>
          <w:lang w:val="en-US"/>
        </w:rPr>
        <w:tab/>
        <w:t>8 1 3</w:t>
      </w:r>
      <w:r>
        <w:rPr>
          <w:lang w:val="en-US"/>
        </w:rPr>
        <w:tab/>
      </w:r>
      <w:r>
        <w:rPr>
          <w:lang w:val="en-US"/>
        </w:rPr>
        <w:tab/>
        <w:t>8 1 4</w:t>
      </w:r>
      <w:r>
        <w:rPr>
          <w:lang w:val="en-US"/>
        </w:rPr>
        <w:tab/>
      </w:r>
      <w:r>
        <w:rPr>
          <w:lang w:val="en-US"/>
        </w:rPr>
        <w:tab/>
        <w:t>8 1 5</w:t>
      </w:r>
    </w:p>
    <w:p w14:paraId="0375D7CD" w14:textId="1B654A47" w:rsidR="009A38B4" w:rsidRDefault="009A38B4" w:rsidP="006C711D">
      <w:pPr>
        <w:rPr>
          <w:lang w:val="en-US"/>
        </w:rPr>
      </w:pPr>
      <w:r>
        <w:rPr>
          <w:lang w:val="en-US"/>
        </w:rPr>
        <w:t>8 2 3</w:t>
      </w:r>
      <w:r>
        <w:rPr>
          <w:lang w:val="en-US"/>
        </w:rPr>
        <w:tab/>
      </w:r>
      <w:r>
        <w:rPr>
          <w:lang w:val="en-US"/>
        </w:rPr>
        <w:tab/>
        <w:t>8 2 4</w:t>
      </w:r>
      <w:r>
        <w:rPr>
          <w:lang w:val="en-US"/>
        </w:rPr>
        <w:tab/>
      </w:r>
      <w:r>
        <w:rPr>
          <w:lang w:val="en-US"/>
        </w:rPr>
        <w:tab/>
        <w:t>8 2 5</w:t>
      </w:r>
    </w:p>
    <w:p w14:paraId="3C66F562" w14:textId="54E097DA" w:rsidR="009A38B4" w:rsidRDefault="009A38B4" w:rsidP="006C711D">
      <w:pPr>
        <w:rPr>
          <w:lang w:val="en-US"/>
        </w:rPr>
      </w:pPr>
      <w:r>
        <w:rPr>
          <w:lang w:val="en-US"/>
        </w:rPr>
        <w:t>8 3 4</w:t>
      </w:r>
      <w:r>
        <w:rPr>
          <w:lang w:val="en-US"/>
        </w:rPr>
        <w:tab/>
      </w:r>
      <w:r>
        <w:rPr>
          <w:lang w:val="en-US"/>
        </w:rPr>
        <w:tab/>
        <w:t>8 3 5</w:t>
      </w:r>
    </w:p>
    <w:p w14:paraId="5AE1B706" w14:textId="688A50E9" w:rsidR="009A38B4" w:rsidRDefault="009A38B4" w:rsidP="006C711D">
      <w:pPr>
        <w:rPr>
          <w:lang w:val="en-US"/>
        </w:rPr>
      </w:pPr>
      <w:r>
        <w:rPr>
          <w:lang w:val="en-US"/>
        </w:rPr>
        <w:t>8 4 5</w:t>
      </w:r>
    </w:p>
    <w:p w14:paraId="53AAB906" w14:textId="77777777" w:rsidR="008054D7" w:rsidRPr="00127715" w:rsidRDefault="008054D7" w:rsidP="006C711D">
      <w:pPr>
        <w:rPr>
          <w:lang w:val="en-US"/>
        </w:rPr>
      </w:pPr>
    </w:p>
    <w:p w14:paraId="73AF0513" w14:textId="6873412D" w:rsidR="00694DF2" w:rsidRDefault="00F12768" w:rsidP="00694DF2">
      <w:r>
        <w:rPr>
          <w:lang w:val="en-US"/>
        </w:rPr>
        <w:t xml:space="preserve">Brute </w:t>
      </w:r>
      <w:r w:rsidR="00A82313">
        <w:rPr>
          <w:lang w:val="en-US"/>
        </w:rPr>
        <w:t>Force:</w:t>
      </w:r>
      <w:r>
        <w:rPr>
          <w:lang w:val="en-US"/>
        </w:rPr>
        <w:t xml:space="preserve"> </w:t>
      </w:r>
      <w:r w:rsidR="00694DF2">
        <w:t>Run 3 level nested for loop</w:t>
      </w:r>
      <w:r w:rsidR="00EE6F55">
        <w:t>.</w:t>
      </w:r>
      <w:r w:rsidR="00694DF2">
        <w:t xml:space="preserve"> </w:t>
      </w:r>
    </w:p>
    <w:p w14:paraId="1C62B0F7" w14:textId="05AD4CBF" w:rsidR="00694DF2" w:rsidRDefault="00694DF2" w:rsidP="00694DF2">
      <w:r>
        <w:t>TC : O(</w:t>
      </w:r>
      <w:r w:rsidR="00E74025">
        <w:t xml:space="preserve"> </w:t>
      </w:r>
      <w:r>
        <w:t>n^3</w:t>
      </w:r>
      <w:r w:rsidR="00E74025">
        <w:t xml:space="preserve"> </w:t>
      </w:r>
      <w:r>
        <w:t>)</w:t>
      </w:r>
    </w:p>
    <w:p w14:paraId="112BA39D" w14:textId="77777777" w:rsidR="00694DF2" w:rsidRDefault="00694DF2" w:rsidP="00694DF2">
      <w:r>
        <w:t>SC : O(1)</w:t>
      </w:r>
    </w:p>
    <w:p w14:paraId="2DF71D35" w14:textId="77777777" w:rsidR="00694DF2" w:rsidRDefault="00694DF2" w:rsidP="00694DF2"/>
    <w:p w14:paraId="462CB461" w14:textId="77777777" w:rsidR="006E4CD9" w:rsidRDefault="006E4CD9" w:rsidP="00694DF2"/>
    <w:p w14:paraId="6919EE4D" w14:textId="4B05E628" w:rsidR="006E4CD9" w:rsidRDefault="006E4CD9" w:rsidP="00694DF2">
      <w:r>
        <w:t>Best Approach :</w:t>
      </w:r>
      <w:r w:rsidR="00B31270">
        <w:t xml:space="preserve"> </w:t>
      </w:r>
    </w:p>
    <w:p w14:paraId="372CA43E" w14:textId="63EFBBE9" w:rsidR="00115BF1" w:rsidRDefault="00AD5AD4" w:rsidP="005C66D0">
      <w:pPr>
        <w:rPr>
          <w:lang w:val="en-US"/>
        </w:rPr>
      </w:pPr>
      <w:r>
        <w:t xml:space="preserve">In this </w:t>
      </w:r>
      <w:r w:rsidR="002375FC">
        <w:t xml:space="preserve">condition </w:t>
      </w:r>
      <w:r w:rsidR="002375FC" w:rsidRPr="00127715">
        <w:rPr>
          <w:lang w:val="en-US"/>
        </w:rPr>
        <w:t>A[i] &gt;A[j]&lt; A[k]</w:t>
      </w:r>
      <w:r w:rsidR="002375FC">
        <w:rPr>
          <w:lang w:val="en-US"/>
        </w:rPr>
        <w:t xml:space="preserve"> , we can </w:t>
      </w:r>
      <w:r w:rsidR="005C6725">
        <w:rPr>
          <w:lang w:val="en-US"/>
        </w:rPr>
        <w:t xml:space="preserve">split it into </w:t>
      </w:r>
      <w:r w:rsidR="000631AE">
        <w:rPr>
          <w:lang w:val="en-US"/>
        </w:rPr>
        <w:t>2</w:t>
      </w:r>
      <w:r w:rsidR="00B510C7">
        <w:rPr>
          <w:lang w:val="en-US"/>
        </w:rPr>
        <w:t xml:space="preserve"> levels</w:t>
      </w:r>
    </w:p>
    <w:p w14:paraId="107D984F" w14:textId="2F7ACEBF" w:rsidR="00B510C7" w:rsidRDefault="005C1FAC" w:rsidP="005C66D0">
      <w:pPr>
        <w:rPr>
          <w:lang w:val="en-US"/>
        </w:rPr>
      </w:pPr>
      <w:r>
        <w:t>i)</w:t>
      </w:r>
      <w:r w:rsidRPr="005C1FAC">
        <w:rPr>
          <w:lang w:val="en-US"/>
        </w:rPr>
        <w:t xml:space="preserve"> </w:t>
      </w:r>
      <w:r w:rsidRPr="00127715">
        <w:rPr>
          <w:lang w:val="en-US"/>
        </w:rPr>
        <w:t>A[i] &gt;A[j]</w:t>
      </w:r>
      <w:r>
        <w:rPr>
          <w:lang w:val="en-US"/>
        </w:rPr>
        <w:t xml:space="preserve"> , we can maintain a </w:t>
      </w:r>
      <w:r w:rsidR="00CF54D9">
        <w:rPr>
          <w:lang w:val="en-US"/>
        </w:rPr>
        <w:t xml:space="preserve">prefix array from the point of view of j , </w:t>
      </w:r>
    </w:p>
    <w:p w14:paraId="43C0DFB3" w14:textId="67DA65E8" w:rsidR="00CF54D9" w:rsidRDefault="00CF54D9" w:rsidP="005C66D0">
      <w:r>
        <w:t xml:space="preserve">where </w:t>
      </w:r>
      <w:r w:rsidR="00C36169">
        <w:t xml:space="preserve">, </w:t>
      </w:r>
      <w:r w:rsidR="00C36169" w:rsidRPr="00C36169">
        <w:t>Pre</w:t>
      </w:r>
      <w:r w:rsidR="00C05F4D">
        <w:t>fix</w:t>
      </w:r>
      <w:r w:rsidR="00C36169" w:rsidRPr="00C36169">
        <w:t>[j] = number of pairs such that a[i] &gt; a[j] ; j is fixed;</w:t>
      </w:r>
      <w:r w:rsidR="00C05F4D">
        <w:t xml:space="preserve"> all such i are infront of j.</w:t>
      </w:r>
    </w:p>
    <w:p w14:paraId="32C0080A" w14:textId="79AE85C8" w:rsidR="001C3B77" w:rsidRDefault="00ED32EC" w:rsidP="001C3B77">
      <w:pPr>
        <w:rPr>
          <w:lang w:val="en-US"/>
        </w:rPr>
      </w:pPr>
      <w:r>
        <w:t xml:space="preserve">ii) </w:t>
      </w:r>
      <w:r w:rsidR="009B22FB" w:rsidRPr="00127715">
        <w:rPr>
          <w:lang w:val="en-US"/>
        </w:rPr>
        <w:t>A[j]&lt; A[k]</w:t>
      </w:r>
      <w:r w:rsidR="009B22FB">
        <w:rPr>
          <w:lang w:val="en-US"/>
        </w:rPr>
        <w:t xml:space="preserve"> , </w:t>
      </w:r>
      <w:r w:rsidR="001C3B77">
        <w:rPr>
          <w:lang w:val="en-US"/>
        </w:rPr>
        <w:t xml:space="preserve">we can maintain a suffix array from the point of view of j , </w:t>
      </w:r>
    </w:p>
    <w:p w14:paraId="33D2B0C6" w14:textId="5DAAB6F6" w:rsidR="00C05F4D" w:rsidRDefault="001C3B77" w:rsidP="005C66D0">
      <w:r>
        <w:t>where , Suffix</w:t>
      </w:r>
      <w:r w:rsidRPr="00C36169">
        <w:t>[j] = number of pairs such that a[</w:t>
      </w:r>
      <w:r w:rsidR="00806849">
        <w:t>j</w:t>
      </w:r>
      <w:r w:rsidRPr="00C36169">
        <w:t xml:space="preserve">] </w:t>
      </w:r>
      <w:r w:rsidR="00806849">
        <w:t>&lt;</w:t>
      </w:r>
      <w:r w:rsidRPr="00C36169">
        <w:t xml:space="preserve"> a[</w:t>
      </w:r>
      <w:r w:rsidR="00806849">
        <w:t>k</w:t>
      </w:r>
      <w:r w:rsidRPr="00C36169">
        <w:t>] ; j is fixed;</w:t>
      </w:r>
      <w:r>
        <w:t xml:space="preserve"> all such i comes after to j.</w:t>
      </w:r>
    </w:p>
    <w:p w14:paraId="7B0187C9" w14:textId="331F9EDC" w:rsidR="002E42F1" w:rsidRDefault="002E42F1" w:rsidP="005C66D0">
      <w:r>
        <w:t xml:space="preserve">Now , we should be able to </w:t>
      </w:r>
      <w:r w:rsidR="00980AFC">
        <w:t xml:space="preserve">find the total number of pairs at a specific j , by taking the product of </w:t>
      </w:r>
      <w:r w:rsidR="00980AFC" w:rsidRPr="00C36169">
        <w:t>Pre</w:t>
      </w:r>
      <w:r w:rsidR="00980AFC">
        <w:t>fix</w:t>
      </w:r>
      <w:r w:rsidR="00980AFC" w:rsidRPr="00C36169">
        <w:t>[j]</w:t>
      </w:r>
      <w:r w:rsidR="00980AFC">
        <w:t xml:space="preserve"> , Suffix</w:t>
      </w:r>
      <w:r w:rsidR="00980AFC" w:rsidRPr="00C36169">
        <w:t>[j]</w:t>
      </w:r>
      <w:r w:rsidR="00116D73">
        <w:t xml:space="preserve"> , </w:t>
      </w:r>
      <w:r w:rsidR="00E81841">
        <w:t xml:space="preserve">as for each pair of </w:t>
      </w:r>
      <w:r w:rsidR="00E81841" w:rsidRPr="00127715">
        <w:rPr>
          <w:lang w:val="en-US"/>
        </w:rPr>
        <w:t>A[i] &gt;A[j]</w:t>
      </w:r>
      <w:r w:rsidR="00E81841">
        <w:rPr>
          <w:lang w:val="en-US"/>
        </w:rPr>
        <w:t xml:space="preserve"> , we could add each such pair </w:t>
      </w:r>
      <w:r w:rsidR="00E81841" w:rsidRPr="00127715">
        <w:rPr>
          <w:lang w:val="en-US"/>
        </w:rPr>
        <w:t>A[j]&lt; A[k]</w:t>
      </w:r>
      <w:r w:rsidR="00E81841">
        <w:rPr>
          <w:lang w:val="en-US"/>
        </w:rPr>
        <w:t xml:space="preserve"> by merging A[j] in the middle.</w:t>
      </w:r>
    </w:p>
    <w:p w14:paraId="33F4C2ED" w14:textId="3CCB1C11" w:rsidR="00FD0724" w:rsidRDefault="00FD0724" w:rsidP="00FD0724">
      <w:r>
        <w:t>TC : O( n^2 + n^2 )</w:t>
      </w:r>
      <w:r w:rsidR="004D0E21">
        <w:t xml:space="preserve"> ~ O( n ^ 2)</w:t>
      </w:r>
    </w:p>
    <w:p w14:paraId="4FE6C940" w14:textId="283F3ABB" w:rsidR="00FD0724" w:rsidRDefault="00FD0724" w:rsidP="00FD0724">
      <w:r>
        <w:t>SC : O(</w:t>
      </w:r>
      <w:r w:rsidR="004D0E21">
        <w:t xml:space="preserve"> n + n </w:t>
      </w:r>
      <w:r>
        <w:t>)</w:t>
      </w:r>
      <w:r w:rsidR="004D0E21">
        <w:t xml:space="preserve"> ~ O(n)</w:t>
      </w:r>
    </w:p>
    <w:p w14:paraId="65E1E055" w14:textId="3EEE0CBA" w:rsidR="00980AFC" w:rsidRDefault="00E164C0" w:rsidP="00E164C0">
      <w:pPr>
        <w:pStyle w:val="Heading1"/>
      </w:pPr>
      <w:r>
        <w:t>Find Number Of Quadraplets</w:t>
      </w:r>
      <w:r w:rsidR="004A7CF3">
        <w:t xml:space="preserve"> Google OA</w:t>
      </w:r>
    </w:p>
    <w:p w14:paraId="2E9D2EFA" w14:textId="0990F2ED" w:rsidR="00E164C0" w:rsidRPr="00E164C0" w:rsidRDefault="00E164C0" w:rsidP="00E164C0">
      <w:pPr>
        <w:rPr>
          <w:rFonts w:ascii="Times New Roman" w:hAnsi="Times New Roman"/>
          <w:szCs w:val="24"/>
          <w:lang w:val="en-US"/>
        </w:rPr>
      </w:pPr>
      <w:r w:rsidRPr="00E164C0">
        <w:rPr>
          <w:lang w:val="en-US"/>
        </w:rPr>
        <w:t xml:space="preserve">Given an array of size “N”; find the number of quadruplets; such </w:t>
      </w:r>
      <w:proofErr w:type="gramStart"/>
      <w:r w:rsidRPr="00E164C0">
        <w:rPr>
          <w:lang w:val="en-US"/>
        </w:rPr>
        <w:t xml:space="preserve">that </w:t>
      </w:r>
      <w:r w:rsidR="008F1EC4">
        <w:rPr>
          <w:lang w:val="en-US"/>
        </w:rPr>
        <w:t xml:space="preserve"> </w:t>
      </w:r>
      <w:r w:rsidRPr="00E164C0">
        <w:rPr>
          <w:lang w:val="en-US"/>
        </w:rPr>
        <w:t>A</w:t>
      </w:r>
      <w:proofErr w:type="gramEnd"/>
      <w:r w:rsidRPr="00E164C0">
        <w:rPr>
          <w:lang w:val="en-US"/>
        </w:rPr>
        <w:t>[i] &gt; A[j] &lt; A[k] &gt;A[l] such that i &lt; j &lt; k &lt; l</w:t>
      </w:r>
      <w:r w:rsidR="00F703E5">
        <w:rPr>
          <w:lang w:val="en-US"/>
        </w:rPr>
        <w:t xml:space="preserve"> </w:t>
      </w:r>
      <w:r w:rsidRPr="00E164C0">
        <w:rPr>
          <w:lang w:val="en-US"/>
        </w:rPr>
        <w:t>; </w:t>
      </w:r>
    </w:p>
    <w:p w14:paraId="5F1FF739" w14:textId="77777777" w:rsidR="00E164C0" w:rsidRDefault="00E164C0" w:rsidP="00E164C0">
      <w:pPr>
        <w:rPr>
          <w:lang w:val="en-US"/>
        </w:rPr>
      </w:pPr>
      <w:r w:rsidRPr="00E164C0">
        <w:rPr>
          <w:lang w:val="en-US"/>
        </w:rPr>
        <w:t>1&lt;=N&lt;=1000</w:t>
      </w:r>
    </w:p>
    <w:p w14:paraId="263C9ED7" w14:textId="17DA8FCA" w:rsidR="00F10FD5" w:rsidRDefault="00F10FD5" w:rsidP="00E164C0">
      <w:pPr>
        <w:rPr>
          <w:lang w:val="en-US"/>
        </w:rPr>
      </w:pPr>
      <w:proofErr w:type="gramStart"/>
      <w:r>
        <w:rPr>
          <w:lang w:val="en-US"/>
        </w:rPr>
        <w:t>Example :</w:t>
      </w:r>
      <w:proofErr w:type="gramEnd"/>
      <w:r>
        <w:rPr>
          <w:lang w:val="en-US"/>
        </w:rPr>
        <w:t xml:space="preserve"> </w:t>
      </w:r>
    </w:p>
    <w:p w14:paraId="739D3A4D" w14:textId="77777777" w:rsidR="00D652EA" w:rsidRPr="00D652EA" w:rsidRDefault="00D652EA" w:rsidP="00D652EA">
      <w:pPr>
        <w:rPr>
          <w:lang w:val="en-US"/>
        </w:rPr>
      </w:pPr>
      <w:r w:rsidRPr="00D652EA">
        <w:rPr>
          <w:lang w:val="en-US"/>
        </w:rPr>
        <w:t>Let's say we have an array of size N = 6:</w:t>
      </w:r>
    </w:p>
    <w:p w14:paraId="71D29B93" w14:textId="77777777" w:rsidR="00D652EA" w:rsidRPr="00D652EA" w:rsidRDefault="00D652EA" w:rsidP="00D652EA">
      <w:pPr>
        <w:rPr>
          <w:lang w:val="en-US"/>
        </w:rPr>
      </w:pPr>
    </w:p>
    <w:p w14:paraId="37A73D21" w14:textId="77777777" w:rsidR="00D652EA" w:rsidRPr="00D652EA" w:rsidRDefault="00D652EA" w:rsidP="00D652EA">
      <w:pPr>
        <w:rPr>
          <w:lang w:val="en-US"/>
        </w:rPr>
      </w:pPr>
      <w:r w:rsidRPr="00D652EA">
        <w:rPr>
          <w:lang w:val="en-US"/>
        </w:rPr>
        <w:t>Array: [5, 2, 8, 4, 6, 1]</w:t>
      </w:r>
    </w:p>
    <w:p w14:paraId="25E0F607" w14:textId="77777777" w:rsidR="00D652EA" w:rsidRPr="00D652EA" w:rsidRDefault="00D652EA" w:rsidP="00D652EA">
      <w:pPr>
        <w:rPr>
          <w:lang w:val="en-US"/>
        </w:rPr>
      </w:pPr>
    </w:p>
    <w:p w14:paraId="424B389E" w14:textId="77777777" w:rsidR="00D652EA" w:rsidRPr="00D652EA" w:rsidRDefault="00D652EA" w:rsidP="00D652EA">
      <w:pPr>
        <w:rPr>
          <w:lang w:val="en-US"/>
        </w:rPr>
      </w:pPr>
      <w:r w:rsidRPr="00D652EA">
        <w:rPr>
          <w:lang w:val="en-US"/>
        </w:rPr>
        <w:t>Now, let's find the quadruplets where A[i] &gt; A[j] &lt; A[k] &gt; A[l]:</w:t>
      </w:r>
    </w:p>
    <w:p w14:paraId="5AC7E994" w14:textId="77777777" w:rsidR="00D652EA" w:rsidRPr="00D652EA" w:rsidRDefault="00D652EA" w:rsidP="00D652EA">
      <w:pPr>
        <w:rPr>
          <w:lang w:val="en-US"/>
        </w:rPr>
      </w:pPr>
    </w:p>
    <w:p w14:paraId="375B9FD5" w14:textId="77777777" w:rsidR="000D7127" w:rsidRPr="000D7127" w:rsidRDefault="000D7127" w:rsidP="000D7127">
      <w:pPr>
        <w:rPr>
          <w:lang w:val="en-US"/>
        </w:rPr>
      </w:pPr>
      <w:r w:rsidRPr="000D7127">
        <w:rPr>
          <w:lang w:val="en-US"/>
        </w:rPr>
        <w:t>Quadruplet 1: (5, 2, 8, 1) - Here, i = 0, j = 1, k = 2, l = 5</w:t>
      </w:r>
    </w:p>
    <w:p w14:paraId="510F70FD" w14:textId="77777777" w:rsidR="000D7127" w:rsidRPr="000D7127" w:rsidRDefault="000D7127" w:rsidP="000D7127">
      <w:pPr>
        <w:rPr>
          <w:lang w:val="en-US"/>
        </w:rPr>
      </w:pPr>
      <w:r w:rsidRPr="000D7127">
        <w:rPr>
          <w:lang w:val="en-US"/>
        </w:rPr>
        <w:t>Quadruplet 2: (5, 4, 6, 1) - Here, i = 0, j = 3, k = 4, l = 5</w:t>
      </w:r>
    </w:p>
    <w:p w14:paraId="586E861B" w14:textId="77777777" w:rsidR="000D7127" w:rsidRPr="000D7127" w:rsidRDefault="000D7127" w:rsidP="000D7127">
      <w:pPr>
        <w:rPr>
          <w:lang w:val="en-US"/>
        </w:rPr>
      </w:pPr>
      <w:r w:rsidRPr="000D7127">
        <w:rPr>
          <w:lang w:val="en-US"/>
        </w:rPr>
        <w:t>Quadruplet 3: (8, 4, 6, 1) - Here, i = 2, j = 3, k = 4, l = 5</w:t>
      </w:r>
    </w:p>
    <w:p w14:paraId="231B9EBD" w14:textId="77777777" w:rsidR="000D7127" w:rsidRPr="000D7127" w:rsidRDefault="000D7127" w:rsidP="000D7127">
      <w:pPr>
        <w:rPr>
          <w:lang w:val="en-US"/>
        </w:rPr>
      </w:pPr>
      <w:r w:rsidRPr="000D7127">
        <w:rPr>
          <w:lang w:val="en-US"/>
        </w:rPr>
        <w:t>Quadruplet 4: (5, 2, 6, 1) - Here, i = 0, j = 1, k = 4, l = 5</w:t>
      </w:r>
    </w:p>
    <w:p w14:paraId="75A585D5" w14:textId="77777777" w:rsidR="000D7127" w:rsidRPr="000D7127" w:rsidRDefault="000D7127" w:rsidP="000D7127">
      <w:pPr>
        <w:rPr>
          <w:lang w:val="en-US"/>
        </w:rPr>
      </w:pPr>
      <w:r w:rsidRPr="000D7127">
        <w:rPr>
          <w:lang w:val="en-US"/>
        </w:rPr>
        <w:t>Quadruplet 5: (5, 4, 6, 1) - Here, i = 0, j = 3, k = 4, l = 5</w:t>
      </w:r>
    </w:p>
    <w:p w14:paraId="6A0C4007" w14:textId="77777777" w:rsidR="000D7127" w:rsidRPr="000D7127" w:rsidRDefault="000D7127" w:rsidP="000D7127">
      <w:pPr>
        <w:rPr>
          <w:lang w:val="en-US"/>
        </w:rPr>
      </w:pPr>
      <w:r w:rsidRPr="000D7127">
        <w:rPr>
          <w:lang w:val="en-US"/>
        </w:rPr>
        <w:t>Quadruplet 6: (8, 2, 6, 1) - Here, i = 2, j = 1, k = 4, l = 5</w:t>
      </w:r>
    </w:p>
    <w:p w14:paraId="7927336B" w14:textId="73012BED" w:rsidR="00D652EA" w:rsidRPr="00D652EA" w:rsidRDefault="000D7127" w:rsidP="000D7127">
      <w:pPr>
        <w:rPr>
          <w:lang w:val="en-US"/>
        </w:rPr>
      </w:pPr>
      <w:r w:rsidRPr="000D7127">
        <w:rPr>
          <w:lang w:val="en-US"/>
        </w:rPr>
        <w:t>Quadruplet 7: (8, 4, 6, 1) - Here, i = 2, j = 3, k = 4, l = 5</w:t>
      </w:r>
    </w:p>
    <w:p w14:paraId="2578DE0C" w14:textId="713DBABD" w:rsidR="00F10FD5" w:rsidRDefault="00D652EA" w:rsidP="00D652EA">
      <w:pPr>
        <w:rPr>
          <w:lang w:val="en-US"/>
        </w:rPr>
      </w:pPr>
      <w:r w:rsidRPr="00D652EA">
        <w:rPr>
          <w:lang w:val="en-US"/>
        </w:rPr>
        <w:t xml:space="preserve">So, for the given array, there are </w:t>
      </w:r>
      <w:r w:rsidR="000D7127">
        <w:rPr>
          <w:lang w:val="en-US"/>
        </w:rPr>
        <w:t>7</w:t>
      </w:r>
      <w:r w:rsidRPr="00D652EA">
        <w:rPr>
          <w:lang w:val="en-US"/>
        </w:rPr>
        <w:t xml:space="preserve"> quadruplets that satisfy the condition.</w:t>
      </w:r>
    </w:p>
    <w:p w14:paraId="50F710D3" w14:textId="668A6192" w:rsidR="00D72F3D" w:rsidRPr="004A7CF3" w:rsidRDefault="00DB1517" w:rsidP="00E164C0">
      <w:pPr>
        <w:rPr>
          <w:u w:val="single"/>
          <w:lang w:val="en-US"/>
        </w:rPr>
      </w:pPr>
      <w:r w:rsidRPr="004A7CF3">
        <w:rPr>
          <w:u w:val="single"/>
          <w:lang w:val="en-US"/>
        </w:rPr>
        <w:t>Approach:</w:t>
      </w:r>
      <w:r w:rsidR="00D55662" w:rsidRPr="004A7CF3">
        <w:rPr>
          <w:u w:val="single"/>
          <w:lang w:val="en-US"/>
        </w:rPr>
        <w:t xml:space="preserve"> </w:t>
      </w:r>
    </w:p>
    <w:p w14:paraId="50798151" w14:textId="1F4D3659" w:rsidR="00A4393C" w:rsidRDefault="004A7CF3" w:rsidP="00E164C0">
      <w:pPr>
        <w:rPr>
          <w:lang w:val="en-US"/>
        </w:rPr>
      </w:pPr>
      <w:r>
        <w:rPr>
          <w:lang w:val="en-US"/>
        </w:rPr>
        <w:t xml:space="preserve">This is a follow up question of the above </w:t>
      </w:r>
      <w:r w:rsidR="008F1EC4">
        <w:rPr>
          <w:lang w:val="en-US"/>
        </w:rPr>
        <w:t>one,</w:t>
      </w:r>
      <w:r w:rsidR="00C46B84">
        <w:rPr>
          <w:lang w:val="en-US"/>
        </w:rPr>
        <w:t xml:space="preserve"> we </w:t>
      </w:r>
      <w:r w:rsidR="00530C82">
        <w:rPr>
          <w:lang w:val="en-US"/>
        </w:rPr>
        <w:t xml:space="preserve">can find </w:t>
      </w:r>
      <w:r w:rsidR="008F1EC4">
        <w:rPr>
          <w:lang w:val="en-US"/>
        </w:rPr>
        <w:t>pre</w:t>
      </w:r>
      <w:r w:rsidR="00A4393C">
        <w:rPr>
          <w:lang w:val="en-US"/>
        </w:rPr>
        <w:t>fix</w:t>
      </w:r>
      <w:r w:rsidR="008F1EC4">
        <w:rPr>
          <w:lang w:val="en-US"/>
        </w:rPr>
        <w:t>[</w:t>
      </w:r>
      <w:r w:rsidR="00A4393C">
        <w:rPr>
          <w:lang w:val="en-US"/>
        </w:rPr>
        <w:t>j</w:t>
      </w:r>
      <w:proofErr w:type="gramStart"/>
      <w:r w:rsidR="008F1EC4">
        <w:rPr>
          <w:lang w:val="en-US"/>
        </w:rPr>
        <w:t xml:space="preserve">] </w:t>
      </w:r>
      <w:r w:rsidR="00A4393C">
        <w:rPr>
          <w:lang w:val="en-US"/>
        </w:rPr>
        <w:t>,</w:t>
      </w:r>
      <w:proofErr w:type="gramEnd"/>
      <w:r w:rsidR="00A4393C">
        <w:rPr>
          <w:lang w:val="en-US"/>
        </w:rPr>
        <w:t xml:space="preserve"> for</w:t>
      </w:r>
    </w:p>
    <w:p w14:paraId="0711ABC0" w14:textId="602BB661" w:rsidR="00D55662" w:rsidRDefault="008F1EC4" w:rsidP="00E164C0">
      <w:pPr>
        <w:rPr>
          <w:lang w:val="en-US"/>
        </w:rPr>
      </w:pPr>
      <w:r w:rsidRPr="00E164C0">
        <w:rPr>
          <w:lang w:val="en-US"/>
        </w:rPr>
        <w:t>A[i] &gt; A[j]</w:t>
      </w:r>
      <w:r w:rsidR="00A4393C">
        <w:rPr>
          <w:lang w:val="en-US"/>
        </w:rPr>
        <w:t xml:space="preserve"> </w:t>
      </w:r>
      <w:r w:rsidR="00BD5072">
        <w:rPr>
          <w:lang w:val="en-US"/>
        </w:rPr>
        <w:t xml:space="preserve">and suffix[k] for </w:t>
      </w:r>
      <w:r w:rsidR="00BD5072" w:rsidRPr="00E164C0">
        <w:rPr>
          <w:lang w:val="en-US"/>
        </w:rPr>
        <w:t>A[k] &gt;A[l]</w:t>
      </w:r>
      <w:r w:rsidR="00BD5072">
        <w:rPr>
          <w:lang w:val="en-US"/>
        </w:rPr>
        <w:t xml:space="preserve"> like above.</w:t>
      </w:r>
    </w:p>
    <w:p w14:paraId="17396FD6" w14:textId="77777777" w:rsidR="00BD5072" w:rsidRDefault="00BD5072" w:rsidP="00E164C0">
      <w:pPr>
        <w:rPr>
          <w:lang w:val="en-US"/>
        </w:rPr>
      </w:pPr>
    </w:p>
    <w:p w14:paraId="56FBF1F3" w14:textId="04208909" w:rsidR="00E164C0" w:rsidRPr="00E164C0" w:rsidRDefault="00BD5072" w:rsidP="00BD5072">
      <w:pPr>
        <w:rPr>
          <w:lang w:val="en-US"/>
        </w:rPr>
      </w:pPr>
      <w:r>
        <w:rPr>
          <w:lang w:val="en-US"/>
        </w:rPr>
        <w:t xml:space="preserve">Now </w:t>
      </w:r>
      <w:r w:rsidR="003C255A">
        <w:rPr>
          <w:lang w:val="en-US"/>
        </w:rPr>
        <w:t xml:space="preserve">for each pair of </w:t>
      </w:r>
      <w:proofErr w:type="gramStart"/>
      <w:r w:rsidR="003C255A">
        <w:rPr>
          <w:lang w:val="en-US"/>
        </w:rPr>
        <w:t>j ,</w:t>
      </w:r>
      <w:proofErr w:type="gramEnd"/>
      <w:r w:rsidR="003C255A">
        <w:rPr>
          <w:lang w:val="en-US"/>
        </w:rPr>
        <w:t xml:space="preserve"> k where j &lt; k </w:t>
      </w:r>
      <w:r w:rsidR="001D73D0">
        <w:rPr>
          <w:lang w:val="en-US"/>
        </w:rPr>
        <w:t>, we need to check for the condition</w:t>
      </w:r>
      <w:r w:rsidR="00FF054F">
        <w:rPr>
          <w:lang w:val="en-US"/>
        </w:rPr>
        <w:t xml:space="preserve"> in the middle </w:t>
      </w:r>
      <w:r w:rsidR="00FF054F" w:rsidRPr="00E164C0">
        <w:rPr>
          <w:lang w:val="en-US"/>
        </w:rPr>
        <w:t>A[j] &lt; A[k]</w:t>
      </w:r>
      <w:r w:rsidR="00FF054F">
        <w:rPr>
          <w:lang w:val="en-US"/>
        </w:rPr>
        <w:t xml:space="preserve"> </w:t>
      </w:r>
      <w:r w:rsidR="007B4D09">
        <w:rPr>
          <w:lang w:val="en-US"/>
        </w:rPr>
        <w:t xml:space="preserve">, so that </w:t>
      </w:r>
      <w:r w:rsidR="00C8162F">
        <w:rPr>
          <w:lang w:val="en-US"/>
        </w:rPr>
        <w:t xml:space="preserve">if this statisfies , we </w:t>
      </w:r>
      <w:r w:rsidR="00533866">
        <w:rPr>
          <w:lang w:val="en-US"/>
        </w:rPr>
        <w:t xml:space="preserve">can </w:t>
      </w:r>
      <w:r w:rsidR="00BC3FA4">
        <w:rPr>
          <w:lang w:val="en-US"/>
        </w:rPr>
        <w:t>find the total number of pairs through merging</w:t>
      </w:r>
      <w:r w:rsidR="00533866">
        <w:rPr>
          <w:lang w:val="en-US"/>
        </w:rPr>
        <w:t xml:space="preserve"> the pairs by multiplying </w:t>
      </w:r>
      <w:r w:rsidR="0002130E">
        <w:rPr>
          <w:lang w:val="en-US"/>
        </w:rPr>
        <w:t xml:space="preserve">prefix[j] and suffix[k]. </w:t>
      </w:r>
    </w:p>
    <w:p w14:paraId="1DF98F29" w14:textId="56F93B40" w:rsidR="0002130E" w:rsidRDefault="0002130E" w:rsidP="0002130E">
      <w:r>
        <w:t>TC : O( n^2 + n^2 + n^2 ) ~ O( n ^ 2)</w:t>
      </w:r>
    </w:p>
    <w:p w14:paraId="685C2DB5" w14:textId="36794252" w:rsidR="00E164C0" w:rsidRPr="0002130E" w:rsidRDefault="0002130E" w:rsidP="00C9726A">
      <w:r>
        <w:t>SC : O( n + n ) ~ O(n)</w:t>
      </w:r>
    </w:p>
    <w:p w14:paraId="45A03BA3" w14:textId="77777777" w:rsidR="00047BB3" w:rsidRPr="00047BB3" w:rsidRDefault="00047BB3" w:rsidP="00047BB3">
      <w:pPr>
        <w:pStyle w:val="Heading1"/>
      </w:pPr>
      <w:r w:rsidRPr="00047BB3">
        <w:t>Count quadruplets with sum K</w:t>
      </w:r>
    </w:p>
    <w:p w14:paraId="4D855A3D" w14:textId="7A6213FD" w:rsidR="00FA6F57" w:rsidRDefault="00FA6F57" w:rsidP="00E164C0">
      <w:r w:rsidRPr="00FA6F57">
        <w:t>Given an array arr[] of size N and an integer S, the task is to find the count of quadruplets present in the given array having sum S.</w:t>
      </w:r>
    </w:p>
    <w:p w14:paraId="000A4E34" w14:textId="54789979" w:rsidR="000D451C" w:rsidRDefault="000D451C" w:rsidP="000D451C">
      <w:r w:rsidRPr="00656EE5">
        <w:rPr>
          <w:u w:val="single"/>
          <w:lang w:val="en-US"/>
        </w:rPr>
        <w:t>Brute Force:</w:t>
      </w:r>
      <w:r>
        <w:rPr>
          <w:lang w:val="en-US"/>
        </w:rPr>
        <w:t xml:space="preserve"> </w:t>
      </w:r>
      <w:r>
        <w:t xml:space="preserve">Run 4 level nested for loop. </w:t>
      </w:r>
    </w:p>
    <w:p w14:paraId="2666CE4D" w14:textId="144D7183" w:rsidR="000D451C" w:rsidRDefault="000D451C" w:rsidP="000D451C">
      <w:r>
        <w:t>TC : O( n^4 )</w:t>
      </w:r>
    </w:p>
    <w:p w14:paraId="5105164C" w14:textId="77777777" w:rsidR="000D451C" w:rsidRDefault="000D451C" w:rsidP="000D451C">
      <w:r>
        <w:t>SC : O(1)</w:t>
      </w:r>
    </w:p>
    <w:p w14:paraId="31A67552" w14:textId="4E994BE3" w:rsidR="000D451C" w:rsidRDefault="000D451C" w:rsidP="000D451C">
      <w:pPr>
        <w:rPr>
          <w:u w:val="single"/>
        </w:rPr>
      </w:pPr>
      <w:r w:rsidRPr="00656EE5">
        <w:rPr>
          <w:u w:val="single"/>
        </w:rPr>
        <w:t xml:space="preserve">Better Approach : </w:t>
      </w:r>
    </w:p>
    <w:p w14:paraId="4832B0D5" w14:textId="77777777" w:rsidR="004615CA" w:rsidRDefault="0081701F" w:rsidP="000D451C">
      <w:r>
        <w:t xml:space="preserve">Run a 2 level nested loop for i , j </w:t>
      </w:r>
      <w:r w:rsidR="00E04BD6">
        <w:t xml:space="preserve">and at the third level </w:t>
      </w:r>
      <w:r w:rsidR="001D1212">
        <w:t xml:space="preserve">k </w:t>
      </w:r>
      <w:r w:rsidR="004A0C9E">
        <w:t>, maintain a hashmap</w:t>
      </w:r>
      <w:r w:rsidR="00F778DF">
        <w:t xml:space="preserve"> for k</w:t>
      </w:r>
      <w:r w:rsidR="004A0C9E">
        <w:t xml:space="preserve"> </w:t>
      </w:r>
      <w:r w:rsidR="004A32AB">
        <w:t>until j changes</w:t>
      </w:r>
      <w:r w:rsidR="00F778DF">
        <w:t xml:space="preserve"> , then find the frequencies of all the elements </w:t>
      </w:r>
      <w:r w:rsidR="004615CA">
        <w:t>for such k.</w:t>
      </w:r>
    </w:p>
    <w:p w14:paraId="7D386867" w14:textId="3C6A9BE7" w:rsidR="00AF1935" w:rsidRDefault="004615CA" w:rsidP="000D451C">
      <w:r>
        <w:lastRenderedPageBreak/>
        <w:t xml:space="preserve">Then </w:t>
      </w:r>
      <w:r w:rsidR="0075294B">
        <w:t xml:space="preserve">, we can check of such k , </w:t>
      </w:r>
      <w:r w:rsidR="00AF1935">
        <w:t>req = sum – ( A[i] + A[j] + A[k] )</w:t>
      </w:r>
      <w:r w:rsidR="004A32AB">
        <w:t xml:space="preserve"> </w:t>
      </w:r>
      <w:r w:rsidR="00AF1935">
        <w:t>exists in the Map or not</w:t>
      </w:r>
      <w:r w:rsidR="005773BA">
        <w:t xml:space="preserve"> and add </w:t>
      </w:r>
      <w:r w:rsidR="00BA5EF4">
        <w:t>it’s</w:t>
      </w:r>
      <w:r w:rsidR="005773BA">
        <w:t xml:space="preserve"> frequency to</w:t>
      </w:r>
      <w:r w:rsidR="00BA5EF4">
        <w:t xml:space="preserve"> count.</w:t>
      </w:r>
    </w:p>
    <w:p w14:paraId="3BCA1C94" w14:textId="77777777" w:rsidR="00BA5EF4" w:rsidRDefault="00BA5EF4" w:rsidP="000D451C"/>
    <w:p w14:paraId="270B7292" w14:textId="77777777" w:rsidR="0014161B" w:rsidRDefault="00BA5EF4" w:rsidP="000D451C">
      <w:r>
        <w:t xml:space="preserve">Note : </w:t>
      </w:r>
    </w:p>
    <w:p w14:paraId="3B47434F" w14:textId="619A7DD8" w:rsidR="000F4B64" w:rsidRDefault="0014161B" w:rsidP="000D451C">
      <w:r>
        <w:t>i) When iterating for k and checking for req , it is possible that</w:t>
      </w:r>
      <w:r w:rsidR="001E4B7A">
        <w:t xml:space="preserve"> </w:t>
      </w:r>
      <w:r w:rsidR="00A054FE">
        <w:t xml:space="preserve">if ak+3 is req , then when k goes to ak+3 , ak will be it’s req , </w:t>
      </w:r>
      <w:r w:rsidR="00FC3090">
        <w:t>so in this way we are counting the same quadraple twice , hence we should do count/2 at the end when returning.</w:t>
      </w:r>
    </w:p>
    <w:p w14:paraId="29AC68D9" w14:textId="77777777" w:rsidR="00FC3090" w:rsidRPr="0081701F" w:rsidRDefault="00FC3090" w:rsidP="000D451C"/>
    <w:p w14:paraId="1FAFD352" w14:textId="1189320C" w:rsidR="000F4B64" w:rsidRDefault="000F4B64" w:rsidP="000F4B64">
      <w:r>
        <w:t>TC : O( n^3 )</w:t>
      </w:r>
    </w:p>
    <w:p w14:paraId="7536EC09" w14:textId="0EDF69A2" w:rsidR="00A20545" w:rsidRDefault="000F4B64" w:rsidP="000F4B64">
      <w:r>
        <w:t>SC : O(n)</w:t>
      </w:r>
    </w:p>
    <w:p w14:paraId="6AB43DB2" w14:textId="12FCF729" w:rsidR="000F4B64" w:rsidRPr="0067290E" w:rsidRDefault="008E406F" w:rsidP="000D451C">
      <w:r w:rsidRPr="008E406F">
        <w:rPr>
          <w:noProof/>
        </w:rPr>
        <w:drawing>
          <wp:inline distT="0" distB="0" distL="0" distR="0" wp14:anchorId="0DA29D90" wp14:editId="342C4271">
            <wp:extent cx="5731510" cy="2362835"/>
            <wp:effectExtent l="0" t="0" r="0" b="0"/>
            <wp:docPr id="900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22222" name=""/>
                    <pic:cNvPicPr/>
                  </pic:nvPicPr>
                  <pic:blipFill>
                    <a:blip r:embed="rId14"/>
                    <a:stretch>
                      <a:fillRect/>
                    </a:stretch>
                  </pic:blipFill>
                  <pic:spPr>
                    <a:xfrm>
                      <a:off x="0" y="0"/>
                      <a:ext cx="5731510" cy="2362835"/>
                    </a:xfrm>
                    <a:prstGeom prst="rect">
                      <a:avLst/>
                    </a:prstGeom>
                  </pic:spPr>
                </pic:pic>
              </a:graphicData>
            </a:graphic>
          </wp:inline>
        </w:drawing>
      </w:r>
    </w:p>
    <w:p w14:paraId="01E92C9F" w14:textId="77777777" w:rsidR="00F24078" w:rsidRDefault="00565B84" w:rsidP="00EB0F2F">
      <w:r>
        <w:t xml:space="preserve">ii) </w:t>
      </w:r>
      <w:r w:rsidR="00D96447">
        <w:t xml:space="preserve">At times it is possible that </w:t>
      </w:r>
      <w:r w:rsidR="00266457">
        <w:t>req = a[k] , which is the case where the element we are looking in the map is the same as the one which is at k ( 3</w:t>
      </w:r>
      <w:r w:rsidR="00266457" w:rsidRPr="00266457">
        <w:rPr>
          <w:vertAlign w:val="superscript"/>
        </w:rPr>
        <w:t>rd</w:t>
      </w:r>
      <w:r w:rsidR="00266457">
        <w:t xml:space="preserve"> and 4</w:t>
      </w:r>
      <w:r w:rsidR="00266457" w:rsidRPr="00266457">
        <w:rPr>
          <w:vertAlign w:val="superscript"/>
        </w:rPr>
        <w:t>th</w:t>
      </w:r>
      <w:r w:rsidR="00266457">
        <w:t xml:space="preserve"> elements in the quadraple are the same.</w:t>
      </w:r>
      <w:r w:rsidR="008A4CCD">
        <w:t xml:space="preserve"> </w:t>
      </w:r>
      <w:r w:rsidR="00266457">
        <w:t>)</w:t>
      </w:r>
      <w:r w:rsidR="005000DD">
        <w:t xml:space="preserve"> In such cases after </w:t>
      </w:r>
      <w:r w:rsidR="00166225">
        <w:t xml:space="preserve">adding </w:t>
      </w:r>
      <w:r w:rsidR="0051209B">
        <w:t xml:space="preserve">it’s frequencies </w:t>
      </w:r>
      <w:r w:rsidR="00B62E77">
        <w:t xml:space="preserve">for req </w:t>
      </w:r>
      <w:r w:rsidR="0051209B">
        <w:t>(</w:t>
      </w:r>
      <w:r w:rsidR="00B62E77">
        <w:t xml:space="preserve"> it will be </w:t>
      </w:r>
      <w:r w:rsidR="0051209B">
        <w:t>a[k] ) , we have to subtract 1 if this condition req = a[k] is true which</w:t>
      </w:r>
      <w:r w:rsidR="00F80C58">
        <w:t xml:space="preserve"> disregards </w:t>
      </w:r>
      <w:r w:rsidR="00F24078">
        <w:t xml:space="preserve">a[k] it self from the frequency , as it will be coming again ( for example in the below case </w:t>
      </w:r>
    </w:p>
    <w:p w14:paraId="017B56B6" w14:textId="61954F55" w:rsidR="008A4CCD" w:rsidRDefault="00F24078" w:rsidP="00EB0F2F">
      <w:r>
        <w:t xml:space="preserve">1 1  </w:t>
      </w:r>
      <w:r w:rsidR="00BF516F">
        <w:t xml:space="preserve">it’s frequency is always taken 2 </w:t>
      </w:r>
      <w:r w:rsidR="002E4AB2">
        <w:t>so we have to remove a[k]</w:t>
      </w:r>
      <w:r w:rsidR="00F6508B">
        <w:t xml:space="preserve"> </w:t>
      </w:r>
      <w:r w:rsidR="00167F10">
        <w:t xml:space="preserve">as it should not be counted </w:t>
      </w:r>
      <w:r w:rsidR="00647733">
        <w:t xml:space="preserve">here for req </w:t>
      </w:r>
      <w:r w:rsidR="00F6508B">
        <w:t xml:space="preserve">) </w:t>
      </w:r>
    </w:p>
    <w:p w14:paraId="6DBA3C42" w14:textId="77777777" w:rsidR="00220577" w:rsidRDefault="008A4CCD" w:rsidP="00EB0F2F">
      <w:r>
        <w:t xml:space="preserve">Ex: </w:t>
      </w:r>
    </w:p>
    <w:p w14:paraId="459301B7" w14:textId="5CACD6D3" w:rsidR="008A4CCD" w:rsidRDefault="008A4CCD" w:rsidP="00EB0F2F">
      <w:r>
        <w:t>[ 5  3  1  1 ]  S = 10</w:t>
      </w:r>
    </w:p>
    <w:p w14:paraId="1E27A7A2" w14:textId="2BBFBC30" w:rsidR="008A4CCD" w:rsidRDefault="00965300" w:rsidP="00EB0F2F">
      <w:r>
        <w:t xml:space="preserve">   i  j    k            req = S – ( A[i] + A[j] + A[k] ) = 10 </w:t>
      </w:r>
      <w:r w:rsidR="00FD1E55">
        <w:t>–</w:t>
      </w:r>
      <w:r>
        <w:t xml:space="preserve"> </w:t>
      </w:r>
      <w:r w:rsidR="00FD1E55">
        <w:t>9 = 1</w:t>
      </w:r>
    </w:p>
    <w:p w14:paraId="16832E87" w14:textId="74A0226C" w:rsidR="00AD1C02" w:rsidRDefault="00AD1C02" w:rsidP="00EB0F2F">
      <w:r>
        <w:t xml:space="preserve">  here req = 1 = A[k] </w:t>
      </w:r>
    </w:p>
    <w:p w14:paraId="24F44AF1" w14:textId="77777777" w:rsidR="00875FE3" w:rsidRDefault="00875FE3" w:rsidP="00EB0F2F"/>
    <w:p w14:paraId="54EE63C6" w14:textId="51B133E1" w:rsidR="00875FE3" w:rsidRPr="00732CE8" w:rsidRDefault="00875FE3" w:rsidP="00EB0F2F">
      <w:pPr>
        <w:rPr>
          <w:u w:val="single"/>
        </w:rPr>
      </w:pPr>
      <w:r w:rsidRPr="00732CE8">
        <w:rPr>
          <w:u w:val="single"/>
        </w:rPr>
        <w:lastRenderedPageBreak/>
        <w:t xml:space="preserve">Best Approach : </w:t>
      </w:r>
    </w:p>
    <w:p w14:paraId="4F40476A" w14:textId="748792E2" w:rsidR="00965300" w:rsidRDefault="007546B8" w:rsidP="00EB0F2F">
      <w:r>
        <w:t xml:space="preserve">Here , we would follow the same approach as the </w:t>
      </w:r>
      <w:r w:rsidR="008B7373">
        <w:t xml:space="preserve">2 sum problem , we shall </w:t>
      </w:r>
      <w:r w:rsidR="00594A8C">
        <w:t xml:space="preserve">divide the array virtuall into the two halves , </w:t>
      </w:r>
    </w:p>
    <w:p w14:paraId="179B7FF5" w14:textId="37D77C2A" w:rsidR="009E06D8" w:rsidRDefault="00594A8C" w:rsidP="00D3034B">
      <w:r>
        <w:t>i)</w:t>
      </w:r>
      <w:r w:rsidR="008F659D">
        <w:t xml:space="preserve"> </w:t>
      </w:r>
      <w:r>
        <w:t xml:space="preserve">From i to n , we shall reserve it for the </w:t>
      </w:r>
      <w:r w:rsidR="0065713E">
        <w:t>3</w:t>
      </w:r>
      <w:r w:rsidR="00D3034B" w:rsidRPr="00D3034B">
        <w:rPr>
          <w:vertAlign w:val="superscript"/>
        </w:rPr>
        <w:t>rd</w:t>
      </w:r>
      <w:r w:rsidR="00D3034B">
        <w:t xml:space="preserve"> and 4</w:t>
      </w:r>
      <w:r w:rsidR="00D3034B" w:rsidRPr="00D3034B">
        <w:rPr>
          <w:vertAlign w:val="superscript"/>
        </w:rPr>
        <w:t>th</w:t>
      </w:r>
      <w:r w:rsidR="00D3034B">
        <w:t xml:space="preserve"> elements using which </w:t>
      </w:r>
      <w:r w:rsidR="009E06D8">
        <w:t>we can find req = sum – (</w:t>
      </w:r>
      <w:r w:rsidR="00B754E2">
        <w:t xml:space="preserve"> </w:t>
      </w:r>
      <w:r w:rsidR="009E06D8">
        <w:t>A[i] + A[j] ).</w:t>
      </w:r>
    </w:p>
    <w:p w14:paraId="57D52E7B" w14:textId="69D747BF" w:rsidR="00014193" w:rsidRDefault="009E06D8" w:rsidP="00D3034B">
      <w:r>
        <w:t>ii)</w:t>
      </w:r>
      <w:r w:rsidR="00B552A7">
        <w:t xml:space="preserve"> </w:t>
      </w:r>
      <w:r w:rsidR="00504D4C">
        <w:t xml:space="preserve">We can then use this ‘req’ </w:t>
      </w:r>
      <w:r w:rsidR="00B170FC">
        <w:t>to look up for first 2 elements in the range 0 to i ,</w:t>
      </w:r>
      <w:r w:rsidR="002B454F">
        <w:t xml:space="preserve"> </w:t>
      </w:r>
      <w:r w:rsidR="00A11690">
        <w:t xml:space="preserve">through </w:t>
      </w:r>
      <w:r w:rsidR="002B454F">
        <w:t xml:space="preserve">(A[i] + A[j] ) , and update the </w:t>
      </w:r>
      <w:r w:rsidR="00B576DC">
        <w:t xml:space="preserve">frequency </w:t>
      </w:r>
      <w:r w:rsidR="00BB353C">
        <w:t>of it accordingly</w:t>
      </w:r>
      <w:r w:rsidR="003768C9">
        <w:t xml:space="preserve"> in the map</w:t>
      </w:r>
      <w:r w:rsidR="00BB353C">
        <w:t>.</w:t>
      </w:r>
    </w:p>
    <w:p w14:paraId="0BC15841" w14:textId="77777777" w:rsidR="0073107D" w:rsidRDefault="000C33EF" w:rsidP="00D3034B">
      <w:r>
        <w:t xml:space="preserve">Question : </w:t>
      </w:r>
    </w:p>
    <w:p w14:paraId="29136FE0" w14:textId="667E97A4" w:rsidR="000C33EF" w:rsidRDefault="0073107D" w:rsidP="00D3034B">
      <w:r>
        <w:t>1)</w:t>
      </w:r>
      <w:r w:rsidR="00D63811">
        <w:t xml:space="preserve">Why do we need to split the array through 0 to i and i to n ? </w:t>
      </w:r>
    </w:p>
    <w:p w14:paraId="3E598E85" w14:textId="21BA3927" w:rsidR="00D63811" w:rsidRDefault="0073107D" w:rsidP="00D3034B">
      <w:r>
        <w:t>We have to do this , as we do not want to overlap the ranges of first 2 , and last 2 elements in the array.</w:t>
      </w:r>
    </w:p>
    <w:p w14:paraId="3167F940" w14:textId="7CBAD862" w:rsidR="0073107D" w:rsidRDefault="0073107D" w:rsidP="00D3034B">
      <w:r>
        <w:t>2)</w:t>
      </w:r>
      <w:r w:rsidR="00F466BE">
        <w:t xml:space="preserve">Why </w:t>
      </w:r>
      <w:r w:rsidR="00A37774">
        <w:t xml:space="preserve">should we first </w:t>
      </w:r>
      <w:r w:rsidR="009C619F">
        <w:t xml:space="preserve">check for the </w:t>
      </w:r>
      <w:r w:rsidR="00652F79">
        <w:t xml:space="preserve">‘req’ first </w:t>
      </w:r>
      <w:r w:rsidR="007E7A9B">
        <w:t xml:space="preserve">in the map , then add it to the map ? </w:t>
      </w:r>
    </w:p>
    <w:p w14:paraId="47FDDAA4" w14:textId="65AF3639" w:rsidR="003C10A9" w:rsidRDefault="007E7A9B" w:rsidP="003C10A9">
      <w:pPr>
        <w:rPr>
          <w:szCs w:val="24"/>
        </w:rPr>
      </w:pPr>
      <w:r>
        <w:t xml:space="preserve">We are following the </w:t>
      </w:r>
      <w:r w:rsidR="00345657">
        <w:t>2 sum problem ,</w:t>
      </w:r>
      <w:r w:rsidR="003C10A9" w:rsidRPr="003C10A9">
        <w:rPr>
          <w:szCs w:val="24"/>
        </w:rPr>
        <w:t xml:space="preserve"> </w:t>
      </w:r>
      <w:r w:rsidR="003C10A9">
        <w:rPr>
          <w:szCs w:val="24"/>
        </w:rPr>
        <w:t>We have to check i</w:t>
      </w:r>
      <w:r w:rsidR="003C10A9" w:rsidRPr="000172AA">
        <w:rPr>
          <w:szCs w:val="24"/>
        </w:rPr>
        <w:t xml:space="preserve">f the complement exists </w:t>
      </w:r>
      <w:r w:rsidR="003C10A9">
        <w:rPr>
          <w:szCs w:val="24"/>
        </w:rPr>
        <w:t xml:space="preserve">for last 2 elements </w:t>
      </w:r>
      <w:r w:rsidR="003C10A9" w:rsidRPr="000172AA">
        <w:rPr>
          <w:szCs w:val="24"/>
        </w:rPr>
        <w:t xml:space="preserve">, we can form that many pairs with the </w:t>
      </w:r>
      <w:r w:rsidR="00CD185C">
        <w:rPr>
          <w:szCs w:val="24"/>
        </w:rPr>
        <w:t>first 2 elements</w:t>
      </w:r>
      <w:r w:rsidR="003C10A9" w:rsidRPr="000172AA">
        <w:rPr>
          <w:szCs w:val="24"/>
        </w:rPr>
        <w:t xml:space="preserve"> to complement</w:t>
      </w:r>
      <w:r w:rsidR="00CD185C">
        <w:rPr>
          <w:szCs w:val="24"/>
        </w:rPr>
        <w:t>.</w:t>
      </w:r>
    </w:p>
    <w:p w14:paraId="70B99885" w14:textId="0D3A3678" w:rsidR="003C10A9" w:rsidRDefault="003C10A9" w:rsidP="003C10A9">
      <w:pPr>
        <w:rPr>
          <w:szCs w:val="24"/>
        </w:rPr>
      </w:pPr>
      <w:r>
        <w:rPr>
          <w:szCs w:val="24"/>
        </w:rPr>
        <w:t xml:space="preserve">After that </w:t>
      </w:r>
      <w:r w:rsidR="00CD185C">
        <w:rPr>
          <w:szCs w:val="24"/>
        </w:rPr>
        <w:t xml:space="preserve">only </w:t>
      </w:r>
      <w:r>
        <w:rPr>
          <w:szCs w:val="24"/>
        </w:rPr>
        <w:t xml:space="preserve">, increase the </w:t>
      </w:r>
      <w:r w:rsidRPr="0093178F">
        <w:rPr>
          <w:szCs w:val="24"/>
        </w:rPr>
        <w:t>frequency of</w:t>
      </w:r>
      <w:r>
        <w:rPr>
          <w:szCs w:val="24"/>
        </w:rPr>
        <w:t xml:space="preserve">  </w:t>
      </w:r>
      <w:r w:rsidR="00562738">
        <w:rPr>
          <w:szCs w:val="24"/>
        </w:rPr>
        <w:t>first 2 elements</w:t>
      </w:r>
      <w:r w:rsidR="00562738" w:rsidRPr="000172AA">
        <w:rPr>
          <w:szCs w:val="24"/>
        </w:rPr>
        <w:t xml:space="preserve"> </w:t>
      </w:r>
      <w:r w:rsidR="00562738">
        <w:rPr>
          <w:szCs w:val="24"/>
        </w:rPr>
        <w:t xml:space="preserve">sum </w:t>
      </w:r>
      <w:r>
        <w:rPr>
          <w:szCs w:val="24"/>
        </w:rPr>
        <w:t>which can be used by the future elements</w:t>
      </w:r>
      <w:r w:rsidR="00562738">
        <w:rPr>
          <w:szCs w:val="24"/>
        </w:rPr>
        <w:t>.</w:t>
      </w:r>
    </w:p>
    <w:p w14:paraId="1768A6B5" w14:textId="26432804" w:rsidR="007E7A9B" w:rsidRDefault="00562738" w:rsidP="00D3034B">
      <w:r>
        <w:t xml:space="preserve">Otherwise , this gives a wrong count of answer as we would get </w:t>
      </w:r>
      <w:r w:rsidR="00D805E4">
        <w:t>more count than the expected</w:t>
      </w:r>
      <w:r w:rsidR="001913AC">
        <w:t>.</w:t>
      </w:r>
      <w:r w:rsidR="00345657">
        <w:t xml:space="preserve"> </w:t>
      </w:r>
    </w:p>
    <w:p w14:paraId="28651228" w14:textId="298C6EC6" w:rsidR="00014193" w:rsidRDefault="00014193" w:rsidP="00014193">
      <w:r>
        <w:t>TC : O( n^2 )</w:t>
      </w:r>
    </w:p>
    <w:p w14:paraId="67E419C3" w14:textId="77777777" w:rsidR="00E451AA" w:rsidRDefault="00014193" w:rsidP="00D3034B">
      <w:r>
        <w:t>SC : O(n)</w:t>
      </w:r>
    </w:p>
    <w:p w14:paraId="3A432C21" w14:textId="77777777" w:rsidR="00607085" w:rsidRDefault="00607085" w:rsidP="00607085">
      <w:pPr>
        <w:pStyle w:val="Heading1"/>
      </w:pPr>
      <w:r>
        <w:t>S</w:t>
      </w:r>
      <w:r w:rsidRPr="00607085">
        <w:t>hortest</w:t>
      </w:r>
      <w:r>
        <w:t xml:space="preserve"> S</w:t>
      </w:r>
      <w:r w:rsidRPr="00607085">
        <w:t>ub</w:t>
      </w:r>
      <w:r>
        <w:t xml:space="preserve"> A</w:t>
      </w:r>
      <w:r w:rsidRPr="00607085">
        <w:t>rray</w:t>
      </w:r>
      <w:r>
        <w:t xml:space="preserve"> L</w:t>
      </w:r>
      <w:r w:rsidRPr="00607085">
        <w:t>ength</w:t>
      </w:r>
      <w:r>
        <w:t xml:space="preserve"> W</w:t>
      </w:r>
      <w:r w:rsidRPr="00607085">
        <w:t>ith</w:t>
      </w:r>
      <w:r>
        <w:t xml:space="preserve"> S</w:t>
      </w:r>
      <w:r w:rsidRPr="00607085">
        <w:t>um</w:t>
      </w:r>
      <w:r>
        <w:t xml:space="preserve"> K</w:t>
      </w:r>
    </w:p>
    <w:p w14:paraId="130E3C26" w14:textId="77777777" w:rsidR="00F46D5C" w:rsidRDefault="002866AA" w:rsidP="00607085">
      <w:r w:rsidRPr="002866AA">
        <w:t xml:space="preserve">Given an array of size “N”; find the shortest subarray such that the sum of first and </w:t>
      </w:r>
      <w:r>
        <w:t xml:space="preserve">last </w:t>
      </w:r>
      <w:r w:rsidRPr="002866AA">
        <w:t>element of the subarray is “k” (Subarray should at least be of size&gt;=2)</w:t>
      </w:r>
      <w:r w:rsidR="00F46D5C">
        <w:t>.</w:t>
      </w:r>
    </w:p>
    <w:p w14:paraId="381FB2E1" w14:textId="005507F2" w:rsidR="00C204D9" w:rsidRDefault="00C204D9" w:rsidP="00607085">
      <w:r>
        <w:t xml:space="preserve">Example : </w:t>
      </w:r>
      <w:r w:rsidR="000F08DD" w:rsidRPr="000F08DD">
        <w:t>[5 6 7 8 10 4 3 2 1] K = 8</w:t>
      </w:r>
    </w:p>
    <w:p w14:paraId="7803C46E" w14:textId="77777777" w:rsidR="0081261D" w:rsidRDefault="00993A73" w:rsidP="00607085">
      <w:r>
        <w:t xml:space="preserve">Ans : </w:t>
      </w:r>
      <w:r w:rsidR="00646372">
        <w:t xml:space="preserve">7 </w:t>
      </w:r>
    </w:p>
    <w:p w14:paraId="08EB6427" w14:textId="77777777" w:rsidR="0081261D" w:rsidRDefault="0081261D" w:rsidP="00607085">
      <w:r w:rsidRPr="00656EE5">
        <w:rPr>
          <w:u w:val="single"/>
          <w:lang w:val="en-US"/>
        </w:rPr>
        <w:t>Brute Force:</w:t>
      </w:r>
      <w:r>
        <w:rPr>
          <w:lang w:val="en-US"/>
        </w:rPr>
        <w:t xml:space="preserve"> </w:t>
      </w:r>
      <w:r>
        <w:t>Run 2 level nested for loop.</w:t>
      </w:r>
    </w:p>
    <w:p w14:paraId="0287C117" w14:textId="77777777" w:rsidR="00736842" w:rsidRDefault="00736842" w:rsidP="00607085">
      <w:r>
        <w:t>TC :- O(n^2)</w:t>
      </w:r>
    </w:p>
    <w:p w14:paraId="52DF50FC" w14:textId="77777777" w:rsidR="005B68A8" w:rsidRDefault="00736842" w:rsidP="00607085">
      <w:r>
        <w:t xml:space="preserve">SC :- O(n) </w:t>
      </w:r>
    </w:p>
    <w:p w14:paraId="208B711F" w14:textId="77777777" w:rsidR="005B68A8" w:rsidRDefault="005B68A8" w:rsidP="00607085"/>
    <w:p w14:paraId="654B524E" w14:textId="77777777" w:rsidR="00D360F8" w:rsidRDefault="00153EB1" w:rsidP="00607085">
      <w:pPr>
        <w:rPr>
          <w:u w:val="single"/>
        </w:rPr>
      </w:pPr>
      <w:r w:rsidRPr="00D360F8">
        <w:rPr>
          <w:u w:val="single"/>
        </w:rPr>
        <w:lastRenderedPageBreak/>
        <w:t xml:space="preserve">Better Approach : </w:t>
      </w:r>
    </w:p>
    <w:p w14:paraId="6F8055D9" w14:textId="4D415E2F" w:rsidR="00594A8C" w:rsidRDefault="004A1A4C" w:rsidP="00607085">
      <w:r>
        <w:t xml:space="preserve">Use </w:t>
      </w:r>
      <w:r w:rsidR="00FB030F">
        <w:t xml:space="preserve">index </w:t>
      </w:r>
      <w:r>
        <w:t xml:space="preserve">hashmap and look for the complement </w:t>
      </w:r>
      <w:r w:rsidR="00A11DBB">
        <w:t>in the array</w:t>
      </w:r>
      <w:r w:rsidR="00FB030F">
        <w:t xml:space="preserve"> , similar to the </w:t>
      </w:r>
      <w:r w:rsidR="00B03705">
        <w:t>two sum problem.</w:t>
      </w:r>
    </w:p>
    <w:p w14:paraId="235BE6E6" w14:textId="39729393" w:rsidR="006C64CB" w:rsidRDefault="006C64CB" w:rsidP="00607085">
      <w:r>
        <w:t>TC :- O(</w:t>
      </w:r>
      <w:r w:rsidR="00D24228">
        <w:t>n</w:t>
      </w:r>
      <w:r>
        <w:t>)</w:t>
      </w:r>
    </w:p>
    <w:p w14:paraId="3C060DFE" w14:textId="7B944B9C" w:rsidR="006C64CB" w:rsidRDefault="006C64CB" w:rsidP="00607085">
      <w:r>
        <w:t xml:space="preserve">SC :- </w:t>
      </w:r>
      <w:r w:rsidR="008600E2">
        <w:t>O(</w:t>
      </w:r>
      <w:r w:rsidR="00D24228">
        <w:t>n</w:t>
      </w:r>
      <w:r w:rsidR="008600E2">
        <w:t>)</w:t>
      </w:r>
    </w:p>
    <w:p w14:paraId="40F9A3B2" w14:textId="2923CB1E" w:rsidR="0064540E" w:rsidRPr="00A0104C" w:rsidRDefault="0064540E" w:rsidP="00607085">
      <w:r w:rsidRPr="00A0104C">
        <w:rPr>
          <w:u w:val="single"/>
        </w:rPr>
        <w:t xml:space="preserve">Follow Up : </w:t>
      </w:r>
      <w:r w:rsidR="00A0104C">
        <w:t>How would you find the longest length in the array for the same question ?</w:t>
      </w:r>
    </w:p>
    <w:p w14:paraId="0EFCC09B" w14:textId="45B58833" w:rsidR="0064540E" w:rsidRDefault="0048137D" w:rsidP="00607085">
      <w:r>
        <w:t>We shall not update the hashmap indices , if the same</w:t>
      </w:r>
      <w:r w:rsidR="00653833">
        <w:t xml:space="preserve"> element</w:t>
      </w:r>
      <w:r w:rsidR="000F2164">
        <w:t xml:space="preserve"> </w:t>
      </w:r>
      <w:r w:rsidR="00653833">
        <w:t xml:space="preserve">appeared </w:t>
      </w:r>
      <w:r w:rsidR="000F2164">
        <w:t>again also</w:t>
      </w:r>
      <w:r w:rsidR="00A7299D">
        <w:t xml:space="preserve"> , so that we shall always maintain the length longest index length.</w:t>
      </w:r>
    </w:p>
    <w:p w14:paraId="109C2C1A" w14:textId="77777777" w:rsidR="002E417B" w:rsidRDefault="002E417B" w:rsidP="002E417B">
      <w:r>
        <w:t>TC :- O(n)</w:t>
      </w:r>
    </w:p>
    <w:p w14:paraId="5481BF7E" w14:textId="6981574E" w:rsidR="002E417B" w:rsidRDefault="002E417B" w:rsidP="00607085">
      <w:r>
        <w:t>SC :- O(n)</w:t>
      </w:r>
    </w:p>
    <w:p w14:paraId="01D2190B" w14:textId="3D3634B2" w:rsidR="0012351E" w:rsidRDefault="00FD6733" w:rsidP="00972ECD">
      <w:pPr>
        <w:pStyle w:val="Heading1"/>
      </w:pPr>
      <w:r w:rsidRPr="00FD6733">
        <w:t>Minimum</w:t>
      </w:r>
      <w:r>
        <w:t xml:space="preserve"> </w:t>
      </w:r>
      <w:r w:rsidRPr="00FD6733">
        <w:t>Rehabiliation</w:t>
      </w:r>
      <w:r>
        <w:t xml:space="preserve"> </w:t>
      </w:r>
      <w:r w:rsidRPr="00FD6733">
        <w:t>Cost</w:t>
      </w:r>
      <w:r>
        <w:t xml:space="preserve"> </w:t>
      </w:r>
      <w:r w:rsidR="00B0707D">
        <w:t>Microsoft OA</w:t>
      </w:r>
    </w:p>
    <w:p w14:paraId="12AC0E76" w14:textId="300AEA7D" w:rsidR="00A66E9C" w:rsidRDefault="00A66E9C" w:rsidP="00607085">
      <w:r w:rsidRPr="00A66E9C">
        <w:t>We are given an array  of size “N”. We have to pick “x” elements at exactly “y” distance; sum of all them should be minimum.</w:t>
      </w:r>
    </w:p>
    <w:p w14:paraId="1253F3A4" w14:textId="2A599D4D" w:rsidR="0095780D" w:rsidRDefault="0095780D" w:rsidP="00607085">
      <w:r>
        <w:t xml:space="preserve">Example : </w:t>
      </w:r>
    </w:p>
    <w:p w14:paraId="2B8EFE94" w14:textId="77777777" w:rsidR="0095780D" w:rsidRDefault="0095780D" w:rsidP="0095780D">
      <w:r>
        <w:t>[1 5 8 1 4 5 8] X = 2; Y =2;</w:t>
      </w:r>
    </w:p>
    <w:p w14:paraId="153F78DF" w14:textId="7A6E8FEE" w:rsidR="0095780D" w:rsidRDefault="0095780D" w:rsidP="0095780D">
      <w:r>
        <w:t>(5+1=6</w:t>
      </w:r>
      <w:r w:rsidR="00957B37">
        <w:t xml:space="preserve"> index 1 and 3 summed up </w:t>
      </w:r>
      <w:r w:rsidR="006E5122">
        <w:t>here.)</w:t>
      </w:r>
    </w:p>
    <w:p w14:paraId="2030161F" w14:textId="54A6DB57" w:rsidR="001C26A0" w:rsidRDefault="001C26A0" w:rsidP="0095780D">
      <w:pPr>
        <w:rPr>
          <w:rFonts w:cs="Times New Roman (Body CS)"/>
          <w:u w:val="single"/>
        </w:rPr>
      </w:pPr>
      <w:r w:rsidRPr="001C26A0">
        <w:rPr>
          <w:rFonts w:cs="Times New Roman (Body CS)"/>
          <w:u w:val="single"/>
        </w:rPr>
        <w:t>BruteForce :</w:t>
      </w:r>
    </w:p>
    <w:p w14:paraId="5C337BF6" w14:textId="1ED430D3" w:rsidR="00A404D3" w:rsidRDefault="005B3DCF" w:rsidP="0095780D">
      <w:pPr>
        <w:rPr>
          <w:rFonts w:cs="Times New Roman (Body CS)"/>
        </w:rPr>
      </w:pPr>
      <w:r>
        <w:rPr>
          <w:rFonts w:cs="Times New Roman (Body CS)"/>
        </w:rPr>
        <w:t xml:space="preserve">We can traverse the array </w:t>
      </w:r>
      <w:r w:rsidR="004035E2">
        <w:rPr>
          <w:rFonts w:cs="Times New Roman (Body CS)"/>
        </w:rPr>
        <w:t xml:space="preserve">using the nested for loop </w:t>
      </w:r>
      <w:r w:rsidR="00A65AED">
        <w:rPr>
          <w:rFonts w:cs="Times New Roman (Body CS)"/>
        </w:rPr>
        <w:t xml:space="preserve">, </w:t>
      </w:r>
      <w:r w:rsidR="0031026F">
        <w:rPr>
          <w:rFonts w:cs="Times New Roman (Body CS)"/>
        </w:rPr>
        <w:t xml:space="preserve">where at the each </w:t>
      </w:r>
      <w:r w:rsidR="007272F1">
        <w:rPr>
          <w:rFonts w:cs="Times New Roman (Body CS)"/>
        </w:rPr>
        <w:t xml:space="preserve">index , we could traverse </w:t>
      </w:r>
      <w:r w:rsidR="00A47289">
        <w:rPr>
          <w:rFonts w:cs="Times New Roman (Body CS)"/>
        </w:rPr>
        <w:t xml:space="preserve">x times front </w:t>
      </w:r>
      <w:r w:rsidR="00BD07B0">
        <w:rPr>
          <w:rFonts w:cs="Times New Roman (Body CS)"/>
        </w:rPr>
        <w:t xml:space="preserve">/ back </w:t>
      </w:r>
      <w:r w:rsidR="00A404D3">
        <w:rPr>
          <w:rFonts w:cs="Times New Roman (Body CS)"/>
        </w:rPr>
        <w:t>to make the sum of elements which are at y distance.</w:t>
      </w:r>
    </w:p>
    <w:p w14:paraId="4325946F" w14:textId="222A8BA5" w:rsidR="00546557" w:rsidRDefault="00546557" w:rsidP="0095780D">
      <w:pPr>
        <w:rPr>
          <w:rFonts w:cs="Times New Roman (Body CS)"/>
        </w:rPr>
      </w:pPr>
      <w:r>
        <w:rPr>
          <w:rFonts w:cs="Times New Roman (Body CS)"/>
        </w:rPr>
        <w:t xml:space="preserve">TC :- </w:t>
      </w:r>
      <w:r w:rsidR="00094221">
        <w:rPr>
          <w:rFonts w:cs="Times New Roman (Body CS)"/>
        </w:rPr>
        <w:t xml:space="preserve"> O(N*x ) ~ O(N*N ) when </w:t>
      </w:r>
      <w:r w:rsidR="00595A6E">
        <w:rPr>
          <w:rFonts w:cs="Times New Roman (Body CS)"/>
        </w:rPr>
        <w:t xml:space="preserve">x is nearly equal to </w:t>
      </w:r>
      <w:r w:rsidR="00FC26F1">
        <w:rPr>
          <w:rFonts w:cs="Times New Roman (Body CS)"/>
        </w:rPr>
        <w:t>N</w:t>
      </w:r>
      <w:r w:rsidR="00AA7567">
        <w:rPr>
          <w:rFonts w:cs="Times New Roman (Body CS)"/>
        </w:rPr>
        <w:t xml:space="preserve"> at worst case</w:t>
      </w:r>
    </w:p>
    <w:p w14:paraId="53B86514" w14:textId="757D32B5" w:rsidR="00546557" w:rsidRDefault="00546557" w:rsidP="0095780D">
      <w:pPr>
        <w:rPr>
          <w:rFonts w:cs="Times New Roman (Body CS)"/>
        </w:rPr>
      </w:pPr>
      <w:r>
        <w:rPr>
          <w:rFonts w:cs="Times New Roman (Body CS)"/>
        </w:rPr>
        <w:t xml:space="preserve">SC :- </w:t>
      </w:r>
      <w:r w:rsidR="00AA7567">
        <w:rPr>
          <w:rFonts w:cs="Times New Roman (Body CS)"/>
        </w:rPr>
        <w:t xml:space="preserve"> O(1)</w:t>
      </w:r>
    </w:p>
    <w:p w14:paraId="672ADE0B" w14:textId="07E2F445" w:rsidR="00AA7567" w:rsidRDefault="00661464" w:rsidP="0095780D">
      <w:pPr>
        <w:rPr>
          <w:rFonts w:cs="Times New Roman (Body CS)"/>
          <w:u w:val="single"/>
        </w:rPr>
      </w:pPr>
      <w:r w:rsidRPr="00661464">
        <w:rPr>
          <w:rFonts w:cs="Times New Roman (Body CS)"/>
          <w:u w:val="single"/>
        </w:rPr>
        <w:t xml:space="preserve">Best Approach : </w:t>
      </w:r>
    </w:p>
    <w:p w14:paraId="2C6298DD" w14:textId="4656BD05" w:rsidR="00661464" w:rsidRDefault="00A22D3C" w:rsidP="0095780D">
      <w:pPr>
        <w:rPr>
          <w:rFonts w:cs="Times New Roman (Body CS)"/>
        </w:rPr>
      </w:pPr>
      <w:r>
        <w:rPr>
          <w:rFonts w:cs="Times New Roman (Body CS)"/>
        </w:rPr>
        <w:t xml:space="preserve">We can precalculate the prefix </w:t>
      </w:r>
      <w:r w:rsidR="00C94271">
        <w:rPr>
          <w:rFonts w:cs="Times New Roman (Body CS)"/>
        </w:rPr>
        <w:t xml:space="preserve">sum array </w:t>
      </w:r>
      <w:r w:rsidR="00902609">
        <w:rPr>
          <w:rFonts w:cs="Times New Roman (Body CS)"/>
        </w:rPr>
        <w:t>at each index which is at a distance y back from that.</w:t>
      </w:r>
    </w:p>
    <w:p w14:paraId="02982A80" w14:textId="00B72B76" w:rsidR="00484322" w:rsidRDefault="00484322" w:rsidP="0095780D">
      <w:pPr>
        <w:rPr>
          <w:rFonts w:cs="Times New Roman (Body CS)"/>
        </w:rPr>
      </w:pPr>
      <w:r w:rsidRPr="00484322">
        <w:rPr>
          <w:rFonts w:cs="Times New Roman (Body CS)"/>
        </w:rPr>
        <w:t>prefix[i] = b[i] + b[i-y] + b[i-2y] + b[i-3y] + …………</w:t>
      </w:r>
      <w:r w:rsidR="00531D1A">
        <w:rPr>
          <w:rFonts w:cs="Times New Roman (Body CS)"/>
        </w:rPr>
        <w:t>+</w:t>
      </w:r>
      <w:r w:rsidRPr="00484322">
        <w:rPr>
          <w:rFonts w:cs="Times New Roman (Body CS)"/>
        </w:rPr>
        <w:t>b[&gt;=</w:t>
      </w:r>
      <w:r>
        <w:rPr>
          <w:rFonts w:cs="Times New Roman (Body CS)"/>
        </w:rPr>
        <w:t>0</w:t>
      </w:r>
      <w:r w:rsidRPr="00484322">
        <w:rPr>
          <w:rFonts w:cs="Times New Roman (Body CS)"/>
        </w:rPr>
        <w:t>]</w:t>
      </w:r>
    </w:p>
    <w:p w14:paraId="45D2E6DB" w14:textId="45D09A35" w:rsidR="00484322" w:rsidRDefault="009B49DC" w:rsidP="0095780D">
      <w:pPr>
        <w:rPr>
          <w:rFonts w:cs="Times New Roman (Body CS)"/>
        </w:rPr>
      </w:pPr>
      <w:r w:rsidRPr="00484322">
        <w:rPr>
          <w:rFonts w:cs="Times New Roman (Body CS)"/>
        </w:rPr>
        <w:t>prefix[i] =</w:t>
      </w:r>
      <w:r>
        <w:rPr>
          <w:rFonts w:cs="Times New Roman (Body CS)"/>
        </w:rPr>
        <w:t xml:space="preserve"> </w:t>
      </w:r>
      <w:r w:rsidRPr="00484322">
        <w:rPr>
          <w:rFonts w:cs="Times New Roman (Body CS)"/>
        </w:rPr>
        <w:t>b[i] + prefix[i-y]</w:t>
      </w:r>
    </w:p>
    <w:p w14:paraId="4EAD5C77" w14:textId="5F290719" w:rsidR="004F5CA0" w:rsidRDefault="004F5CA0" w:rsidP="0095780D">
      <w:pPr>
        <w:rPr>
          <w:rFonts w:cs="Times New Roman (Body CS)"/>
        </w:rPr>
      </w:pPr>
      <w:r>
        <w:rPr>
          <w:rFonts w:cs="Times New Roman (Body CS)"/>
        </w:rPr>
        <w:t xml:space="preserve">This can help us to determine </w:t>
      </w:r>
      <w:r w:rsidR="00F32F4F">
        <w:rPr>
          <w:rFonts w:cs="Times New Roman (Body CS)"/>
        </w:rPr>
        <w:t xml:space="preserve">quickly the </w:t>
      </w:r>
      <w:r w:rsidR="00732EB8">
        <w:rPr>
          <w:rFonts w:cs="Times New Roman (Body CS)"/>
        </w:rPr>
        <w:t xml:space="preserve">cost of </w:t>
      </w:r>
      <w:r w:rsidR="00426831">
        <w:rPr>
          <w:rFonts w:cs="Times New Roman (Body CS)"/>
        </w:rPr>
        <w:t>x</w:t>
      </w:r>
      <w:r w:rsidR="00732EB8">
        <w:rPr>
          <w:rFonts w:cs="Times New Roman (Body CS)"/>
        </w:rPr>
        <w:t xml:space="preserve"> elements back at </w:t>
      </w:r>
      <w:r w:rsidR="00426831">
        <w:rPr>
          <w:rFonts w:cs="Times New Roman (Body CS)"/>
        </w:rPr>
        <w:t>from that index</w:t>
      </w:r>
      <w:r w:rsidR="00CE029D">
        <w:rPr>
          <w:rFonts w:cs="Times New Roman (Body CS)"/>
        </w:rPr>
        <w:t xml:space="preserve"> , which are separated by y each.</w:t>
      </w:r>
    </w:p>
    <w:p w14:paraId="1A9722FA" w14:textId="77777777" w:rsidR="00426831" w:rsidRDefault="00426831" w:rsidP="0095780D">
      <w:pPr>
        <w:rPr>
          <w:rFonts w:cs="Times New Roman (Body CS)"/>
        </w:rPr>
      </w:pPr>
    </w:p>
    <w:p w14:paraId="09081783" w14:textId="77777777" w:rsidR="00261D6D" w:rsidRDefault="00261D6D" w:rsidP="0095780D">
      <w:pPr>
        <w:rPr>
          <w:rFonts w:cs="Times New Roman (Body CS)"/>
        </w:rPr>
      </w:pPr>
    </w:p>
    <w:p w14:paraId="3AC7B41D" w14:textId="00E741B6" w:rsidR="00134C8B" w:rsidRPr="00134C8B" w:rsidRDefault="00134C8B" w:rsidP="00134C8B">
      <w:pPr>
        <w:rPr>
          <w:rFonts w:cs="Times New Roman (Body CS)"/>
        </w:rPr>
      </w:pPr>
      <w:r w:rsidRPr="00134C8B">
        <w:rPr>
          <w:rFonts w:cs="Times New Roman (Body CS)"/>
        </w:rPr>
        <w:t>0  1   2  3   4  5  6  7  8  9 10  11 12  13   14   15   16   17    18    19   20</w:t>
      </w:r>
    </w:p>
    <w:p w14:paraId="1A559302" w14:textId="77777777" w:rsidR="00134C8B" w:rsidRPr="00134C8B" w:rsidRDefault="00134C8B" w:rsidP="00134C8B">
      <w:pPr>
        <w:rPr>
          <w:rFonts w:cs="Times New Roman (Body CS)"/>
        </w:rPr>
      </w:pPr>
      <w:r w:rsidRPr="00134C8B">
        <w:rPr>
          <w:rFonts w:cs="Times New Roman (Body CS)"/>
        </w:rPr>
        <w:t>i = 20</w:t>
      </w:r>
    </w:p>
    <w:p w14:paraId="5FF566C0" w14:textId="77777777" w:rsidR="00134C8B" w:rsidRPr="00134C8B" w:rsidRDefault="00134C8B" w:rsidP="00134C8B">
      <w:pPr>
        <w:rPr>
          <w:rFonts w:cs="Times New Roman (Body CS)"/>
        </w:rPr>
      </w:pPr>
      <w:r w:rsidRPr="00134C8B">
        <w:rPr>
          <w:rFonts w:cs="Times New Roman (Body CS)"/>
        </w:rPr>
        <w:t>x = 4</w:t>
      </w:r>
    </w:p>
    <w:p w14:paraId="6473C856" w14:textId="77777777" w:rsidR="00134C8B" w:rsidRPr="00134C8B" w:rsidRDefault="00134C8B" w:rsidP="00134C8B">
      <w:pPr>
        <w:rPr>
          <w:rFonts w:cs="Times New Roman (Body CS)"/>
        </w:rPr>
      </w:pPr>
      <w:r w:rsidRPr="00134C8B">
        <w:rPr>
          <w:rFonts w:cs="Times New Roman (Body CS)"/>
        </w:rPr>
        <w:t>y = 2</w:t>
      </w:r>
    </w:p>
    <w:p w14:paraId="48D97D5C" w14:textId="5630FDCF" w:rsidR="00134C8B" w:rsidRPr="00134C8B" w:rsidRDefault="00916DB4" w:rsidP="00134C8B">
      <w:pPr>
        <w:rPr>
          <w:rFonts w:cs="Times New Roman (Body CS)"/>
        </w:rPr>
      </w:pPr>
      <w:r w:rsidRPr="00134C8B">
        <w:rPr>
          <w:rFonts w:cs="Times New Roman (Body CS)"/>
        </w:rPr>
        <w:t xml:space="preserve">required sum = </w:t>
      </w:r>
      <w:r>
        <w:rPr>
          <w:rFonts w:cs="Times New Roman (Body CS)"/>
        </w:rPr>
        <w:t xml:space="preserve"> </w:t>
      </w:r>
      <w:r w:rsidRPr="00916DB4">
        <w:rPr>
          <w:rFonts w:cs="Times New Roman (Body CS)"/>
        </w:rPr>
        <w:t>sum of x numbers from index i at a distance of y</w:t>
      </w:r>
    </w:p>
    <w:p w14:paraId="6CEE6FEF" w14:textId="57285726" w:rsidR="00134C8B" w:rsidRPr="00134C8B" w:rsidRDefault="00134C8B" w:rsidP="00134C8B">
      <w:pPr>
        <w:rPr>
          <w:rFonts w:cs="Times New Roman (Body CS)"/>
        </w:rPr>
      </w:pPr>
      <w:r w:rsidRPr="00134C8B">
        <w:rPr>
          <w:rFonts w:cs="Times New Roman (Body CS)"/>
        </w:rPr>
        <w:t>required sum =  A[20] + A[18] + A[16] + A[14]</w:t>
      </w:r>
    </w:p>
    <w:p w14:paraId="1F8CA323" w14:textId="42D09671" w:rsidR="00134C8B" w:rsidRPr="00134C8B" w:rsidRDefault="00134C8B" w:rsidP="00134C8B">
      <w:pPr>
        <w:rPr>
          <w:rFonts w:cs="Times New Roman (Body CS)"/>
        </w:rPr>
      </w:pPr>
      <w:r w:rsidRPr="00134C8B">
        <w:rPr>
          <w:rFonts w:cs="Times New Roman (Body CS)"/>
        </w:rPr>
        <w:t>prefix[20] = A[20] + A[18] + A[16] + A[14] + A[12] + ….. + A[0]</w:t>
      </w:r>
    </w:p>
    <w:p w14:paraId="30ECE521" w14:textId="41A439E7" w:rsidR="00134C8B" w:rsidRPr="00134C8B" w:rsidRDefault="00134C8B" w:rsidP="00134C8B">
      <w:pPr>
        <w:rPr>
          <w:rFonts w:cs="Times New Roman (Body CS)"/>
        </w:rPr>
      </w:pPr>
      <w:r w:rsidRPr="00134C8B">
        <w:rPr>
          <w:rFonts w:cs="Times New Roman (Body CS)"/>
        </w:rPr>
        <w:t>prefix[12] =  A[12] + A[10] + ….. + A[0]</w:t>
      </w:r>
    </w:p>
    <w:p w14:paraId="6E70ABC1" w14:textId="0B1EF1F7" w:rsidR="00134C8B" w:rsidRDefault="00134C8B" w:rsidP="00134C8B">
      <w:pPr>
        <w:rPr>
          <w:rFonts w:cs="Times New Roman (Body CS)"/>
        </w:rPr>
      </w:pPr>
      <w:r w:rsidRPr="00134C8B">
        <w:rPr>
          <w:rFonts w:cs="Times New Roman (Body CS)"/>
        </w:rPr>
        <w:t xml:space="preserve">required sum = prefix[20]  -  prefix[12]  ==&gt; prefix[i] - prefix[i - x*y]  </w:t>
      </w:r>
    </w:p>
    <w:p w14:paraId="530A0353" w14:textId="3163F2D6" w:rsidR="00270D38" w:rsidRDefault="009D0DC8" w:rsidP="00134C8B">
      <w:pPr>
        <w:rPr>
          <w:rFonts w:cs="Times New Roman (Body CS)"/>
        </w:rPr>
      </w:pPr>
      <w:r>
        <w:rPr>
          <w:rFonts w:cs="Times New Roman (Body CS)"/>
        </w:rPr>
        <w:t>TC :-  O(</w:t>
      </w:r>
      <w:r w:rsidR="00404A65">
        <w:rPr>
          <w:rFonts w:cs="Times New Roman (Body CS)"/>
        </w:rPr>
        <w:t xml:space="preserve"> </w:t>
      </w:r>
      <w:r>
        <w:rPr>
          <w:rFonts w:cs="Times New Roman (Body CS)"/>
        </w:rPr>
        <w:t>N )</w:t>
      </w:r>
    </w:p>
    <w:p w14:paraId="532D0BF9" w14:textId="6267D787" w:rsidR="009D0DC8" w:rsidRDefault="009D0DC8" w:rsidP="00134C8B">
      <w:pPr>
        <w:rPr>
          <w:rFonts w:cs="Times New Roman (Body CS)"/>
        </w:rPr>
      </w:pPr>
      <w:r>
        <w:rPr>
          <w:rFonts w:cs="Times New Roman (Body CS)"/>
        </w:rPr>
        <w:t xml:space="preserve">SC :- </w:t>
      </w:r>
      <w:r w:rsidR="00404A65">
        <w:rPr>
          <w:rFonts w:cs="Times New Roman (Body CS)"/>
        </w:rPr>
        <w:t xml:space="preserve"> </w:t>
      </w:r>
      <w:r>
        <w:rPr>
          <w:rFonts w:cs="Times New Roman (Body CS)"/>
        </w:rPr>
        <w:t>O(</w:t>
      </w:r>
      <w:r w:rsidR="00404A65">
        <w:rPr>
          <w:rFonts w:cs="Times New Roman (Body CS)"/>
        </w:rPr>
        <w:t xml:space="preserve"> </w:t>
      </w:r>
      <w:r>
        <w:rPr>
          <w:rFonts w:cs="Times New Roman (Body CS)"/>
        </w:rPr>
        <w:t>1</w:t>
      </w:r>
      <w:r w:rsidR="00404A65">
        <w:rPr>
          <w:rFonts w:cs="Times New Roman (Body CS)"/>
        </w:rPr>
        <w:t xml:space="preserve"> </w:t>
      </w:r>
      <w:r>
        <w:rPr>
          <w:rFonts w:cs="Times New Roman (Body CS)"/>
        </w:rPr>
        <w:t>)</w:t>
      </w:r>
    </w:p>
    <w:p w14:paraId="2AA0AD22" w14:textId="13E9616B" w:rsidR="00205F25" w:rsidRDefault="00205F25" w:rsidP="00252992">
      <w:pPr>
        <w:pStyle w:val="Heading1"/>
      </w:pPr>
      <w:r>
        <w:t>Find Sum Of All Concatenation</w:t>
      </w:r>
    </w:p>
    <w:p w14:paraId="25B92623" w14:textId="77777777" w:rsidR="00525609" w:rsidRDefault="00525609" w:rsidP="00525609">
      <w:r>
        <w:t>Given an array of non-negative integers, we need to find the sum of concatenation of elements in the array.</w:t>
      </w:r>
    </w:p>
    <w:p w14:paraId="0C572F43" w14:textId="77777777" w:rsidR="00A139C0" w:rsidRDefault="00A139C0" w:rsidP="00A139C0">
      <w:r>
        <w:t>Example</w:t>
      </w:r>
    </w:p>
    <w:p w14:paraId="07BCCF65" w14:textId="77777777" w:rsidR="00A139C0" w:rsidRDefault="00A139C0" w:rsidP="00A139C0">
      <w:r>
        <w:t>For a [10, 2], the output should be solution(a) = 1344</w:t>
      </w:r>
    </w:p>
    <w:p w14:paraId="716D160D" w14:textId="1C09C5A8" w:rsidR="00A139C0" w:rsidRDefault="00A139C0" w:rsidP="00A139C0">
      <w:r>
        <w:t>a[0]</w:t>
      </w:r>
      <w:r>
        <w:t xml:space="preserve"> a</w:t>
      </w:r>
      <w:r>
        <w:t>[0] = 10</w:t>
      </w:r>
      <w:r>
        <w:t>.</w:t>
      </w:r>
      <w:r>
        <w:t>10 = 1010,</w:t>
      </w:r>
    </w:p>
    <w:p w14:paraId="00F3F20E" w14:textId="29E179C6" w:rsidR="00A139C0" w:rsidRDefault="00A139C0" w:rsidP="00A139C0">
      <w:r>
        <w:t xml:space="preserve">a[0] a[1] </w:t>
      </w:r>
      <w:r>
        <w:t xml:space="preserve">= </w:t>
      </w:r>
      <w:r>
        <w:t>10</w:t>
      </w:r>
      <w:r>
        <w:t>.</w:t>
      </w:r>
      <w:r>
        <w:t xml:space="preserve">2 </w:t>
      </w:r>
      <w:r>
        <w:t xml:space="preserve">= </w:t>
      </w:r>
      <w:r>
        <w:t>102,</w:t>
      </w:r>
    </w:p>
    <w:p w14:paraId="2999A3D5" w14:textId="5D9590DE" w:rsidR="00A139C0" w:rsidRDefault="00A139C0" w:rsidP="00A139C0">
      <w:r>
        <w:t>a[1]</w:t>
      </w:r>
      <w:r>
        <w:t xml:space="preserve"> </w:t>
      </w:r>
      <w:r>
        <w:t>a[0]=2</w:t>
      </w:r>
      <w:r>
        <w:t>.</w:t>
      </w:r>
      <w:r>
        <w:t xml:space="preserve">10 </w:t>
      </w:r>
      <w:r>
        <w:t xml:space="preserve">= </w:t>
      </w:r>
      <w:r>
        <w:t>210,</w:t>
      </w:r>
    </w:p>
    <w:p w14:paraId="062EE452" w14:textId="646D9AA4" w:rsidR="00A139C0" w:rsidRDefault="00A139C0" w:rsidP="00A139C0">
      <w:r>
        <w:t>a[1]</w:t>
      </w:r>
      <w:r>
        <w:t xml:space="preserve"> </w:t>
      </w:r>
      <w:r>
        <w:t>a[1]=2</w:t>
      </w:r>
      <w:r>
        <w:t>.</w:t>
      </w:r>
      <w:r>
        <w:t>2</w:t>
      </w:r>
      <w:r>
        <w:t xml:space="preserve"> </w:t>
      </w:r>
      <w:r>
        <w:t>= 22</w:t>
      </w:r>
    </w:p>
    <w:p w14:paraId="2F6C7644" w14:textId="6D4BBC9B" w:rsidR="00A139C0" w:rsidRDefault="00A139C0" w:rsidP="00A139C0">
      <w:r>
        <w:t xml:space="preserve">So the sum is equal to 1010 + 102 + 210 </w:t>
      </w:r>
      <w:r w:rsidR="007F7D91">
        <w:t xml:space="preserve">+ </w:t>
      </w:r>
      <w:r>
        <w:t xml:space="preserve">22 </w:t>
      </w:r>
      <w:r w:rsidR="007F7D91">
        <w:t xml:space="preserve">= </w:t>
      </w:r>
      <w:r>
        <w:t>1344.</w:t>
      </w:r>
    </w:p>
    <w:p w14:paraId="66F8E714" w14:textId="3EB135DF" w:rsidR="00E9074E" w:rsidRDefault="00E9074E" w:rsidP="00A139C0">
      <w:r w:rsidRPr="00D73E2F">
        <w:rPr>
          <w:u w:val="single"/>
        </w:rPr>
        <w:t xml:space="preserve">BruteForce : </w:t>
      </w:r>
      <w:r w:rsidR="00D73E2F">
        <w:t>Run a nested for loop</w:t>
      </w:r>
      <w:r w:rsidR="00024E68">
        <w:t xml:space="preserve"> </w:t>
      </w:r>
      <w:r w:rsidR="00A34BCA">
        <w:t xml:space="preserve">to find </w:t>
      </w:r>
      <w:r w:rsidR="00DA7467">
        <w:t>all the possible co</w:t>
      </w:r>
      <w:r w:rsidR="00194A76">
        <w:t>ncatenation</w:t>
      </w:r>
      <w:r w:rsidR="00DA7467">
        <w:t>s</w:t>
      </w:r>
      <w:r w:rsidR="001C6F2D">
        <w:t xml:space="preserve"> </w:t>
      </w:r>
      <w:r w:rsidR="002C28B5">
        <w:t xml:space="preserve">including the self </w:t>
      </w:r>
      <w:r w:rsidR="00194A76">
        <w:t>, then covert that string to int and find sum.</w:t>
      </w:r>
    </w:p>
    <w:p w14:paraId="1EA1747E" w14:textId="75CF306E" w:rsidR="00B4249E" w:rsidRDefault="00B4249E" w:rsidP="00B4249E">
      <w:r>
        <w:t>TC :-</w:t>
      </w:r>
      <w:r>
        <w:t>&gt;</w:t>
      </w:r>
      <w:r>
        <w:t xml:space="preserve"> O(N^2*</w:t>
      </w:r>
      <w:r w:rsidR="00FB32D8">
        <w:t xml:space="preserve"> (</w:t>
      </w:r>
      <w:r>
        <w:t>2*|S|</w:t>
      </w:r>
      <w:r w:rsidR="00FB32D8">
        <w:t xml:space="preserve">) </w:t>
      </w:r>
      <w:r>
        <w:t xml:space="preserve">) = O(N^2*2*6) = O(N^2*12) = O(N^2) </w:t>
      </w:r>
    </w:p>
    <w:p w14:paraId="6528DB40" w14:textId="1C4FC049" w:rsidR="0094769E" w:rsidRDefault="0094769E" w:rsidP="00B4249E">
      <w:r>
        <w:t xml:space="preserve">|S| -&gt; will take for converting the </w:t>
      </w:r>
      <w:r w:rsidR="007B1994">
        <w:t>string to int</w:t>
      </w:r>
    </w:p>
    <w:p w14:paraId="48E5578E" w14:textId="32FEB6ED" w:rsidR="00B4249E" w:rsidRDefault="00B4249E" w:rsidP="00B4249E">
      <w:r>
        <w:t xml:space="preserve">S.-&gt; O(2*|S|) = O(12) = O(1)  </w:t>
      </w:r>
    </w:p>
    <w:p w14:paraId="379F5B1D" w14:textId="77777777" w:rsidR="00416E10" w:rsidRDefault="00416E10" w:rsidP="00B4249E"/>
    <w:p w14:paraId="33DA7FA5" w14:textId="77777777" w:rsidR="00416E10" w:rsidRDefault="00416E10" w:rsidP="00B4249E"/>
    <w:p w14:paraId="569ECC91" w14:textId="77777777" w:rsidR="00416E10" w:rsidRDefault="00416E10" w:rsidP="00B4249E"/>
    <w:p w14:paraId="0FC3DDA8" w14:textId="791C06C5" w:rsidR="00416E10" w:rsidRDefault="00416E10" w:rsidP="00B4249E">
      <w:pPr>
        <w:rPr>
          <w:u w:val="single"/>
        </w:rPr>
      </w:pPr>
      <w:r w:rsidRPr="00716F60">
        <w:rPr>
          <w:u w:val="single"/>
        </w:rPr>
        <w:lastRenderedPageBreak/>
        <w:t xml:space="preserve">Best Approach : </w:t>
      </w:r>
    </w:p>
    <w:p w14:paraId="107C5C6E" w14:textId="243E719D" w:rsidR="007A0B3E" w:rsidRDefault="007A0B3E" w:rsidP="007A0B3E">
      <w:r>
        <w:t>10 , 2</w:t>
      </w:r>
    </w:p>
    <w:p w14:paraId="30B7988C" w14:textId="6444F385" w:rsidR="007A0B3E" w:rsidRDefault="007A0B3E" w:rsidP="007A0B3E">
      <w:r>
        <w:t>=&gt;</w:t>
      </w:r>
      <w:r>
        <w:t>10.10 + 10.2</w:t>
      </w:r>
    </w:p>
    <w:p w14:paraId="2F6A7F26" w14:textId="437734B8" w:rsidR="007A0B3E" w:rsidRDefault="007A0B3E" w:rsidP="007A0B3E">
      <w:r>
        <w:t>=&gt;</w:t>
      </w:r>
      <w:r>
        <w:t>1010 + 102</w:t>
      </w:r>
    </w:p>
    <w:p w14:paraId="4B2A1587" w14:textId="3E9ADE17" w:rsidR="007A0B3E" w:rsidRDefault="007A0B3E" w:rsidP="007A0B3E">
      <w:r>
        <w:t>=&gt;</w:t>
      </w:r>
      <w:r>
        <w:t>1000 + 10 + 100 + 2</w:t>
      </w:r>
    </w:p>
    <w:p w14:paraId="22C44D99" w14:textId="7CCBA28E" w:rsidR="007A0B3E" w:rsidRDefault="007A0B3E" w:rsidP="007A0B3E">
      <w:r>
        <w:t>=&gt;</w:t>
      </w:r>
      <w:r>
        <w:t>1000 + 100 + (10 + 2)</w:t>
      </w:r>
    </w:p>
    <w:p w14:paraId="21438E93" w14:textId="7D105A57" w:rsidR="007A0B3E" w:rsidRDefault="007A0B3E" w:rsidP="007A0B3E">
      <w:r>
        <w:t>=&gt;</w:t>
      </w:r>
      <w:r>
        <w:t>( 10 x 10^2 + 10 x 10^1  )  + (10 + 2)</w:t>
      </w:r>
    </w:p>
    <w:p w14:paraId="37C165DC" w14:textId="77777777" w:rsidR="007A0B3E" w:rsidRDefault="007A0B3E" w:rsidP="007A0B3E">
      <w:r>
        <w:t>So in a single pass , we could actually break the problem down into finding the length of all the numbers in the array (the max length  will be 6 as per constraints )</w:t>
      </w:r>
    </w:p>
    <w:p w14:paraId="1890F0FC" w14:textId="116D7534" w:rsidR="00095D2C" w:rsidRDefault="007A0B3E" w:rsidP="007A0B3E">
      <w:r>
        <w:t>and raising it to the power of 10 to the number under consideration in the current pass.</w:t>
      </w:r>
    </w:p>
    <w:p w14:paraId="3A8BDDBB" w14:textId="32D3D1E9" w:rsidR="00E76B96" w:rsidRDefault="00E76B96" w:rsidP="007A0B3E">
      <w:r>
        <w:t>TC :</w:t>
      </w:r>
      <w:r w:rsidR="001A68D8">
        <w:t>-</w:t>
      </w:r>
      <w:r>
        <w:t xml:space="preserve"> </w:t>
      </w:r>
      <w:r w:rsidR="000D0859">
        <w:t xml:space="preserve">O(N * 6 </w:t>
      </w:r>
      <w:r w:rsidR="00D414FE">
        <w:t xml:space="preserve">+ N </w:t>
      </w:r>
      <w:r w:rsidR="000D0859">
        <w:t>)</w:t>
      </w:r>
      <w:r w:rsidR="00D414FE">
        <w:t xml:space="preserve"> </w:t>
      </w:r>
      <w:r w:rsidR="003D7294">
        <w:t>= O(N)</w:t>
      </w:r>
    </w:p>
    <w:p w14:paraId="526EA11C" w14:textId="509A1AF0" w:rsidR="008D46BC" w:rsidRPr="008829C6" w:rsidRDefault="008D46BC" w:rsidP="007A0B3E">
      <w:r>
        <w:t>SC :</w:t>
      </w:r>
      <w:r w:rsidR="001A68D8">
        <w:t>-</w:t>
      </w:r>
      <w:r>
        <w:t xml:space="preserve"> O(6) </w:t>
      </w:r>
      <w:r w:rsidR="003D7294">
        <w:t xml:space="preserve">= O(1) </w:t>
      </w:r>
    </w:p>
    <w:p w14:paraId="08DB6408" w14:textId="3914355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5"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6"/>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lastRenderedPageBreak/>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7"/>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73643AFA" w14:textId="77777777" w:rsidR="00D9241A" w:rsidRDefault="00D9241A" w:rsidP="000C692B">
      <w:pPr>
        <w:rPr>
          <w:szCs w:val="24"/>
        </w:rPr>
      </w:pPr>
    </w:p>
    <w:p w14:paraId="22F3A19E" w14:textId="24DDFDF4"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Default="002A3E10" w:rsidP="000C692B">
      <w:pPr>
        <w:rPr>
          <w:szCs w:val="24"/>
        </w:rPr>
      </w:pPr>
    </w:p>
    <w:p w14:paraId="73E8F2C6" w14:textId="77777777" w:rsidR="00BE5342" w:rsidRPr="0093178F" w:rsidRDefault="00BE5342"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4"/>
  </w:num>
  <w:num w:numId="3" w16cid:durableId="958805212">
    <w:abstractNumId w:val="1"/>
  </w:num>
  <w:num w:numId="4" w16cid:durableId="2051495686">
    <w:abstractNumId w:val="3"/>
  </w:num>
  <w:num w:numId="5" w16cid:durableId="158616459">
    <w:abstractNumId w:val="2"/>
  </w:num>
  <w:num w:numId="6" w16cid:durableId="210504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0540E"/>
    <w:rsid w:val="00010C96"/>
    <w:rsid w:val="00013508"/>
    <w:rsid w:val="00014193"/>
    <w:rsid w:val="00016DBA"/>
    <w:rsid w:val="000172AA"/>
    <w:rsid w:val="0002130E"/>
    <w:rsid w:val="00024E68"/>
    <w:rsid w:val="00025041"/>
    <w:rsid w:val="00031DB7"/>
    <w:rsid w:val="00035305"/>
    <w:rsid w:val="00035C86"/>
    <w:rsid w:val="000377E6"/>
    <w:rsid w:val="000400C6"/>
    <w:rsid w:val="00043D98"/>
    <w:rsid w:val="0004468B"/>
    <w:rsid w:val="00047BB3"/>
    <w:rsid w:val="00051A73"/>
    <w:rsid w:val="000545FA"/>
    <w:rsid w:val="00054F93"/>
    <w:rsid w:val="00055A02"/>
    <w:rsid w:val="00061BC9"/>
    <w:rsid w:val="00061C97"/>
    <w:rsid w:val="000631AE"/>
    <w:rsid w:val="00063B5E"/>
    <w:rsid w:val="000828B7"/>
    <w:rsid w:val="00085395"/>
    <w:rsid w:val="000855FD"/>
    <w:rsid w:val="00085690"/>
    <w:rsid w:val="000924E8"/>
    <w:rsid w:val="000938C4"/>
    <w:rsid w:val="00094221"/>
    <w:rsid w:val="00095688"/>
    <w:rsid w:val="00095D2C"/>
    <w:rsid w:val="00097979"/>
    <w:rsid w:val="00097BBB"/>
    <w:rsid w:val="000B0839"/>
    <w:rsid w:val="000B4F1B"/>
    <w:rsid w:val="000B5B32"/>
    <w:rsid w:val="000C06EE"/>
    <w:rsid w:val="000C1110"/>
    <w:rsid w:val="000C1763"/>
    <w:rsid w:val="000C33EF"/>
    <w:rsid w:val="000C5817"/>
    <w:rsid w:val="000C692B"/>
    <w:rsid w:val="000C74C1"/>
    <w:rsid w:val="000D0859"/>
    <w:rsid w:val="000D1238"/>
    <w:rsid w:val="000D2D64"/>
    <w:rsid w:val="000D451C"/>
    <w:rsid w:val="000D4EAD"/>
    <w:rsid w:val="000D6577"/>
    <w:rsid w:val="000D7127"/>
    <w:rsid w:val="000D7DE6"/>
    <w:rsid w:val="000E18C5"/>
    <w:rsid w:val="000E4EDF"/>
    <w:rsid w:val="000E6004"/>
    <w:rsid w:val="000E7561"/>
    <w:rsid w:val="000F08DD"/>
    <w:rsid w:val="000F0D7D"/>
    <w:rsid w:val="000F180A"/>
    <w:rsid w:val="000F2164"/>
    <w:rsid w:val="000F2DCA"/>
    <w:rsid w:val="000F35A2"/>
    <w:rsid w:val="000F4B64"/>
    <w:rsid w:val="0010090D"/>
    <w:rsid w:val="00102136"/>
    <w:rsid w:val="0010503B"/>
    <w:rsid w:val="001076D5"/>
    <w:rsid w:val="00114B80"/>
    <w:rsid w:val="00115BF1"/>
    <w:rsid w:val="00115C17"/>
    <w:rsid w:val="00116D73"/>
    <w:rsid w:val="00120EAA"/>
    <w:rsid w:val="00121F40"/>
    <w:rsid w:val="0012351E"/>
    <w:rsid w:val="00127715"/>
    <w:rsid w:val="0013204E"/>
    <w:rsid w:val="00134C8B"/>
    <w:rsid w:val="001358E0"/>
    <w:rsid w:val="001368D7"/>
    <w:rsid w:val="00140B71"/>
    <w:rsid w:val="0014161B"/>
    <w:rsid w:val="00143510"/>
    <w:rsid w:val="00147C15"/>
    <w:rsid w:val="00152361"/>
    <w:rsid w:val="00153439"/>
    <w:rsid w:val="00153EB1"/>
    <w:rsid w:val="001544F1"/>
    <w:rsid w:val="00156526"/>
    <w:rsid w:val="001565A6"/>
    <w:rsid w:val="00157D3F"/>
    <w:rsid w:val="00160109"/>
    <w:rsid w:val="00161E8F"/>
    <w:rsid w:val="00161FC8"/>
    <w:rsid w:val="0016528A"/>
    <w:rsid w:val="00166225"/>
    <w:rsid w:val="00166F8C"/>
    <w:rsid w:val="00167F10"/>
    <w:rsid w:val="00171808"/>
    <w:rsid w:val="001769CE"/>
    <w:rsid w:val="00176EDD"/>
    <w:rsid w:val="0018294C"/>
    <w:rsid w:val="001913AC"/>
    <w:rsid w:val="0019192D"/>
    <w:rsid w:val="0019493F"/>
    <w:rsid w:val="00194A76"/>
    <w:rsid w:val="001A68D8"/>
    <w:rsid w:val="001A6914"/>
    <w:rsid w:val="001A7BF7"/>
    <w:rsid w:val="001B26F1"/>
    <w:rsid w:val="001B37DF"/>
    <w:rsid w:val="001B3E67"/>
    <w:rsid w:val="001B3EF0"/>
    <w:rsid w:val="001B418C"/>
    <w:rsid w:val="001B4DCD"/>
    <w:rsid w:val="001B7FF0"/>
    <w:rsid w:val="001C26A0"/>
    <w:rsid w:val="001C32B2"/>
    <w:rsid w:val="001C3B77"/>
    <w:rsid w:val="001C4953"/>
    <w:rsid w:val="001C5794"/>
    <w:rsid w:val="001C6F2D"/>
    <w:rsid w:val="001C7419"/>
    <w:rsid w:val="001C75FF"/>
    <w:rsid w:val="001D1212"/>
    <w:rsid w:val="001D18E8"/>
    <w:rsid w:val="001D24C5"/>
    <w:rsid w:val="001D6F91"/>
    <w:rsid w:val="001D73D0"/>
    <w:rsid w:val="001E38E5"/>
    <w:rsid w:val="001E4B7A"/>
    <w:rsid w:val="001E59E6"/>
    <w:rsid w:val="001E5A50"/>
    <w:rsid w:val="001E600D"/>
    <w:rsid w:val="001E609A"/>
    <w:rsid w:val="001E6F6D"/>
    <w:rsid w:val="001F1190"/>
    <w:rsid w:val="001F12C3"/>
    <w:rsid w:val="001F13D9"/>
    <w:rsid w:val="001F1774"/>
    <w:rsid w:val="001F2E47"/>
    <w:rsid w:val="001F38B7"/>
    <w:rsid w:val="001F6EE2"/>
    <w:rsid w:val="001F7052"/>
    <w:rsid w:val="002050C1"/>
    <w:rsid w:val="002057BD"/>
    <w:rsid w:val="00205D82"/>
    <w:rsid w:val="00205F25"/>
    <w:rsid w:val="00207EA7"/>
    <w:rsid w:val="0021372C"/>
    <w:rsid w:val="00213923"/>
    <w:rsid w:val="00214A65"/>
    <w:rsid w:val="00216E21"/>
    <w:rsid w:val="00220577"/>
    <w:rsid w:val="00221298"/>
    <w:rsid w:val="00231870"/>
    <w:rsid w:val="002326FA"/>
    <w:rsid w:val="00232AC1"/>
    <w:rsid w:val="00234AE3"/>
    <w:rsid w:val="002359D2"/>
    <w:rsid w:val="002375FC"/>
    <w:rsid w:val="00246E15"/>
    <w:rsid w:val="0025066F"/>
    <w:rsid w:val="00250ADE"/>
    <w:rsid w:val="00252992"/>
    <w:rsid w:val="00254D65"/>
    <w:rsid w:val="00256B2B"/>
    <w:rsid w:val="00256BC7"/>
    <w:rsid w:val="00260F04"/>
    <w:rsid w:val="002616D2"/>
    <w:rsid w:val="00261A02"/>
    <w:rsid w:val="00261D6D"/>
    <w:rsid w:val="00262AA2"/>
    <w:rsid w:val="00263A03"/>
    <w:rsid w:val="0026472C"/>
    <w:rsid w:val="00266457"/>
    <w:rsid w:val="00270D38"/>
    <w:rsid w:val="00272B3F"/>
    <w:rsid w:val="00273C83"/>
    <w:rsid w:val="00275D8E"/>
    <w:rsid w:val="00281225"/>
    <w:rsid w:val="00282AFE"/>
    <w:rsid w:val="00282D01"/>
    <w:rsid w:val="0028496D"/>
    <w:rsid w:val="002857CD"/>
    <w:rsid w:val="00285EB2"/>
    <w:rsid w:val="002866AA"/>
    <w:rsid w:val="00292C27"/>
    <w:rsid w:val="00293E1E"/>
    <w:rsid w:val="00294A76"/>
    <w:rsid w:val="0029798B"/>
    <w:rsid w:val="002A0070"/>
    <w:rsid w:val="002A1E79"/>
    <w:rsid w:val="002A3E10"/>
    <w:rsid w:val="002A538A"/>
    <w:rsid w:val="002A6632"/>
    <w:rsid w:val="002A7816"/>
    <w:rsid w:val="002B454F"/>
    <w:rsid w:val="002B50BA"/>
    <w:rsid w:val="002B66ED"/>
    <w:rsid w:val="002B7C2D"/>
    <w:rsid w:val="002C227C"/>
    <w:rsid w:val="002C28B5"/>
    <w:rsid w:val="002C2F47"/>
    <w:rsid w:val="002D0471"/>
    <w:rsid w:val="002D0B72"/>
    <w:rsid w:val="002D3D9F"/>
    <w:rsid w:val="002D7410"/>
    <w:rsid w:val="002E0487"/>
    <w:rsid w:val="002E16E3"/>
    <w:rsid w:val="002E25C9"/>
    <w:rsid w:val="002E417B"/>
    <w:rsid w:val="002E42F1"/>
    <w:rsid w:val="002E4AB2"/>
    <w:rsid w:val="002F12B1"/>
    <w:rsid w:val="002F3D65"/>
    <w:rsid w:val="0030384F"/>
    <w:rsid w:val="003048B3"/>
    <w:rsid w:val="00305B5D"/>
    <w:rsid w:val="00306E2E"/>
    <w:rsid w:val="0031026F"/>
    <w:rsid w:val="0031194C"/>
    <w:rsid w:val="003127DA"/>
    <w:rsid w:val="00312EE5"/>
    <w:rsid w:val="00315FE2"/>
    <w:rsid w:val="00316A8A"/>
    <w:rsid w:val="003171EE"/>
    <w:rsid w:val="00323344"/>
    <w:rsid w:val="003243D7"/>
    <w:rsid w:val="00326C19"/>
    <w:rsid w:val="00330BAD"/>
    <w:rsid w:val="003327E3"/>
    <w:rsid w:val="003340C4"/>
    <w:rsid w:val="003343CA"/>
    <w:rsid w:val="0033641A"/>
    <w:rsid w:val="003401DF"/>
    <w:rsid w:val="00340735"/>
    <w:rsid w:val="00344FA7"/>
    <w:rsid w:val="00345657"/>
    <w:rsid w:val="00352903"/>
    <w:rsid w:val="00354042"/>
    <w:rsid w:val="00355915"/>
    <w:rsid w:val="003568FC"/>
    <w:rsid w:val="00357822"/>
    <w:rsid w:val="0035783D"/>
    <w:rsid w:val="0036236B"/>
    <w:rsid w:val="003669EE"/>
    <w:rsid w:val="00367494"/>
    <w:rsid w:val="00372C43"/>
    <w:rsid w:val="003761F5"/>
    <w:rsid w:val="003768C9"/>
    <w:rsid w:val="00381C75"/>
    <w:rsid w:val="003824E3"/>
    <w:rsid w:val="00383223"/>
    <w:rsid w:val="0038427B"/>
    <w:rsid w:val="003911BD"/>
    <w:rsid w:val="00392FBF"/>
    <w:rsid w:val="00393286"/>
    <w:rsid w:val="00394F8D"/>
    <w:rsid w:val="003962B0"/>
    <w:rsid w:val="00397E19"/>
    <w:rsid w:val="003A273E"/>
    <w:rsid w:val="003A3826"/>
    <w:rsid w:val="003A38A7"/>
    <w:rsid w:val="003A49CA"/>
    <w:rsid w:val="003B1541"/>
    <w:rsid w:val="003B45D9"/>
    <w:rsid w:val="003B483E"/>
    <w:rsid w:val="003C0E75"/>
    <w:rsid w:val="003C10A9"/>
    <w:rsid w:val="003C255A"/>
    <w:rsid w:val="003C5B06"/>
    <w:rsid w:val="003C610B"/>
    <w:rsid w:val="003D0588"/>
    <w:rsid w:val="003D14BF"/>
    <w:rsid w:val="003D4985"/>
    <w:rsid w:val="003D5893"/>
    <w:rsid w:val="003D6DCA"/>
    <w:rsid w:val="003D7294"/>
    <w:rsid w:val="003D7828"/>
    <w:rsid w:val="003D7D04"/>
    <w:rsid w:val="003E15A9"/>
    <w:rsid w:val="003E33CD"/>
    <w:rsid w:val="003E6166"/>
    <w:rsid w:val="003E7969"/>
    <w:rsid w:val="003F3394"/>
    <w:rsid w:val="003F3E21"/>
    <w:rsid w:val="003F6DD8"/>
    <w:rsid w:val="003F7AEC"/>
    <w:rsid w:val="004035E2"/>
    <w:rsid w:val="0040376E"/>
    <w:rsid w:val="00404A65"/>
    <w:rsid w:val="0040566B"/>
    <w:rsid w:val="00405AE3"/>
    <w:rsid w:val="00416E10"/>
    <w:rsid w:val="00416FE3"/>
    <w:rsid w:val="0041759F"/>
    <w:rsid w:val="00420280"/>
    <w:rsid w:val="00426831"/>
    <w:rsid w:val="00430F4B"/>
    <w:rsid w:val="00431A17"/>
    <w:rsid w:val="00432BF6"/>
    <w:rsid w:val="00433F8F"/>
    <w:rsid w:val="00437034"/>
    <w:rsid w:val="0044134A"/>
    <w:rsid w:val="00452979"/>
    <w:rsid w:val="00452A93"/>
    <w:rsid w:val="004556C5"/>
    <w:rsid w:val="004566F2"/>
    <w:rsid w:val="00460878"/>
    <w:rsid w:val="004614A3"/>
    <w:rsid w:val="004615CA"/>
    <w:rsid w:val="004631C9"/>
    <w:rsid w:val="00463E16"/>
    <w:rsid w:val="00464471"/>
    <w:rsid w:val="0047263A"/>
    <w:rsid w:val="004751F6"/>
    <w:rsid w:val="00480EE4"/>
    <w:rsid w:val="0048137D"/>
    <w:rsid w:val="00482CD8"/>
    <w:rsid w:val="00482FA3"/>
    <w:rsid w:val="00484322"/>
    <w:rsid w:val="004964AB"/>
    <w:rsid w:val="004973FC"/>
    <w:rsid w:val="004A01CB"/>
    <w:rsid w:val="004A05DD"/>
    <w:rsid w:val="004A0C9E"/>
    <w:rsid w:val="004A1A4C"/>
    <w:rsid w:val="004A295A"/>
    <w:rsid w:val="004A32AB"/>
    <w:rsid w:val="004A47A1"/>
    <w:rsid w:val="004A6522"/>
    <w:rsid w:val="004A7CF3"/>
    <w:rsid w:val="004B1625"/>
    <w:rsid w:val="004B2FA2"/>
    <w:rsid w:val="004B302A"/>
    <w:rsid w:val="004B3BD2"/>
    <w:rsid w:val="004B5312"/>
    <w:rsid w:val="004B5A8C"/>
    <w:rsid w:val="004C1033"/>
    <w:rsid w:val="004C1AB3"/>
    <w:rsid w:val="004C3097"/>
    <w:rsid w:val="004C3C7F"/>
    <w:rsid w:val="004C5041"/>
    <w:rsid w:val="004D0E21"/>
    <w:rsid w:val="004D499B"/>
    <w:rsid w:val="004D4B9E"/>
    <w:rsid w:val="004D7A37"/>
    <w:rsid w:val="004D7AE8"/>
    <w:rsid w:val="004E04BE"/>
    <w:rsid w:val="004E0B76"/>
    <w:rsid w:val="004F4550"/>
    <w:rsid w:val="004F5B6B"/>
    <w:rsid w:val="004F5CA0"/>
    <w:rsid w:val="004F5CA8"/>
    <w:rsid w:val="005000DD"/>
    <w:rsid w:val="00501263"/>
    <w:rsid w:val="00501638"/>
    <w:rsid w:val="00504D4C"/>
    <w:rsid w:val="00507DB5"/>
    <w:rsid w:val="0051209B"/>
    <w:rsid w:val="00512694"/>
    <w:rsid w:val="0051328F"/>
    <w:rsid w:val="00513741"/>
    <w:rsid w:val="00514C69"/>
    <w:rsid w:val="00520980"/>
    <w:rsid w:val="00525609"/>
    <w:rsid w:val="00526AAF"/>
    <w:rsid w:val="00526C15"/>
    <w:rsid w:val="00527426"/>
    <w:rsid w:val="00530C82"/>
    <w:rsid w:val="00531D1A"/>
    <w:rsid w:val="005329F6"/>
    <w:rsid w:val="00533866"/>
    <w:rsid w:val="005366A4"/>
    <w:rsid w:val="00540631"/>
    <w:rsid w:val="00540B66"/>
    <w:rsid w:val="005461A2"/>
    <w:rsid w:val="00546557"/>
    <w:rsid w:val="00553B0A"/>
    <w:rsid w:val="00553CAE"/>
    <w:rsid w:val="00555B68"/>
    <w:rsid w:val="005605BE"/>
    <w:rsid w:val="0056196D"/>
    <w:rsid w:val="00562738"/>
    <w:rsid w:val="00565B84"/>
    <w:rsid w:val="00572461"/>
    <w:rsid w:val="00572840"/>
    <w:rsid w:val="005728FA"/>
    <w:rsid w:val="00574758"/>
    <w:rsid w:val="005759B1"/>
    <w:rsid w:val="005767E5"/>
    <w:rsid w:val="00576DBF"/>
    <w:rsid w:val="005773BA"/>
    <w:rsid w:val="005809ED"/>
    <w:rsid w:val="00583698"/>
    <w:rsid w:val="00585127"/>
    <w:rsid w:val="0058613D"/>
    <w:rsid w:val="005911A3"/>
    <w:rsid w:val="005917FC"/>
    <w:rsid w:val="0059432A"/>
    <w:rsid w:val="0059448D"/>
    <w:rsid w:val="00594A8C"/>
    <w:rsid w:val="00595A6E"/>
    <w:rsid w:val="005973B5"/>
    <w:rsid w:val="005A2A21"/>
    <w:rsid w:val="005A5ABE"/>
    <w:rsid w:val="005A7765"/>
    <w:rsid w:val="005A7ED0"/>
    <w:rsid w:val="005B23EF"/>
    <w:rsid w:val="005B3DCF"/>
    <w:rsid w:val="005B4B91"/>
    <w:rsid w:val="005B6341"/>
    <w:rsid w:val="005B643B"/>
    <w:rsid w:val="005B68A8"/>
    <w:rsid w:val="005C0895"/>
    <w:rsid w:val="005C1202"/>
    <w:rsid w:val="005C1FAC"/>
    <w:rsid w:val="005C4D78"/>
    <w:rsid w:val="005C5F4C"/>
    <w:rsid w:val="005C66D0"/>
    <w:rsid w:val="005C6725"/>
    <w:rsid w:val="005D3D43"/>
    <w:rsid w:val="005D4211"/>
    <w:rsid w:val="005F04D5"/>
    <w:rsid w:val="005F1F8D"/>
    <w:rsid w:val="005F3C44"/>
    <w:rsid w:val="005F4321"/>
    <w:rsid w:val="005F5843"/>
    <w:rsid w:val="005F682E"/>
    <w:rsid w:val="005F6F0A"/>
    <w:rsid w:val="00601306"/>
    <w:rsid w:val="00601959"/>
    <w:rsid w:val="00607085"/>
    <w:rsid w:val="00610B0A"/>
    <w:rsid w:val="00611556"/>
    <w:rsid w:val="00614DE9"/>
    <w:rsid w:val="0061735F"/>
    <w:rsid w:val="006215AE"/>
    <w:rsid w:val="00621959"/>
    <w:rsid w:val="00623BF4"/>
    <w:rsid w:val="00631A79"/>
    <w:rsid w:val="00633FE6"/>
    <w:rsid w:val="006352EE"/>
    <w:rsid w:val="00636CEB"/>
    <w:rsid w:val="00642E11"/>
    <w:rsid w:val="0064540E"/>
    <w:rsid w:val="00645640"/>
    <w:rsid w:val="006460E3"/>
    <w:rsid w:val="00646372"/>
    <w:rsid w:val="00647733"/>
    <w:rsid w:val="00651494"/>
    <w:rsid w:val="00652F79"/>
    <w:rsid w:val="00653833"/>
    <w:rsid w:val="00654029"/>
    <w:rsid w:val="00656247"/>
    <w:rsid w:val="00656EE5"/>
    <w:rsid w:val="0065713E"/>
    <w:rsid w:val="0065777F"/>
    <w:rsid w:val="00660745"/>
    <w:rsid w:val="00661464"/>
    <w:rsid w:val="00662B94"/>
    <w:rsid w:val="00664882"/>
    <w:rsid w:val="0067290E"/>
    <w:rsid w:val="00674439"/>
    <w:rsid w:val="00681B97"/>
    <w:rsid w:val="00694DF2"/>
    <w:rsid w:val="006A5181"/>
    <w:rsid w:val="006A7082"/>
    <w:rsid w:val="006B03CF"/>
    <w:rsid w:val="006B0D48"/>
    <w:rsid w:val="006B0F37"/>
    <w:rsid w:val="006B26FA"/>
    <w:rsid w:val="006B758F"/>
    <w:rsid w:val="006C2F5B"/>
    <w:rsid w:val="006C64CB"/>
    <w:rsid w:val="006C711D"/>
    <w:rsid w:val="006D1506"/>
    <w:rsid w:val="006D3C28"/>
    <w:rsid w:val="006D45DD"/>
    <w:rsid w:val="006D7F3F"/>
    <w:rsid w:val="006E4CD9"/>
    <w:rsid w:val="006E5122"/>
    <w:rsid w:val="006E75DA"/>
    <w:rsid w:val="006E7A24"/>
    <w:rsid w:val="006F15BB"/>
    <w:rsid w:val="006F6787"/>
    <w:rsid w:val="006F6CEF"/>
    <w:rsid w:val="007001DF"/>
    <w:rsid w:val="00701E69"/>
    <w:rsid w:val="00701FF3"/>
    <w:rsid w:val="00705AE8"/>
    <w:rsid w:val="007062A3"/>
    <w:rsid w:val="00714226"/>
    <w:rsid w:val="00716F60"/>
    <w:rsid w:val="007202CE"/>
    <w:rsid w:val="007270BB"/>
    <w:rsid w:val="007272F1"/>
    <w:rsid w:val="0073107D"/>
    <w:rsid w:val="00732CE8"/>
    <w:rsid w:val="00732EB8"/>
    <w:rsid w:val="0073320C"/>
    <w:rsid w:val="00735961"/>
    <w:rsid w:val="0073682A"/>
    <w:rsid w:val="00736842"/>
    <w:rsid w:val="00743C84"/>
    <w:rsid w:val="00744A77"/>
    <w:rsid w:val="007504D2"/>
    <w:rsid w:val="0075294B"/>
    <w:rsid w:val="00752AA6"/>
    <w:rsid w:val="007546B8"/>
    <w:rsid w:val="00756B5F"/>
    <w:rsid w:val="00762F84"/>
    <w:rsid w:val="00764693"/>
    <w:rsid w:val="00767A67"/>
    <w:rsid w:val="0077044F"/>
    <w:rsid w:val="0077204D"/>
    <w:rsid w:val="00773305"/>
    <w:rsid w:val="00775CFE"/>
    <w:rsid w:val="00780270"/>
    <w:rsid w:val="00782227"/>
    <w:rsid w:val="00790FD7"/>
    <w:rsid w:val="00791334"/>
    <w:rsid w:val="007928AF"/>
    <w:rsid w:val="00794875"/>
    <w:rsid w:val="007A0354"/>
    <w:rsid w:val="007A0A6D"/>
    <w:rsid w:val="007A0B3E"/>
    <w:rsid w:val="007A46EB"/>
    <w:rsid w:val="007A50CF"/>
    <w:rsid w:val="007B1994"/>
    <w:rsid w:val="007B2708"/>
    <w:rsid w:val="007B4D09"/>
    <w:rsid w:val="007B7643"/>
    <w:rsid w:val="007C0862"/>
    <w:rsid w:val="007C42C7"/>
    <w:rsid w:val="007D0A7E"/>
    <w:rsid w:val="007D1CF2"/>
    <w:rsid w:val="007D2948"/>
    <w:rsid w:val="007D2EF6"/>
    <w:rsid w:val="007D3739"/>
    <w:rsid w:val="007E1253"/>
    <w:rsid w:val="007E76D9"/>
    <w:rsid w:val="007E7A9B"/>
    <w:rsid w:val="007F0D3A"/>
    <w:rsid w:val="007F6842"/>
    <w:rsid w:val="007F7D91"/>
    <w:rsid w:val="00802F9B"/>
    <w:rsid w:val="008048A0"/>
    <w:rsid w:val="008054D7"/>
    <w:rsid w:val="00806849"/>
    <w:rsid w:val="008112A5"/>
    <w:rsid w:val="0081261D"/>
    <w:rsid w:val="00812EA4"/>
    <w:rsid w:val="0081413E"/>
    <w:rsid w:val="00814678"/>
    <w:rsid w:val="00814771"/>
    <w:rsid w:val="00815665"/>
    <w:rsid w:val="0081701F"/>
    <w:rsid w:val="00821C77"/>
    <w:rsid w:val="008228FE"/>
    <w:rsid w:val="00823482"/>
    <w:rsid w:val="00823B14"/>
    <w:rsid w:val="00826D81"/>
    <w:rsid w:val="00830322"/>
    <w:rsid w:val="00834F47"/>
    <w:rsid w:val="0083707D"/>
    <w:rsid w:val="00843511"/>
    <w:rsid w:val="00843753"/>
    <w:rsid w:val="008472E4"/>
    <w:rsid w:val="00847E5E"/>
    <w:rsid w:val="00852868"/>
    <w:rsid w:val="008574B9"/>
    <w:rsid w:val="008600E2"/>
    <w:rsid w:val="00861905"/>
    <w:rsid w:val="00861FAF"/>
    <w:rsid w:val="00864341"/>
    <w:rsid w:val="00865D3C"/>
    <w:rsid w:val="00866F1F"/>
    <w:rsid w:val="008710B1"/>
    <w:rsid w:val="00875FE3"/>
    <w:rsid w:val="00876655"/>
    <w:rsid w:val="008829C6"/>
    <w:rsid w:val="0088470F"/>
    <w:rsid w:val="00884C17"/>
    <w:rsid w:val="00885121"/>
    <w:rsid w:val="00885171"/>
    <w:rsid w:val="00886AC1"/>
    <w:rsid w:val="00886C3F"/>
    <w:rsid w:val="00886C65"/>
    <w:rsid w:val="008871CF"/>
    <w:rsid w:val="008921F6"/>
    <w:rsid w:val="008A150D"/>
    <w:rsid w:val="008A1802"/>
    <w:rsid w:val="008A3613"/>
    <w:rsid w:val="008A4CCD"/>
    <w:rsid w:val="008A6333"/>
    <w:rsid w:val="008A7447"/>
    <w:rsid w:val="008B0319"/>
    <w:rsid w:val="008B0705"/>
    <w:rsid w:val="008B2748"/>
    <w:rsid w:val="008B5A3D"/>
    <w:rsid w:val="008B66AC"/>
    <w:rsid w:val="008B66B1"/>
    <w:rsid w:val="008B7373"/>
    <w:rsid w:val="008C02B2"/>
    <w:rsid w:val="008C1625"/>
    <w:rsid w:val="008C1990"/>
    <w:rsid w:val="008C2ED3"/>
    <w:rsid w:val="008C31F4"/>
    <w:rsid w:val="008C5351"/>
    <w:rsid w:val="008C723F"/>
    <w:rsid w:val="008C7FFA"/>
    <w:rsid w:val="008D1E21"/>
    <w:rsid w:val="008D46BC"/>
    <w:rsid w:val="008D5E90"/>
    <w:rsid w:val="008E066B"/>
    <w:rsid w:val="008E243E"/>
    <w:rsid w:val="008E406F"/>
    <w:rsid w:val="008E7368"/>
    <w:rsid w:val="008F1EC4"/>
    <w:rsid w:val="008F659D"/>
    <w:rsid w:val="009005E7"/>
    <w:rsid w:val="009023AA"/>
    <w:rsid w:val="00902609"/>
    <w:rsid w:val="00903EB9"/>
    <w:rsid w:val="009052F0"/>
    <w:rsid w:val="00906B80"/>
    <w:rsid w:val="00907C3B"/>
    <w:rsid w:val="0091156F"/>
    <w:rsid w:val="00916DB4"/>
    <w:rsid w:val="009172EA"/>
    <w:rsid w:val="00920E47"/>
    <w:rsid w:val="00923ED9"/>
    <w:rsid w:val="009241EE"/>
    <w:rsid w:val="00925246"/>
    <w:rsid w:val="0092664C"/>
    <w:rsid w:val="0093178F"/>
    <w:rsid w:val="009354DE"/>
    <w:rsid w:val="0093787B"/>
    <w:rsid w:val="00937DB7"/>
    <w:rsid w:val="00941E61"/>
    <w:rsid w:val="00945E25"/>
    <w:rsid w:val="00946027"/>
    <w:rsid w:val="00947287"/>
    <w:rsid w:val="0094769E"/>
    <w:rsid w:val="0095780D"/>
    <w:rsid w:val="00957B37"/>
    <w:rsid w:val="00965300"/>
    <w:rsid w:val="00965FC5"/>
    <w:rsid w:val="00967010"/>
    <w:rsid w:val="00972ECD"/>
    <w:rsid w:val="00977355"/>
    <w:rsid w:val="0097757D"/>
    <w:rsid w:val="0097790D"/>
    <w:rsid w:val="0098044B"/>
    <w:rsid w:val="00980A1E"/>
    <w:rsid w:val="00980AFC"/>
    <w:rsid w:val="0098172C"/>
    <w:rsid w:val="009830EA"/>
    <w:rsid w:val="009859BD"/>
    <w:rsid w:val="0098691C"/>
    <w:rsid w:val="00993A73"/>
    <w:rsid w:val="00995DAF"/>
    <w:rsid w:val="00997975"/>
    <w:rsid w:val="009A1E0B"/>
    <w:rsid w:val="009A2AC3"/>
    <w:rsid w:val="009A2C9E"/>
    <w:rsid w:val="009A386A"/>
    <w:rsid w:val="009A38B4"/>
    <w:rsid w:val="009A46AF"/>
    <w:rsid w:val="009A58DC"/>
    <w:rsid w:val="009A6613"/>
    <w:rsid w:val="009B0D34"/>
    <w:rsid w:val="009B22FB"/>
    <w:rsid w:val="009B2B5D"/>
    <w:rsid w:val="009B49DC"/>
    <w:rsid w:val="009C044C"/>
    <w:rsid w:val="009C1808"/>
    <w:rsid w:val="009C2D31"/>
    <w:rsid w:val="009C583C"/>
    <w:rsid w:val="009C619F"/>
    <w:rsid w:val="009C6551"/>
    <w:rsid w:val="009D0DC8"/>
    <w:rsid w:val="009D1BE7"/>
    <w:rsid w:val="009E06D8"/>
    <w:rsid w:val="009F0E77"/>
    <w:rsid w:val="009F1F24"/>
    <w:rsid w:val="009F2101"/>
    <w:rsid w:val="009F45AC"/>
    <w:rsid w:val="00A0104C"/>
    <w:rsid w:val="00A017BE"/>
    <w:rsid w:val="00A054FE"/>
    <w:rsid w:val="00A05E9A"/>
    <w:rsid w:val="00A11690"/>
    <w:rsid w:val="00A11DBB"/>
    <w:rsid w:val="00A139C0"/>
    <w:rsid w:val="00A16134"/>
    <w:rsid w:val="00A20545"/>
    <w:rsid w:val="00A20892"/>
    <w:rsid w:val="00A20A15"/>
    <w:rsid w:val="00A22D3C"/>
    <w:rsid w:val="00A23043"/>
    <w:rsid w:val="00A26FDF"/>
    <w:rsid w:val="00A30B1E"/>
    <w:rsid w:val="00A32307"/>
    <w:rsid w:val="00A34BCA"/>
    <w:rsid w:val="00A3626A"/>
    <w:rsid w:val="00A37774"/>
    <w:rsid w:val="00A404D3"/>
    <w:rsid w:val="00A4313F"/>
    <w:rsid w:val="00A4393C"/>
    <w:rsid w:val="00A43A12"/>
    <w:rsid w:val="00A47289"/>
    <w:rsid w:val="00A5011F"/>
    <w:rsid w:val="00A5259A"/>
    <w:rsid w:val="00A627C8"/>
    <w:rsid w:val="00A63A64"/>
    <w:rsid w:val="00A64956"/>
    <w:rsid w:val="00A64E2D"/>
    <w:rsid w:val="00A65AED"/>
    <w:rsid w:val="00A66E9C"/>
    <w:rsid w:val="00A71D43"/>
    <w:rsid w:val="00A7248D"/>
    <w:rsid w:val="00A7299D"/>
    <w:rsid w:val="00A74A60"/>
    <w:rsid w:val="00A82313"/>
    <w:rsid w:val="00A83B6B"/>
    <w:rsid w:val="00A84C21"/>
    <w:rsid w:val="00A91F6F"/>
    <w:rsid w:val="00A979D7"/>
    <w:rsid w:val="00AA1710"/>
    <w:rsid w:val="00AA2B37"/>
    <w:rsid w:val="00AA2E7B"/>
    <w:rsid w:val="00AA3C85"/>
    <w:rsid w:val="00AA7567"/>
    <w:rsid w:val="00AB20A8"/>
    <w:rsid w:val="00AB6566"/>
    <w:rsid w:val="00AB6AE3"/>
    <w:rsid w:val="00AB7E2E"/>
    <w:rsid w:val="00AC27E3"/>
    <w:rsid w:val="00AC4FEC"/>
    <w:rsid w:val="00AD038F"/>
    <w:rsid w:val="00AD1C02"/>
    <w:rsid w:val="00AD57CF"/>
    <w:rsid w:val="00AD5AD4"/>
    <w:rsid w:val="00AD7C44"/>
    <w:rsid w:val="00AE0EB3"/>
    <w:rsid w:val="00AE1BD3"/>
    <w:rsid w:val="00AE271F"/>
    <w:rsid w:val="00AE5B7C"/>
    <w:rsid w:val="00AE790A"/>
    <w:rsid w:val="00AF1935"/>
    <w:rsid w:val="00AF3529"/>
    <w:rsid w:val="00AF6D75"/>
    <w:rsid w:val="00AF73FF"/>
    <w:rsid w:val="00AF7E3F"/>
    <w:rsid w:val="00B024EC"/>
    <w:rsid w:val="00B03705"/>
    <w:rsid w:val="00B0707D"/>
    <w:rsid w:val="00B10FF7"/>
    <w:rsid w:val="00B12607"/>
    <w:rsid w:val="00B1517C"/>
    <w:rsid w:val="00B170FC"/>
    <w:rsid w:val="00B2067D"/>
    <w:rsid w:val="00B21319"/>
    <w:rsid w:val="00B22EA9"/>
    <w:rsid w:val="00B23C3F"/>
    <w:rsid w:val="00B26337"/>
    <w:rsid w:val="00B265AD"/>
    <w:rsid w:val="00B27F79"/>
    <w:rsid w:val="00B30523"/>
    <w:rsid w:val="00B31270"/>
    <w:rsid w:val="00B3672C"/>
    <w:rsid w:val="00B3682A"/>
    <w:rsid w:val="00B40A33"/>
    <w:rsid w:val="00B4249E"/>
    <w:rsid w:val="00B50D50"/>
    <w:rsid w:val="00B510C7"/>
    <w:rsid w:val="00B52531"/>
    <w:rsid w:val="00B53E46"/>
    <w:rsid w:val="00B552A7"/>
    <w:rsid w:val="00B55A70"/>
    <w:rsid w:val="00B5603E"/>
    <w:rsid w:val="00B574E0"/>
    <w:rsid w:val="00B576DC"/>
    <w:rsid w:val="00B62A45"/>
    <w:rsid w:val="00B62E77"/>
    <w:rsid w:val="00B63A35"/>
    <w:rsid w:val="00B63D75"/>
    <w:rsid w:val="00B67D85"/>
    <w:rsid w:val="00B74733"/>
    <w:rsid w:val="00B75185"/>
    <w:rsid w:val="00B754E2"/>
    <w:rsid w:val="00B82E41"/>
    <w:rsid w:val="00B84894"/>
    <w:rsid w:val="00B867A4"/>
    <w:rsid w:val="00B907DF"/>
    <w:rsid w:val="00B911B0"/>
    <w:rsid w:val="00B91A74"/>
    <w:rsid w:val="00B924CC"/>
    <w:rsid w:val="00B947C7"/>
    <w:rsid w:val="00B96730"/>
    <w:rsid w:val="00B9784E"/>
    <w:rsid w:val="00BA0A99"/>
    <w:rsid w:val="00BA11C3"/>
    <w:rsid w:val="00BA35B1"/>
    <w:rsid w:val="00BA46DE"/>
    <w:rsid w:val="00BA4A51"/>
    <w:rsid w:val="00BA5EF4"/>
    <w:rsid w:val="00BA6395"/>
    <w:rsid w:val="00BA65B0"/>
    <w:rsid w:val="00BA7422"/>
    <w:rsid w:val="00BA79FE"/>
    <w:rsid w:val="00BA7C11"/>
    <w:rsid w:val="00BB353C"/>
    <w:rsid w:val="00BB55F2"/>
    <w:rsid w:val="00BB714D"/>
    <w:rsid w:val="00BC1B3C"/>
    <w:rsid w:val="00BC3FA4"/>
    <w:rsid w:val="00BC50F8"/>
    <w:rsid w:val="00BC677F"/>
    <w:rsid w:val="00BC69E4"/>
    <w:rsid w:val="00BD07B0"/>
    <w:rsid w:val="00BD1320"/>
    <w:rsid w:val="00BD4AAF"/>
    <w:rsid w:val="00BD5072"/>
    <w:rsid w:val="00BD6A51"/>
    <w:rsid w:val="00BD7147"/>
    <w:rsid w:val="00BD7846"/>
    <w:rsid w:val="00BD7B9C"/>
    <w:rsid w:val="00BE0F67"/>
    <w:rsid w:val="00BE1DC7"/>
    <w:rsid w:val="00BE2494"/>
    <w:rsid w:val="00BE5342"/>
    <w:rsid w:val="00BE5A60"/>
    <w:rsid w:val="00BF4C88"/>
    <w:rsid w:val="00BF4E61"/>
    <w:rsid w:val="00BF516F"/>
    <w:rsid w:val="00BF5E1C"/>
    <w:rsid w:val="00C02BEB"/>
    <w:rsid w:val="00C03416"/>
    <w:rsid w:val="00C05F4D"/>
    <w:rsid w:val="00C14E19"/>
    <w:rsid w:val="00C204D9"/>
    <w:rsid w:val="00C2619D"/>
    <w:rsid w:val="00C27BFA"/>
    <w:rsid w:val="00C318F0"/>
    <w:rsid w:val="00C31E58"/>
    <w:rsid w:val="00C31F25"/>
    <w:rsid w:val="00C33089"/>
    <w:rsid w:val="00C36169"/>
    <w:rsid w:val="00C370E4"/>
    <w:rsid w:val="00C424F1"/>
    <w:rsid w:val="00C439C8"/>
    <w:rsid w:val="00C46B84"/>
    <w:rsid w:val="00C5023A"/>
    <w:rsid w:val="00C50C24"/>
    <w:rsid w:val="00C52C0D"/>
    <w:rsid w:val="00C5467E"/>
    <w:rsid w:val="00C619A5"/>
    <w:rsid w:val="00C61D1B"/>
    <w:rsid w:val="00C63CAD"/>
    <w:rsid w:val="00C6569D"/>
    <w:rsid w:val="00C66C77"/>
    <w:rsid w:val="00C703C2"/>
    <w:rsid w:val="00C74266"/>
    <w:rsid w:val="00C75B0B"/>
    <w:rsid w:val="00C76264"/>
    <w:rsid w:val="00C762BC"/>
    <w:rsid w:val="00C76CBB"/>
    <w:rsid w:val="00C8006E"/>
    <w:rsid w:val="00C80EF7"/>
    <w:rsid w:val="00C8162F"/>
    <w:rsid w:val="00C86E01"/>
    <w:rsid w:val="00C911C9"/>
    <w:rsid w:val="00C91635"/>
    <w:rsid w:val="00C94271"/>
    <w:rsid w:val="00C94F5C"/>
    <w:rsid w:val="00C9543D"/>
    <w:rsid w:val="00C9726A"/>
    <w:rsid w:val="00C97AA0"/>
    <w:rsid w:val="00CA1D25"/>
    <w:rsid w:val="00CA3F0B"/>
    <w:rsid w:val="00CA5EF0"/>
    <w:rsid w:val="00CA6F55"/>
    <w:rsid w:val="00CA7136"/>
    <w:rsid w:val="00CB1BAD"/>
    <w:rsid w:val="00CB2A99"/>
    <w:rsid w:val="00CB5595"/>
    <w:rsid w:val="00CB7F5C"/>
    <w:rsid w:val="00CC1B1B"/>
    <w:rsid w:val="00CC2E94"/>
    <w:rsid w:val="00CC3235"/>
    <w:rsid w:val="00CD185C"/>
    <w:rsid w:val="00CD2D1B"/>
    <w:rsid w:val="00CD5E9A"/>
    <w:rsid w:val="00CD70EF"/>
    <w:rsid w:val="00CE029D"/>
    <w:rsid w:val="00CE5003"/>
    <w:rsid w:val="00CE63B7"/>
    <w:rsid w:val="00CF08AE"/>
    <w:rsid w:val="00CF09D0"/>
    <w:rsid w:val="00CF1094"/>
    <w:rsid w:val="00CF54D9"/>
    <w:rsid w:val="00CF5E53"/>
    <w:rsid w:val="00CF7709"/>
    <w:rsid w:val="00D006D9"/>
    <w:rsid w:val="00D045EE"/>
    <w:rsid w:val="00D04986"/>
    <w:rsid w:val="00D0512D"/>
    <w:rsid w:val="00D06110"/>
    <w:rsid w:val="00D1098E"/>
    <w:rsid w:val="00D140F3"/>
    <w:rsid w:val="00D24228"/>
    <w:rsid w:val="00D3034B"/>
    <w:rsid w:val="00D360F8"/>
    <w:rsid w:val="00D414FE"/>
    <w:rsid w:val="00D45CA7"/>
    <w:rsid w:val="00D46CD1"/>
    <w:rsid w:val="00D4706F"/>
    <w:rsid w:val="00D52F5B"/>
    <w:rsid w:val="00D5536F"/>
    <w:rsid w:val="00D55662"/>
    <w:rsid w:val="00D60850"/>
    <w:rsid w:val="00D6193E"/>
    <w:rsid w:val="00D63811"/>
    <w:rsid w:val="00D652EA"/>
    <w:rsid w:val="00D724FC"/>
    <w:rsid w:val="00D72F3D"/>
    <w:rsid w:val="00D73576"/>
    <w:rsid w:val="00D737B3"/>
    <w:rsid w:val="00D73E2F"/>
    <w:rsid w:val="00D7746E"/>
    <w:rsid w:val="00D805E4"/>
    <w:rsid w:val="00D9241A"/>
    <w:rsid w:val="00D95F70"/>
    <w:rsid w:val="00D96447"/>
    <w:rsid w:val="00DA0A8B"/>
    <w:rsid w:val="00DA16DB"/>
    <w:rsid w:val="00DA1F3C"/>
    <w:rsid w:val="00DA2170"/>
    <w:rsid w:val="00DA3FBE"/>
    <w:rsid w:val="00DA7467"/>
    <w:rsid w:val="00DB1517"/>
    <w:rsid w:val="00DB374E"/>
    <w:rsid w:val="00DC0ADC"/>
    <w:rsid w:val="00DC26B9"/>
    <w:rsid w:val="00DC2D06"/>
    <w:rsid w:val="00DD3F59"/>
    <w:rsid w:val="00DD52AE"/>
    <w:rsid w:val="00DF0B72"/>
    <w:rsid w:val="00DF1659"/>
    <w:rsid w:val="00DF6201"/>
    <w:rsid w:val="00DF636E"/>
    <w:rsid w:val="00DF7FD5"/>
    <w:rsid w:val="00E04BD6"/>
    <w:rsid w:val="00E164C0"/>
    <w:rsid w:val="00E24122"/>
    <w:rsid w:val="00E242AD"/>
    <w:rsid w:val="00E26EDC"/>
    <w:rsid w:val="00E30960"/>
    <w:rsid w:val="00E30C93"/>
    <w:rsid w:val="00E33466"/>
    <w:rsid w:val="00E40A7B"/>
    <w:rsid w:val="00E41571"/>
    <w:rsid w:val="00E43866"/>
    <w:rsid w:val="00E44B79"/>
    <w:rsid w:val="00E451AA"/>
    <w:rsid w:val="00E51C50"/>
    <w:rsid w:val="00E55780"/>
    <w:rsid w:val="00E56593"/>
    <w:rsid w:val="00E568F9"/>
    <w:rsid w:val="00E56B3F"/>
    <w:rsid w:val="00E6246F"/>
    <w:rsid w:val="00E64694"/>
    <w:rsid w:val="00E64A70"/>
    <w:rsid w:val="00E73698"/>
    <w:rsid w:val="00E73906"/>
    <w:rsid w:val="00E74025"/>
    <w:rsid w:val="00E7621D"/>
    <w:rsid w:val="00E76B96"/>
    <w:rsid w:val="00E80D9C"/>
    <w:rsid w:val="00E81841"/>
    <w:rsid w:val="00E820E3"/>
    <w:rsid w:val="00E84CFB"/>
    <w:rsid w:val="00E9074E"/>
    <w:rsid w:val="00E916CE"/>
    <w:rsid w:val="00E92866"/>
    <w:rsid w:val="00EA012E"/>
    <w:rsid w:val="00EA08F5"/>
    <w:rsid w:val="00EA143D"/>
    <w:rsid w:val="00EA2A13"/>
    <w:rsid w:val="00EA64B1"/>
    <w:rsid w:val="00EA6AA1"/>
    <w:rsid w:val="00EB0408"/>
    <w:rsid w:val="00EB0F2F"/>
    <w:rsid w:val="00EB45F2"/>
    <w:rsid w:val="00EB6598"/>
    <w:rsid w:val="00EB69E9"/>
    <w:rsid w:val="00EC17C3"/>
    <w:rsid w:val="00EC67E1"/>
    <w:rsid w:val="00ED1F32"/>
    <w:rsid w:val="00ED2FC8"/>
    <w:rsid w:val="00ED32EC"/>
    <w:rsid w:val="00ED3BFD"/>
    <w:rsid w:val="00ED4DD1"/>
    <w:rsid w:val="00EE128A"/>
    <w:rsid w:val="00EE1403"/>
    <w:rsid w:val="00EE160B"/>
    <w:rsid w:val="00EE3F97"/>
    <w:rsid w:val="00EE42FA"/>
    <w:rsid w:val="00EE48CB"/>
    <w:rsid w:val="00EE4D9A"/>
    <w:rsid w:val="00EE5795"/>
    <w:rsid w:val="00EE5B43"/>
    <w:rsid w:val="00EE6F55"/>
    <w:rsid w:val="00EF1A4E"/>
    <w:rsid w:val="00EF336D"/>
    <w:rsid w:val="00EF45F9"/>
    <w:rsid w:val="00EF7C43"/>
    <w:rsid w:val="00F0314A"/>
    <w:rsid w:val="00F06C8C"/>
    <w:rsid w:val="00F07F6F"/>
    <w:rsid w:val="00F10FD5"/>
    <w:rsid w:val="00F12768"/>
    <w:rsid w:val="00F130C3"/>
    <w:rsid w:val="00F147CC"/>
    <w:rsid w:val="00F15CFA"/>
    <w:rsid w:val="00F15FFD"/>
    <w:rsid w:val="00F21597"/>
    <w:rsid w:val="00F24078"/>
    <w:rsid w:val="00F24B05"/>
    <w:rsid w:val="00F2597F"/>
    <w:rsid w:val="00F30987"/>
    <w:rsid w:val="00F32F4F"/>
    <w:rsid w:val="00F33D87"/>
    <w:rsid w:val="00F36B91"/>
    <w:rsid w:val="00F41F07"/>
    <w:rsid w:val="00F4219D"/>
    <w:rsid w:val="00F4362E"/>
    <w:rsid w:val="00F45A94"/>
    <w:rsid w:val="00F4663D"/>
    <w:rsid w:val="00F466BE"/>
    <w:rsid w:val="00F46D5C"/>
    <w:rsid w:val="00F4754A"/>
    <w:rsid w:val="00F50298"/>
    <w:rsid w:val="00F50A7C"/>
    <w:rsid w:val="00F53281"/>
    <w:rsid w:val="00F55519"/>
    <w:rsid w:val="00F55707"/>
    <w:rsid w:val="00F56B29"/>
    <w:rsid w:val="00F61393"/>
    <w:rsid w:val="00F61863"/>
    <w:rsid w:val="00F63117"/>
    <w:rsid w:val="00F6508B"/>
    <w:rsid w:val="00F65398"/>
    <w:rsid w:val="00F67B9C"/>
    <w:rsid w:val="00F703E5"/>
    <w:rsid w:val="00F70C3B"/>
    <w:rsid w:val="00F7432D"/>
    <w:rsid w:val="00F74A7C"/>
    <w:rsid w:val="00F75115"/>
    <w:rsid w:val="00F778DF"/>
    <w:rsid w:val="00F80020"/>
    <w:rsid w:val="00F80373"/>
    <w:rsid w:val="00F80C58"/>
    <w:rsid w:val="00F813B1"/>
    <w:rsid w:val="00F90298"/>
    <w:rsid w:val="00F90E06"/>
    <w:rsid w:val="00F90EE8"/>
    <w:rsid w:val="00F92681"/>
    <w:rsid w:val="00F940A2"/>
    <w:rsid w:val="00F96142"/>
    <w:rsid w:val="00FA448A"/>
    <w:rsid w:val="00FA5032"/>
    <w:rsid w:val="00FA62E8"/>
    <w:rsid w:val="00FA6F57"/>
    <w:rsid w:val="00FB030F"/>
    <w:rsid w:val="00FB0D0C"/>
    <w:rsid w:val="00FB2214"/>
    <w:rsid w:val="00FB32D8"/>
    <w:rsid w:val="00FC23C1"/>
    <w:rsid w:val="00FC2520"/>
    <w:rsid w:val="00FC26F1"/>
    <w:rsid w:val="00FC3090"/>
    <w:rsid w:val="00FC5997"/>
    <w:rsid w:val="00FC7207"/>
    <w:rsid w:val="00FD0724"/>
    <w:rsid w:val="00FD1E55"/>
    <w:rsid w:val="00FD6733"/>
    <w:rsid w:val="00FD6809"/>
    <w:rsid w:val="00FE6067"/>
    <w:rsid w:val="00FE68E3"/>
    <w:rsid w:val="00FF054F"/>
    <w:rsid w:val="00FF234B"/>
    <w:rsid w:val="00FF2D42"/>
    <w:rsid w:val="00FF59A7"/>
    <w:rsid w:val="00FF59D3"/>
    <w:rsid w:val="00FF6292"/>
    <w:rsid w:val="00FF7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6AC"/>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4882"/>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paragraph" w:styleId="NoSpacing">
    <w:name w:val="No Spacing"/>
    <w:uiPriority w:val="1"/>
    <w:qFormat/>
    <w:rsid w:val="00047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57311169">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185796430">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276376312">
      <w:bodyDiv w:val="1"/>
      <w:marLeft w:val="0"/>
      <w:marRight w:val="0"/>
      <w:marTop w:val="0"/>
      <w:marBottom w:val="0"/>
      <w:divBdr>
        <w:top w:val="none" w:sz="0" w:space="0" w:color="auto"/>
        <w:left w:val="none" w:sz="0" w:space="0" w:color="auto"/>
        <w:bottom w:val="none" w:sz="0" w:space="0" w:color="auto"/>
        <w:right w:val="none" w:sz="0" w:space="0" w:color="auto"/>
      </w:divBdr>
    </w:div>
    <w:div w:id="356586529">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2643628">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725181755">
      <w:bodyDiv w:val="1"/>
      <w:marLeft w:val="0"/>
      <w:marRight w:val="0"/>
      <w:marTop w:val="0"/>
      <w:marBottom w:val="0"/>
      <w:divBdr>
        <w:top w:val="none" w:sz="0" w:space="0" w:color="auto"/>
        <w:left w:val="none" w:sz="0" w:space="0" w:color="auto"/>
        <w:bottom w:val="none" w:sz="0" w:space="0" w:color="auto"/>
        <w:right w:val="none" w:sz="0" w:space="0" w:color="auto"/>
      </w:divBdr>
    </w:div>
    <w:div w:id="775561727">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77938077">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890768380">
      <w:bodyDiv w:val="1"/>
      <w:marLeft w:val="0"/>
      <w:marRight w:val="0"/>
      <w:marTop w:val="0"/>
      <w:marBottom w:val="0"/>
      <w:divBdr>
        <w:top w:val="none" w:sz="0" w:space="0" w:color="auto"/>
        <w:left w:val="none" w:sz="0" w:space="0" w:color="auto"/>
        <w:bottom w:val="none" w:sz="0" w:space="0" w:color="auto"/>
        <w:right w:val="none" w:sz="0" w:space="0" w:color="auto"/>
      </w:divBdr>
    </w:div>
    <w:div w:id="900604804">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09060489">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084761916">
      <w:bodyDiv w:val="1"/>
      <w:marLeft w:val="0"/>
      <w:marRight w:val="0"/>
      <w:marTop w:val="0"/>
      <w:marBottom w:val="0"/>
      <w:divBdr>
        <w:top w:val="none" w:sz="0" w:space="0" w:color="auto"/>
        <w:left w:val="none" w:sz="0" w:space="0" w:color="auto"/>
        <w:bottom w:val="none" w:sz="0" w:space="0" w:color="auto"/>
        <w:right w:val="none" w:sz="0" w:space="0" w:color="auto"/>
      </w:divBdr>
    </w:div>
    <w:div w:id="1111626136">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53906274">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192038452">
      <w:bodyDiv w:val="1"/>
      <w:marLeft w:val="0"/>
      <w:marRight w:val="0"/>
      <w:marTop w:val="0"/>
      <w:marBottom w:val="0"/>
      <w:divBdr>
        <w:top w:val="none" w:sz="0" w:space="0" w:color="auto"/>
        <w:left w:val="none" w:sz="0" w:space="0" w:color="auto"/>
        <w:bottom w:val="none" w:sz="0" w:space="0" w:color="auto"/>
        <w:right w:val="none" w:sz="0" w:space="0" w:color="auto"/>
      </w:divBdr>
    </w:div>
    <w:div w:id="1286813092">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03985597">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25712003">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786193195">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1998722537">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223763">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 w:id="2115859726">
      <w:bodyDiv w:val="1"/>
      <w:marLeft w:val="0"/>
      <w:marRight w:val="0"/>
      <w:marTop w:val="0"/>
      <w:marBottom w:val="0"/>
      <w:divBdr>
        <w:top w:val="none" w:sz="0" w:space="0" w:color="auto"/>
        <w:left w:val="none" w:sz="0" w:space="0" w:color="auto"/>
        <w:bottom w:val="none" w:sz="0" w:space="0" w:color="auto"/>
        <w:right w:val="none" w:sz="0" w:space="0" w:color="auto"/>
      </w:divBdr>
    </w:div>
    <w:div w:id="21298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dechef.com/START66B/problems/GOODBINSTR" TargetMode="External"/><Relationship Id="rId10" Type="http://schemas.openxmlformats.org/officeDocument/2006/relationships/hyperlink" Target="https://www.geeksforgeeks.org/google-interview-experience-for-girl-hackathon-20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39</Pages>
  <Words>6581</Words>
  <Characters>3751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redera)</cp:lastModifiedBy>
  <cp:revision>1100</cp:revision>
  <dcterms:created xsi:type="dcterms:W3CDTF">2023-05-27T06:57:00Z</dcterms:created>
  <dcterms:modified xsi:type="dcterms:W3CDTF">2024-04-10T06:55:00Z</dcterms:modified>
</cp:coreProperties>
</file>